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45" w:rsidRDefault="00204045" w:rsidP="00204045">
      <w:pPr>
        <w:spacing w:line="24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34F997" wp14:editId="4B57E355">
            <wp:simplePos x="0" y="0"/>
            <wp:positionH relativeFrom="column">
              <wp:posOffset>-786945</wp:posOffset>
            </wp:positionH>
            <wp:positionV relativeFrom="paragraph">
              <wp:posOffset>-7396</wp:posOffset>
            </wp:positionV>
            <wp:extent cx="6720273" cy="92381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73" cy="923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045" w:rsidRDefault="00204045" w:rsidP="00204045">
      <w:pPr>
        <w:spacing w:line="240" w:lineRule="exact"/>
        <w:ind w:firstLine="709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204045" w:rsidRDefault="00204045" w:rsidP="009C6D59">
      <w:pPr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:rsidR="00F7083B" w:rsidRPr="00F7083B" w:rsidRDefault="00F7083B" w:rsidP="00F708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F7083B" w:rsidRPr="00F7083B" w:rsidRDefault="00F7083B" w:rsidP="00F7083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83B" w:rsidRPr="00F7083B" w:rsidRDefault="00F7083B" w:rsidP="00F7083B">
      <w:pPr>
        <w:widowControl w:val="0"/>
        <w:tabs>
          <w:tab w:val="left" w:pos="708"/>
          <w:tab w:val="left" w:pos="8925"/>
        </w:tabs>
        <w:spacing w:after="0" w:line="359" w:lineRule="auto"/>
        <w:ind w:left="1" w:right="147"/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</w:pPr>
      <w:r w:rsidRPr="00F708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ы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еристик про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м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ы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 1.1. 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 1.2. 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.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3. 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е программы…………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.…………....        </w:t>
      </w:r>
      <w:r w:rsidRPr="00F7083B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. Пла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е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Pr="00F708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ы…………………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      </w:t>
      </w:r>
      <w:r w:rsidRPr="00F7083B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  <w:t>К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пле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к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зационн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г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у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л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..…       </w:t>
      </w:r>
      <w:r w:rsidRPr="00F7083B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26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F708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F708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ра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.      </w:t>
      </w:r>
      <w:r w:rsidRPr="00F7083B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26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F7083B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>У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708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</w:t>
      </w:r>
      <w:r w:rsidRPr="00F708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а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програм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.      </w:t>
      </w:r>
      <w:r w:rsidRPr="00F7083B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26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Фо</w:t>
      </w:r>
      <w:r w:rsidRPr="00F708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Pr="00F708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.      </w:t>
      </w:r>
      <w:r w:rsidRPr="00F7083B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28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ц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н</w:t>
      </w:r>
      <w:r w:rsidRPr="00F708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е 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F708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…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.      </w:t>
      </w:r>
      <w:r w:rsidRPr="00F7083B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pacing w:val="1"/>
          <w:position w:val="2"/>
          <w:sz w:val="28"/>
          <w:szCs w:val="28"/>
          <w:lang w:eastAsia="ru-RU"/>
        </w:rPr>
        <w:t>2</w:t>
      </w:r>
      <w:r w:rsidR="00BE0CF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9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Pr="00F708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</w:t>
      </w:r>
      <w:r w:rsidRPr="00F708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F708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F708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08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      </w:t>
      </w:r>
      <w:r w:rsidRPr="00F7083B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spacing w:val="1"/>
          <w:position w:val="2"/>
          <w:sz w:val="28"/>
          <w:szCs w:val="28"/>
          <w:lang w:eastAsia="ru-RU"/>
        </w:rPr>
        <w:t>36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ли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F708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у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.……….       </w:t>
      </w:r>
      <w:r w:rsidRPr="00F7083B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45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вт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б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чи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.       </w:t>
      </w:r>
      <w:r w:rsidRPr="00F7083B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48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Анн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а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я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      </w:t>
      </w:r>
      <w:r w:rsidRPr="00F7083B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spacing w:val="1"/>
          <w:position w:val="2"/>
          <w:sz w:val="28"/>
          <w:szCs w:val="28"/>
          <w:lang w:eastAsia="ru-RU"/>
        </w:rPr>
        <w:t>49</w:t>
      </w:r>
      <w:r w:rsidRPr="00F7083B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ж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F708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F708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…</w:t>
      </w:r>
      <w:r w:rsidRPr="00F70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………...</w:t>
      </w:r>
      <w:r w:rsidRPr="00F7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7083B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="00BE0CF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50</w:t>
      </w:r>
    </w:p>
    <w:p w:rsidR="00D72AAA" w:rsidRDefault="00D72AAA" w:rsidP="00D72AA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2AAA" w:rsidRDefault="00D72AAA" w:rsidP="00D72AA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2AAA" w:rsidRDefault="00D72AAA" w:rsidP="00D72AA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2AAA" w:rsidRDefault="00D72AAA" w:rsidP="00D72AA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3FB5" w:rsidRDefault="00ED3FB5" w:rsidP="001237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083B" w:rsidRDefault="00F7083B" w:rsidP="001237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083B" w:rsidRDefault="00F7083B" w:rsidP="001237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083B" w:rsidRDefault="00F7083B" w:rsidP="001237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083B" w:rsidRDefault="00F7083B" w:rsidP="001237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083B" w:rsidRPr="00500999" w:rsidRDefault="00F7083B" w:rsidP="001237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2D23" w:rsidRDefault="00252D23" w:rsidP="00252D23">
      <w:pPr>
        <w:widowControl w:val="0"/>
        <w:spacing w:line="240" w:lineRule="auto"/>
        <w:ind w:left="14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Компл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252D23" w:rsidRDefault="00252D23" w:rsidP="00252D2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widowControl w:val="0"/>
        <w:tabs>
          <w:tab w:val="left" w:pos="3508"/>
        </w:tabs>
        <w:spacing w:line="240" w:lineRule="auto"/>
        <w:ind w:left="28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52D23" w:rsidRDefault="00252D23" w:rsidP="00252D23">
      <w:pPr>
        <w:widowControl w:val="0"/>
        <w:tabs>
          <w:tab w:val="left" w:pos="1181"/>
          <w:tab w:val="left" w:pos="2497"/>
          <w:tab w:val="left" w:pos="4300"/>
          <w:tab w:val="left" w:pos="6540"/>
          <w:tab w:val="left" w:pos="7272"/>
          <w:tab w:val="left" w:pos="869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разовательная программа дошкольного образования «Легоконструирование» разработана с учетом требований Федерального государственного образовательного стандарта дошкольного образования. Использование лего-конструкторов в образовательной работе с детьми выступает оптимальным средством формирования навыков конструктивно – 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 </w:t>
      </w:r>
      <w:r w:rsidRPr="00926A6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LEGO System на современном этапе появилась возможность уже в дошкольном возрасте знакомить детей с основами строения технических объектов. Однако в дошкольном образовании опыт системной работы по развитию технического творчества дошкольников посредством использования робототехники отсутствует. Дополнительная общеразвивающ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онструирование</w:t>
      </w:r>
      <w:r w:rsidRPr="00926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может поддержать детскую инициативу в освоении интересного увлекательного мира технического прогресса. </w:t>
      </w:r>
    </w:p>
    <w:p w:rsidR="00C86967" w:rsidRDefault="00C86967" w:rsidP="00252D23">
      <w:pPr>
        <w:widowControl w:val="0"/>
        <w:tabs>
          <w:tab w:val="left" w:pos="1181"/>
          <w:tab w:val="left" w:pos="2497"/>
          <w:tab w:val="left" w:pos="4300"/>
          <w:tab w:val="left" w:pos="6540"/>
          <w:tab w:val="left" w:pos="7272"/>
          <w:tab w:val="left" w:pos="869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«Ле</w:t>
      </w:r>
      <w:r w:rsidR="00560A3C">
        <w:rPr>
          <w:rFonts w:ascii="Times New Roman" w:eastAsia="Times New Roman" w:hAnsi="Times New Roman" w:cs="Times New Roman"/>
          <w:color w:val="000000"/>
          <w:sz w:val="28"/>
          <w:szCs w:val="28"/>
        </w:rPr>
        <w:t>гоконструирование</w:t>
      </w:r>
      <w:r w:rsidRPr="00C8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считана на два </w:t>
      </w:r>
      <w:r w:rsidRPr="00C869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да обучения, с учетом возрастных особенностей детей</w:t>
      </w:r>
      <w:r w:rsidR="00560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7 лет</w:t>
      </w:r>
      <w:r w:rsidRPr="00C8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ршая и подготовительная группы).</w:t>
      </w:r>
    </w:p>
    <w:p w:rsidR="00C86967" w:rsidRDefault="00C86967" w:rsidP="00252D23">
      <w:pPr>
        <w:widowControl w:val="0"/>
        <w:tabs>
          <w:tab w:val="left" w:pos="1181"/>
          <w:tab w:val="left" w:pos="2497"/>
          <w:tab w:val="left" w:pos="4300"/>
          <w:tab w:val="left" w:pos="6540"/>
          <w:tab w:val="left" w:pos="7272"/>
          <w:tab w:val="left" w:pos="869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делена на две части, каждая из которых по длительности равна 1 учебному году. </w:t>
      </w:r>
    </w:p>
    <w:p w:rsidR="00C86967" w:rsidRDefault="00C86967" w:rsidP="00252D23">
      <w:pPr>
        <w:widowControl w:val="0"/>
        <w:tabs>
          <w:tab w:val="left" w:pos="1181"/>
          <w:tab w:val="left" w:pos="2497"/>
          <w:tab w:val="left" w:pos="4300"/>
          <w:tab w:val="left" w:pos="6540"/>
          <w:tab w:val="left" w:pos="7272"/>
          <w:tab w:val="left" w:pos="869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блок</w:t>
      </w:r>
      <w:r w:rsidRPr="00C8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включает занятия по легоконструированию и адаптирована для детей старших групп. Одна из основных задач развития умственных способностей детей – активизация восприимчивости к наглядному моделированию. В качестве обучающей среды мы используем конструктор Lego Education. Занятия с этим конструктором вызывают у детей устойчивый интерес и пользуются неизменным успехом. Для наборов Lego характерны высочайшее качество, эстетичность, необычайная прочность, безопасность. Широкий выбор кирпичиков и специальных деталей дает детям возможность строить различные модели. Конструктор Lego – это занимательный материал, стимулирующий детскую фантазию, воображение, формирующий моторные навыки. </w:t>
      </w:r>
    </w:p>
    <w:p w:rsidR="00C86967" w:rsidRDefault="00C86967" w:rsidP="00252D23">
      <w:pPr>
        <w:widowControl w:val="0"/>
        <w:tabs>
          <w:tab w:val="left" w:pos="1181"/>
          <w:tab w:val="left" w:pos="2497"/>
          <w:tab w:val="left" w:pos="4300"/>
          <w:tab w:val="left" w:pos="6540"/>
          <w:tab w:val="left" w:pos="7272"/>
          <w:tab w:val="left" w:pos="869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блок</w:t>
      </w:r>
      <w:r w:rsidRPr="00C8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включает занятия по робототехнике для ребят подготовительной группы. Робототехника в детском саду - не просто занятия по конструированию, а мощный инновационный образовательный инструмент. Робототехника уже показала высокую эффективность в воспитательном процессе, она успешно решает проблему социальной адаптации детей практически всех возрастных групп. Программа помогает детям адаптироваться к учебной деятельности, делая переход от игры к учебе менее болезненным и более эффективным.</w:t>
      </w:r>
    </w:p>
    <w:p w:rsidR="00252D23" w:rsidRDefault="00252D23" w:rsidP="00252D23">
      <w:pPr>
        <w:widowControl w:val="0"/>
        <w:tabs>
          <w:tab w:val="left" w:pos="1181"/>
          <w:tab w:val="left" w:pos="2497"/>
          <w:tab w:val="left" w:pos="4300"/>
          <w:tab w:val="left" w:pos="6540"/>
          <w:tab w:val="left" w:pos="7272"/>
          <w:tab w:val="left" w:pos="869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3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ность</w:t>
      </w:r>
      <w:r w:rsidRPr="00926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й </w:t>
      </w:r>
      <w:r w:rsidR="00560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й </w:t>
      </w:r>
      <w:r w:rsidRPr="00926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азвивающей программы заключается в популяризации и раннем развитии </w:t>
      </w:r>
      <w:r w:rsidRPr="00C0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ого</w:t>
      </w:r>
      <w:r w:rsidRPr="00926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а у детей старшего дошкольного возраста, формировании у них первичных представлений о технике ее свойствах, назначении в жизни человека. Детское творчество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форм самостоятельной деятельности ребёнка, в процессе которой он отступает от </w:t>
      </w:r>
      <w:r w:rsidRPr="00926A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2D23" w:rsidRDefault="00252D23" w:rsidP="00252D23">
      <w:pPr>
        <w:widowControl w:val="0"/>
        <w:tabs>
          <w:tab w:val="left" w:pos="1181"/>
          <w:tab w:val="left" w:pos="2497"/>
          <w:tab w:val="left" w:pos="4300"/>
          <w:tab w:val="left" w:pos="6540"/>
          <w:tab w:val="left" w:pos="7272"/>
          <w:tab w:val="left" w:pos="869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go Dupl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0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1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go</w:t>
      </w:r>
      <w:r w:rsidRPr="000A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o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ани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ю»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тро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ич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2D23" w:rsidRDefault="00252D23" w:rsidP="00252D23">
      <w:pPr>
        <w:widowControl w:val="0"/>
        <w:tabs>
          <w:tab w:val="left" w:pos="1181"/>
          <w:tab w:val="left" w:pos="2497"/>
          <w:tab w:val="left" w:pos="4300"/>
          <w:tab w:val="left" w:pos="6540"/>
          <w:tab w:val="left" w:pos="7272"/>
          <w:tab w:val="left" w:pos="869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252D23" w:rsidRDefault="00252D23" w:rsidP="00252D2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52D23" w:rsidRDefault="00252D23" w:rsidP="00252D2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widowControl w:val="0"/>
        <w:spacing w:line="35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 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 г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 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252D23" w:rsidRDefault="00252D23" w:rsidP="00252D23">
      <w:pPr>
        <w:widowControl w:val="0"/>
        <w:tabs>
          <w:tab w:val="left" w:pos="830"/>
          <w:tab w:val="left" w:pos="1722"/>
          <w:tab w:val="left" w:pos="3698"/>
          <w:tab w:val="left" w:pos="5066"/>
          <w:tab w:val="left" w:pos="6976"/>
          <w:tab w:val="left" w:pos="7535"/>
        </w:tabs>
        <w:spacing w:line="35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11.2018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.</w:t>
      </w:r>
    </w:p>
    <w:p w:rsidR="00252D23" w:rsidRDefault="00252D23" w:rsidP="00252D23">
      <w:pPr>
        <w:widowControl w:val="0"/>
        <w:tabs>
          <w:tab w:val="left" w:pos="1286"/>
          <w:tab w:val="left" w:pos="2979"/>
          <w:tab w:val="left" w:pos="4404"/>
          <w:tab w:val="left" w:pos="6837"/>
          <w:tab w:val="left" w:pos="8685"/>
        </w:tabs>
        <w:spacing w:line="359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еп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 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г.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.</w:t>
      </w:r>
    </w:p>
    <w:p w:rsidR="00252D23" w:rsidRDefault="00252D23" w:rsidP="00252D23">
      <w:pPr>
        <w:widowControl w:val="0"/>
        <w:spacing w:before="2"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364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«Са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отды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52D23" w:rsidRDefault="00252D23" w:rsidP="00252D23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242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11.2015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).</w:t>
      </w:r>
    </w:p>
    <w:p w:rsidR="00252D23" w:rsidRDefault="00252D23" w:rsidP="00252D23">
      <w:pPr>
        <w:widowControl w:val="0"/>
        <w:tabs>
          <w:tab w:val="left" w:pos="2439"/>
          <w:tab w:val="left" w:pos="3155"/>
          <w:tab w:val="left" w:pos="4942"/>
          <w:tab w:val="left" w:pos="7345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3.2016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41/09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мест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,    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 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).</w:t>
      </w: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52D23" w:rsidRDefault="00252D23" w:rsidP="00252D23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widowControl w:val="0"/>
        <w:spacing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A3C" w:rsidRDefault="00560A3C" w:rsidP="00560A3C">
      <w:pPr>
        <w:widowControl w:val="0"/>
        <w:spacing w:line="359" w:lineRule="auto"/>
        <w:ind w:left="1"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Устав МАДОУ «Детский сад № 1» КГО.</w:t>
      </w:r>
    </w:p>
    <w:bookmarkEnd w:id="1"/>
    <w:p w:rsidR="00252D23" w:rsidRDefault="00252D23" w:rsidP="00252D23">
      <w:pPr>
        <w:widowControl w:val="0"/>
        <w:spacing w:line="240" w:lineRule="auto"/>
        <w:ind w:right="-20"/>
        <w:rPr>
          <w:color w:val="000000"/>
        </w:rPr>
      </w:pP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</w:t>
      </w:r>
    </w:p>
    <w:p w:rsidR="00252D23" w:rsidRDefault="00252D23" w:rsidP="00252D23">
      <w:pPr>
        <w:widowControl w:val="0"/>
        <w:spacing w:line="240" w:lineRule="auto"/>
        <w:ind w:right="-20"/>
        <w:rPr>
          <w:color w:val="000000"/>
        </w:rPr>
      </w:pPr>
    </w:p>
    <w:p w:rsidR="00252D23" w:rsidRDefault="00252D23" w:rsidP="00252D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16">
        <w:rPr>
          <w:rFonts w:ascii="Times New Roman" w:hAnsi="Times New Roman" w:cs="Times New Roman"/>
          <w:sz w:val="28"/>
          <w:szCs w:val="28"/>
        </w:rPr>
        <w:t xml:space="preserve">Данная программа актуальна тем, что раскрывает для дошкольника мир техники. LEGO-конструирование больше, чем другие виды деятельности, подготавливает почву для развития технических способностей детей.  LEGO–конструирование объединяет в себе элементы игры с экспериментированием, а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 </w:t>
      </w:r>
    </w:p>
    <w:p w:rsidR="00252D23" w:rsidRPr="00252D23" w:rsidRDefault="00252D23" w:rsidP="00252D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1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</w:t>
      </w:r>
      <w:bookmarkStart w:id="2" w:name="_page_7_0"/>
      <w:r>
        <w:rPr>
          <w:rFonts w:ascii="Times New Roman" w:hAnsi="Times New Roman" w:cs="Times New Roman"/>
          <w:sz w:val="28"/>
          <w:szCs w:val="28"/>
        </w:rPr>
        <w:t>в обучении.</w:t>
      </w:r>
    </w:p>
    <w:p w:rsidR="00252D23" w:rsidRDefault="00252D23" w:rsidP="00252D23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page_9_0"/>
      <w:bookmarkEnd w:id="2"/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</w:t>
      </w: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2D23" w:rsidRPr="00C64101" w:rsidRDefault="00252D23" w:rsidP="00252D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особенность данной программы</w:t>
      </w:r>
      <w:r w:rsidRPr="00C64101">
        <w:rPr>
          <w:rFonts w:ascii="Times New Roman" w:hAnsi="Times New Roman" w:cs="Times New Roman"/>
          <w:sz w:val="28"/>
          <w:szCs w:val="28"/>
        </w:rPr>
        <w:t xml:space="preserve"> в том, что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C64101">
        <w:rPr>
          <w:rFonts w:ascii="Times New Roman" w:hAnsi="Times New Roman" w:cs="Times New Roman"/>
          <w:sz w:val="28"/>
          <w:szCs w:val="28"/>
        </w:rPr>
        <w:t xml:space="preserve"> позволяет дошкольникам в форме познавательной деятельности раскрыть практическую целесообразность LEGO конструирования, развить необходимые в дальнейшей жизни приобретенные умения и навыки. Интегрирование различных образовательных областей в кружке «Легоконструирование» открывает возможности для реализации новых концепций дошкольников, овладения новыми навыками и расширения круга интересов. </w:t>
      </w:r>
    </w:p>
    <w:p w:rsidR="00252D23" w:rsidRDefault="00252D23" w:rsidP="00252D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01">
        <w:rPr>
          <w:rFonts w:ascii="Times New Roman" w:hAnsi="Times New Roman" w:cs="Times New Roman"/>
          <w:sz w:val="28"/>
          <w:szCs w:val="28"/>
        </w:rPr>
        <w:t xml:space="preserve"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</w:t>
      </w:r>
      <w:r>
        <w:rPr>
          <w:rFonts w:ascii="Times New Roman" w:hAnsi="Times New Roman" w:cs="Times New Roman"/>
          <w:sz w:val="28"/>
          <w:szCs w:val="28"/>
        </w:rPr>
        <w:t>логическое, проектное мышление.</w:t>
      </w:r>
    </w:p>
    <w:p w:rsidR="00252D23" w:rsidRDefault="00252D23" w:rsidP="00252D2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52D23" w:rsidRDefault="00252D23" w:rsidP="00252D2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52D23" w:rsidRDefault="00252D23" w:rsidP="00252D23">
      <w:pPr>
        <w:widowControl w:val="0"/>
        <w:spacing w:line="360" w:lineRule="auto"/>
        <w:ind w:left="1" w:right="-61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: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D5F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.</w:t>
      </w:r>
    </w:p>
    <w:p w:rsidR="00252D23" w:rsidRPr="00C12765" w:rsidRDefault="00252D23" w:rsidP="00252D23">
      <w:pPr>
        <w:widowControl w:val="0"/>
        <w:spacing w:line="360" w:lineRule="auto"/>
        <w:ind w:left="1" w:right="-61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2765">
        <w:rPr>
          <w:rFonts w:ascii="Times New Roman" w:hAnsi="Times New Roman" w:cs="Times New Roman"/>
          <w:sz w:val="28"/>
          <w:szCs w:val="28"/>
        </w:rPr>
        <w:t>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возвращаясь к пройденному материалу на новом, более сложном творческом уровне.</w:t>
      </w: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11_0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во 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к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252D23" w:rsidRDefault="00252D23" w:rsidP="00252D23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62BB" w:rsidRDefault="00252D23" w:rsidP="001962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и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ь занятий </w:t>
      </w:r>
      <w:r w:rsidR="001962BB" w:rsidRPr="001962BB">
        <w:rPr>
          <w:rFonts w:ascii="Times New Roman" w:hAnsi="Times New Roman" w:cs="Times New Roman"/>
          <w:sz w:val="28"/>
          <w:szCs w:val="28"/>
        </w:rPr>
        <w:t xml:space="preserve">Занятия по программе проводятся в течение </w:t>
      </w:r>
      <w:r w:rsidR="001962BB">
        <w:rPr>
          <w:rFonts w:ascii="Times New Roman" w:hAnsi="Times New Roman" w:cs="Times New Roman"/>
          <w:sz w:val="28"/>
          <w:szCs w:val="28"/>
        </w:rPr>
        <w:t>учебного</w:t>
      </w:r>
      <w:r w:rsidR="001962BB" w:rsidRPr="001962B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962BB">
        <w:rPr>
          <w:rFonts w:ascii="Times New Roman" w:hAnsi="Times New Roman" w:cs="Times New Roman"/>
          <w:sz w:val="28"/>
          <w:szCs w:val="28"/>
        </w:rPr>
        <w:t>с перерывом в летнее время.</w:t>
      </w:r>
      <w:r w:rsidR="001962BB" w:rsidRPr="001962BB">
        <w:rPr>
          <w:rFonts w:ascii="Times New Roman" w:hAnsi="Times New Roman" w:cs="Times New Roman"/>
          <w:sz w:val="28"/>
          <w:szCs w:val="28"/>
        </w:rPr>
        <w:t xml:space="preserve"> Начало учебного года: 1 сентября ежегодно; Окончание у</w:t>
      </w:r>
      <w:r w:rsidR="001962BB">
        <w:rPr>
          <w:rFonts w:ascii="Times New Roman" w:hAnsi="Times New Roman" w:cs="Times New Roman"/>
          <w:sz w:val="28"/>
          <w:szCs w:val="28"/>
        </w:rPr>
        <w:t xml:space="preserve">чебного года – 31 мая ежегодно. </w:t>
      </w:r>
      <w:r w:rsidR="001962BB" w:rsidRPr="001962BB">
        <w:rPr>
          <w:rFonts w:ascii="Times New Roman" w:hAnsi="Times New Roman" w:cs="Times New Roman"/>
          <w:sz w:val="28"/>
          <w:szCs w:val="28"/>
        </w:rPr>
        <w:t xml:space="preserve">Курс обучения включает: </w:t>
      </w:r>
      <w:r w:rsidR="001962BB">
        <w:rPr>
          <w:rFonts w:ascii="Times New Roman" w:hAnsi="Times New Roman" w:cs="Times New Roman"/>
          <w:sz w:val="28"/>
          <w:szCs w:val="28"/>
        </w:rPr>
        <w:t>72</w:t>
      </w:r>
      <w:r w:rsidR="001962BB" w:rsidRPr="001962BB">
        <w:rPr>
          <w:rFonts w:ascii="Times New Roman" w:hAnsi="Times New Roman" w:cs="Times New Roman"/>
          <w:sz w:val="28"/>
          <w:szCs w:val="28"/>
        </w:rPr>
        <w:t xml:space="preserve"> часа в первый и второй года об</w:t>
      </w:r>
      <w:r w:rsidR="00E7391B">
        <w:rPr>
          <w:rFonts w:ascii="Times New Roman" w:hAnsi="Times New Roman" w:cs="Times New Roman"/>
          <w:sz w:val="28"/>
          <w:szCs w:val="28"/>
        </w:rPr>
        <w:t>учения. Режим занятий: 2 занятия</w:t>
      </w:r>
      <w:r w:rsidR="001962BB" w:rsidRPr="001962BB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занятия – по 25 минут с каждой подгруппой детей старших групп с 10-минутным перерывом между подгруппами и по 30 минут – с каждой подгруппой с детьми подготовительных групп с 10- минутным перерывом между подгруппами.</w:t>
      </w:r>
    </w:p>
    <w:p w:rsidR="00252D23" w:rsidRDefault="00252D23" w:rsidP="001962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D5F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.</w:t>
      </w:r>
    </w:p>
    <w:p w:rsidR="00252D23" w:rsidRDefault="00252D23" w:rsidP="00252D23">
      <w:pPr>
        <w:widowControl w:val="0"/>
        <w:tabs>
          <w:tab w:val="left" w:pos="1941"/>
          <w:tab w:val="left" w:pos="3483"/>
          <w:tab w:val="left" w:pos="3990"/>
          <w:tab w:val="left" w:pos="5104"/>
          <w:tab w:val="left" w:pos="5962"/>
          <w:tab w:val="left" w:pos="8168"/>
        </w:tabs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13_0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52D23" w:rsidRDefault="00252D23" w:rsidP="00252D23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2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.</w:t>
      </w:r>
    </w:p>
    <w:p w:rsidR="00252D23" w:rsidRDefault="00252D23" w:rsidP="00252D23">
      <w:pPr>
        <w:widowControl w:val="0"/>
        <w:spacing w:line="360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: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наличия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52D23" w:rsidRDefault="00252D23" w:rsidP="00252D2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5C42" w:rsidRDefault="00F15C42" w:rsidP="00252D23">
      <w:pPr>
        <w:widowControl w:val="0"/>
        <w:spacing w:line="240" w:lineRule="auto"/>
        <w:ind w:left="31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5C42" w:rsidRDefault="00F15C42" w:rsidP="00252D23">
      <w:pPr>
        <w:widowControl w:val="0"/>
        <w:spacing w:line="240" w:lineRule="auto"/>
        <w:ind w:left="31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2D23" w:rsidRDefault="00252D23" w:rsidP="00252D23">
      <w:pPr>
        <w:widowControl w:val="0"/>
        <w:spacing w:line="240" w:lineRule="auto"/>
        <w:ind w:left="31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2. 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page_15_0"/>
      <w:bookmarkEnd w:id="5"/>
      <w:r w:rsidRPr="000A047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A047B">
        <w:rPr>
          <w:rFonts w:ascii="Times New Roman" w:hAnsi="Times New Roman" w:cs="Times New Roman"/>
          <w:sz w:val="28"/>
          <w:szCs w:val="28"/>
        </w:rPr>
        <w:t xml:space="preserve"> 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ЛЕГО-конструированием.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0A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дметные)</w:t>
      </w:r>
      <w:r w:rsidRPr="000A047B">
        <w:rPr>
          <w:rFonts w:ascii="Times New Roman" w:hAnsi="Times New Roman" w:cs="Times New Roman"/>
          <w:b/>
          <w:sz w:val="28"/>
          <w:szCs w:val="28"/>
        </w:rPr>
        <w:t>:</w:t>
      </w:r>
      <w:r w:rsidRPr="000A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развивать у дошкольников интерес к моделированию и конструированию, стимулировать детское техническое творчество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обучать конструированию по образцу, чертежу, условиям, по собственному замыс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знаний о счёте, форме, пропорции, симметрии, понятии части и целого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изучить виды конструкций и соединений деталей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повысить интерес к непосредственно образовательной деятельности посредством конструктора ЛЕГО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синхронизировать программы образовательн</w:t>
      </w:r>
      <w:r>
        <w:rPr>
          <w:rFonts w:ascii="Times New Roman" w:hAnsi="Times New Roman" w:cs="Times New Roman"/>
          <w:sz w:val="28"/>
          <w:szCs w:val="28"/>
        </w:rPr>
        <w:t>ого и дополнительного обучения;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приобретать опыт при решении конструкторских задач по механике, знакомство и освоение программирования в компьютерной среде моделирования LEGO WE DO.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формировать умения достаточно самостоятельно решать технические задачи в процессе конструирования моделей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стимулировать мотивации учащихся к получению знаний, помогать формировать творческую личность ребенка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метапредметные)</w:t>
      </w:r>
      <w:r w:rsidRPr="000A047B">
        <w:rPr>
          <w:rFonts w:ascii="Times New Roman" w:hAnsi="Times New Roman" w:cs="Times New Roman"/>
          <w:b/>
          <w:sz w:val="28"/>
          <w:szCs w:val="28"/>
        </w:rPr>
        <w:t>:</w:t>
      </w:r>
      <w:r w:rsidRPr="000A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развитие творческой активности, самостоятельности в принятии решений в различных ситуациях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развитие интереса к технике, конструированию, программированию, высоким технологиям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развитие внимания, памяти, воображения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умение излагать мысли в четкой логической последовательности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развитие конструкторских, инженерных и вычислительных навыков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развитие мелкой моторики рук, стимулируя в будущем общее речевое развитие и умственны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развитие пространственного и технического мышления, активизирование мыслительных процессов дошкольников (творческое решение поставленных задач, изобретательность, поиск нового и оригинального).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личностные)</w:t>
      </w:r>
      <w:r w:rsidRPr="000A047B">
        <w:rPr>
          <w:rFonts w:ascii="Times New Roman" w:hAnsi="Times New Roman" w:cs="Times New Roman"/>
          <w:b/>
          <w:sz w:val="28"/>
          <w:szCs w:val="28"/>
        </w:rPr>
        <w:t>:</w:t>
      </w:r>
      <w:r w:rsidRPr="000A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содействовать воспитанию организационно-волевых качеств личности (терпение, воля, самоконтроль); </w:t>
      </w:r>
    </w:p>
    <w:p w:rsidR="000A047B" w:rsidRDefault="000A047B" w:rsidP="000A0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навыков межличностного общения и коллективного творчества </w:t>
      </w:r>
    </w:p>
    <w:p w:rsidR="000A047B" w:rsidRPr="00F15C42" w:rsidRDefault="000A047B" w:rsidP="00F15C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A047B">
        <w:rPr>
          <w:rFonts w:ascii="Times New Roman" w:hAnsi="Times New Roman" w:cs="Times New Roman"/>
          <w:sz w:val="28"/>
          <w:szCs w:val="28"/>
        </w:rPr>
        <w:t xml:space="preserve"> способствовать воспитанию личностных качеств: целеустремленности, настойчивости, самостоятельности, чувства коллективизма и взаимной поддержки, чувство такта</w:t>
      </w:r>
      <w:r w:rsidR="00F15C42">
        <w:rPr>
          <w:rFonts w:ascii="Times New Roman" w:hAnsi="Times New Roman" w:cs="Times New Roman"/>
          <w:sz w:val="28"/>
          <w:szCs w:val="28"/>
        </w:rPr>
        <w:t>.</w:t>
      </w:r>
    </w:p>
    <w:p w:rsidR="00252D23" w:rsidRPr="000A047B" w:rsidRDefault="00252D23" w:rsidP="000A047B">
      <w:pPr>
        <w:widowControl w:val="0"/>
        <w:tabs>
          <w:tab w:val="left" w:pos="3479"/>
        </w:tabs>
        <w:spacing w:line="240" w:lineRule="auto"/>
        <w:ind w:left="27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BE0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252D23" w:rsidRDefault="00252D23" w:rsidP="00252D23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D23" w:rsidRPr="00871890" w:rsidRDefault="00252D23" w:rsidP="00252D23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89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8D40D7">
        <w:rPr>
          <w:rFonts w:ascii="Times New Roman" w:eastAsia="Times New Roman" w:hAnsi="Times New Roman" w:cs="Times New Roman"/>
          <w:b/>
          <w:sz w:val="28"/>
          <w:szCs w:val="28"/>
        </w:rPr>
        <w:t xml:space="preserve"> (старшая группа)</w:t>
      </w:r>
    </w:p>
    <w:bookmarkEnd w:id="6"/>
    <w:p w:rsidR="00252D23" w:rsidRDefault="00252D23" w:rsidP="00252D23">
      <w:pPr>
        <w:widowControl w:val="0"/>
        <w:tabs>
          <w:tab w:val="left" w:pos="3479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1134"/>
        <w:gridCol w:w="1275"/>
        <w:gridCol w:w="1134"/>
        <w:gridCol w:w="1525"/>
      </w:tblGrid>
      <w:tr w:rsidR="00252D23" w:rsidTr="00252D23">
        <w:tc>
          <w:tcPr>
            <w:tcW w:w="710" w:type="dxa"/>
            <w:vMerge w:val="restart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543" w:type="dxa"/>
            <w:gridSpan w:val="3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252D23" w:rsidTr="00252D23">
        <w:tc>
          <w:tcPr>
            <w:tcW w:w="710" w:type="dxa"/>
            <w:vMerge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525" w:type="dxa"/>
            <w:vMerge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2DD5" w:rsidTr="00F974DC">
        <w:tc>
          <w:tcPr>
            <w:tcW w:w="4821" w:type="dxa"/>
            <w:gridSpan w:val="2"/>
          </w:tcPr>
          <w:p w:rsidR="00862DD5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62DD5"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аздел 1 «Введение в конструкторскую деятельность»</w:t>
            </w:r>
          </w:p>
        </w:tc>
        <w:tc>
          <w:tcPr>
            <w:tcW w:w="1134" w:type="dxa"/>
          </w:tcPr>
          <w:p w:rsidR="00862DD5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862DD5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62DD5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862DD5" w:rsidRDefault="00862DD5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2D23" w:rsidTr="00252D23">
        <w:tc>
          <w:tcPr>
            <w:tcW w:w="710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Путешествие по Лего стране. Исследователи Кирпичиков, цвета и формы</w:t>
            </w: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2D23" w:rsidTr="00252D23">
        <w:tc>
          <w:tcPr>
            <w:tcW w:w="710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</w:t>
            </w:r>
          </w:p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Знакомство с ЛЕГО продолжается</w:t>
            </w: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2D23" w:rsidTr="00252D23">
        <w:tc>
          <w:tcPr>
            <w:tcW w:w="710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Скреплялки.</w:t>
            </w: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2D23" w:rsidTr="00D9406D">
        <w:trPr>
          <w:trHeight w:val="405"/>
        </w:trPr>
        <w:tc>
          <w:tcPr>
            <w:tcW w:w="710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111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Волшебные кирпичики. Строим стены.</w:t>
            </w: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2D23" w:rsidTr="00252D23">
        <w:tc>
          <w:tcPr>
            <w:tcW w:w="710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111" w:type="dxa"/>
          </w:tcPr>
          <w:p w:rsidR="00252D23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Исследуем устойчивость</w:t>
            </w: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2D23" w:rsidRDefault="00252D23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F974DC">
        <w:tc>
          <w:tcPr>
            <w:tcW w:w="4821" w:type="dxa"/>
            <w:gridSpan w:val="2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Плоскостное конструирование</w:t>
            </w:r>
          </w:p>
        </w:tc>
        <w:tc>
          <w:tcPr>
            <w:tcW w:w="1134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Лего-симметрия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Лего-мозаика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F974DC">
        <w:tc>
          <w:tcPr>
            <w:tcW w:w="4821" w:type="dxa"/>
            <w:gridSpan w:val="2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«Лего-математика»</w:t>
            </w:r>
          </w:p>
        </w:tc>
        <w:tc>
          <w:tcPr>
            <w:tcW w:w="1134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или строим цифры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Мера длины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Геометрическое домино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Счет и десятки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Чередование и ритм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6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7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Лабиринты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F974DC">
        <w:tc>
          <w:tcPr>
            <w:tcW w:w="4821" w:type="dxa"/>
            <w:gridSpan w:val="2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«Животный и растительный</w:t>
            </w: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мир»</w:t>
            </w:r>
          </w:p>
        </w:tc>
        <w:tc>
          <w:tcPr>
            <w:tcW w:w="1134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406D" w:rsidRDefault="0043357C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F974DC">
        <w:tc>
          <w:tcPr>
            <w:tcW w:w="4821" w:type="dxa"/>
            <w:gridSpan w:val="2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«Человек»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Модель человека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Человек и его профессии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Лего-спорт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F974DC">
        <w:tc>
          <w:tcPr>
            <w:tcW w:w="4821" w:type="dxa"/>
            <w:gridSpan w:val="2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«Архитектура и мосты »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История архитектуры. Историческая часть города. Крепости. Арки. Ворота.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Крыши и навесы. Типы крыш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Строительство модели загородного дома с приусадебным участком.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4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Конструирование современного городского многоэтажного дома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Конструирование мостов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F974DC">
        <w:tc>
          <w:tcPr>
            <w:tcW w:w="4821" w:type="dxa"/>
            <w:gridSpan w:val="2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7 «Интерьер и мебель»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9406D" w:rsidRDefault="00F567D1" w:rsidP="00F567D1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9406D" w:rsidRDefault="00F567D1" w:rsidP="00F567D1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Типы мебели. Конструирование различной корпусной мебели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Интерьер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F974DC">
        <w:tc>
          <w:tcPr>
            <w:tcW w:w="4821" w:type="dxa"/>
            <w:gridSpan w:val="2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8 «Техника и транспорт»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1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2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Специальный транспорт и техника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3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4</w:t>
            </w:r>
          </w:p>
        </w:tc>
        <w:tc>
          <w:tcPr>
            <w:tcW w:w="4111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F974DC">
        <w:tc>
          <w:tcPr>
            <w:tcW w:w="4821" w:type="dxa"/>
            <w:gridSpan w:val="2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9 «Мир сказок»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1</w:t>
            </w:r>
          </w:p>
        </w:tc>
        <w:tc>
          <w:tcPr>
            <w:tcW w:w="4111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Мои любимые сказки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846" w:rsidTr="00F974DC">
        <w:tc>
          <w:tcPr>
            <w:tcW w:w="4821" w:type="dxa"/>
            <w:gridSpan w:val="2"/>
          </w:tcPr>
          <w:p w:rsidR="00806846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 Проектная деятельность</w:t>
            </w:r>
          </w:p>
        </w:tc>
        <w:tc>
          <w:tcPr>
            <w:tcW w:w="1134" w:type="dxa"/>
          </w:tcPr>
          <w:p w:rsidR="00806846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846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111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Постройка моделей к различным праздникам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111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43357C">
              <w:rPr>
                <w:rFonts w:ascii="Times New Roman" w:hAnsi="Times New Roman" w:cs="Times New Roman"/>
                <w:sz w:val="28"/>
                <w:szCs w:val="28"/>
              </w:rPr>
              <w:t>ота над индивидуальным и проектам</w:t>
            </w: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846" w:rsidTr="00F974DC">
        <w:tc>
          <w:tcPr>
            <w:tcW w:w="4821" w:type="dxa"/>
            <w:gridSpan w:val="2"/>
          </w:tcPr>
          <w:p w:rsidR="00806846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 «Массовая работа с учащимися»</w:t>
            </w:r>
          </w:p>
        </w:tc>
        <w:tc>
          <w:tcPr>
            <w:tcW w:w="1134" w:type="dxa"/>
          </w:tcPr>
          <w:p w:rsidR="00806846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846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111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Участие детей в конкурсах, выставках, фестивалях.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846" w:rsidTr="00F974DC">
        <w:tc>
          <w:tcPr>
            <w:tcW w:w="4821" w:type="dxa"/>
            <w:gridSpan w:val="2"/>
          </w:tcPr>
          <w:p w:rsidR="00806846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 «Промежуточная и итоговая аттестация учащихся».</w:t>
            </w:r>
          </w:p>
        </w:tc>
        <w:tc>
          <w:tcPr>
            <w:tcW w:w="1134" w:type="dxa"/>
          </w:tcPr>
          <w:p w:rsidR="00806846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846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111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111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Персональные выставки.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846" w:rsidTr="00F974DC">
        <w:tc>
          <w:tcPr>
            <w:tcW w:w="4821" w:type="dxa"/>
            <w:gridSpan w:val="2"/>
          </w:tcPr>
          <w:p w:rsidR="00806846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3 «Итоговое занятие».</w:t>
            </w:r>
          </w:p>
        </w:tc>
        <w:tc>
          <w:tcPr>
            <w:tcW w:w="1134" w:type="dxa"/>
          </w:tcPr>
          <w:p w:rsidR="00806846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846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4111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06D" w:rsidTr="00252D23">
        <w:tc>
          <w:tcPr>
            <w:tcW w:w="710" w:type="dxa"/>
          </w:tcPr>
          <w:p w:rsidR="00D9406D" w:rsidRPr="00806846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406D" w:rsidRPr="00806846" w:rsidRDefault="00806846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6846">
              <w:rPr>
                <w:rFonts w:ascii="Times New Roman" w:hAnsi="Times New Roman" w:cs="Times New Roman"/>
                <w:sz w:val="28"/>
                <w:szCs w:val="28"/>
              </w:rPr>
              <w:t>Итого часов: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9406D" w:rsidRDefault="00F567D1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25" w:type="dxa"/>
          </w:tcPr>
          <w:p w:rsidR="00D9406D" w:rsidRDefault="00D9406D" w:rsidP="00252D23">
            <w:pPr>
              <w:widowControl w:val="0"/>
              <w:tabs>
                <w:tab w:val="left" w:pos="3479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D40D7" w:rsidRDefault="008D40D7" w:rsidP="008D40D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40D7" w:rsidRDefault="008D40D7" w:rsidP="008D40D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5C42" w:rsidRDefault="00F15C42" w:rsidP="008D40D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5C42" w:rsidRDefault="00F15C42" w:rsidP="008D40D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2D23" w:rsidRDefault="00252D23" w:rsidP="008D40D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D4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таршая группа)</w:t>
      </w:r>
    </w:p>
    <w:p w:rsidR="008D40D7" w:rsidRDefault="008D40D7" w:rsidP="008D40D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460"/>
        <w:gridCol w:w="1739"/>
        <w:gridCol w:w="1142"/>
        <w:gridCol w:w="1444"/>
        <w:gridCol w:w="2269"/>
        <w:gridCol w:w="1037"/>
      </w:tblGrid>
      <w:tr w:rsidR="00CC1B7F" w:rsidTr="00F15C42">
        <w:tc>
          <w:tcPr>
            <w:tcW w:w="480" w:type="dxa"/>
          </w:tcPr>
          <w:p w:rsidR="00E513F1" w:rsidRPr="00611B07" w:rsidRDefault="00E513F1" w:rsidP="008D40D7">
            <w:pPr>
              <w:widowControl w:val="0"/>
              <w:ind w:right="-20"/>
              <w:jc w:val="center"/>
              <w:rPr>
                <w:b/>
              </w:rPr>
            </w:pPr>
            <w:r w:rsidRPr="00611B07">
              <w:rPr>
                <w:b/>
              </w:rPr>
              <w:t>№</w:t>
            </w:r>
          </w:p>
          <w:p w:rsidR="00E513F1" w:rsidRPr="00611B07" w:rsidRDefault="00E513F1" w:rsidP="008D40D7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B07">
              <w:rPr>
                <w:b/>
              </w:rPr>
              <w:t>п/п</w:t>
            </w:r>
          </w:p>
        </w:tc>
        <w:tc>
          <w:tcPr>
            <w:tcW w:w="1460" w:type="dxa"/>
          </w:tcPr>
          <w:p w:rsidR="00E513F1" w:rsidRPr="00611B07" w:rsidRDefault="00E513F1" w:rsidP="008D40D7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B07">
              <w:rPr>
                <w:b/>
              </w:rPr>
              <w:t>Тема</w:t>
            </w:r>
          </w:p>
        </w:tc>
        <w:tc>
          <w:tcPr>
            <w:tcW w:w="1739" w:type="dxa"/>
          </w:tcPr>
          <w:p w:rsidR="00E513F1" w:rsidRPr="00611B07" w:rsidRDefault="00E513F1" w:rsidP="008D40D7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B07">
              <w:rPr>
                <w:b/>
              </w:rPr>
              <w:t>Основное содержание</w:t>
            </w:r>
          </w:p>
        </w:tc>
        <w:tc>
          <w:tcPr>
            <w:tcW w:w="1142" w:type="dxa"/>
          </w:tcPr>
          <w:p w:rsidR="00E513F1" w:rsidRPr="00611B07" w:rsidRDefault="00E513F1" w:rsidP="008D40D7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B07">
              <w:rPr>
                <w:b/>
              </w:rPr>
              <w:t>Основные формы работы</w:t>
            </w:r>
          </w:p>
        </w:tc>
        <w:tc>
          <w:tcPr>
            <w:tcW w:w="1444" w:type="dxa"/>
          </w:tcPr>
          <w:p w:rsidR="00E513F1" w:rsidRPr="00611B07" w:rsidRDefault="00E513F1" w:rsidP="008D40D7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B07">
              <w:rPr>
                <w:b/>
              </w:rPr>
              <w:t>Средства обучения и воспитания</w:t>
            </w:r>
          </w:p>
        </w:tc>
        <w:tc>
          <w:tcPr>
            <w:tcW w:w="2269" w:type="dxa"/>
          </w:tcPr>
          <w:p w:rsidR="00E513F1" w:rsidRPr="00611B07" w:rsidRDefault="00E513F1" w:rsidP="008D40D7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B07">
              <w:rPr>
                <w:b/>
              </w:rPr>
              <w:t>Ожидаемые результаты</w:t>
            </w:r>
          </w:p>
        </w:tc>
        <w:tc>
          <w:tcPr>
            <w:tcW w:w="1037" w:type="dxa"/>
          </w:tcPr>
          <w:p w:rsidR="00E513F1" w:rsidRPr="00611B07" w:rsidRDefault="00E513F1" w:rsidP="008D40D7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B07">
              <w:rPr>
                <w:b/>
              </w:rPr>
              <w:t>Формы контроля</w:t>
            </w:r>
          </w:p>
        </w:tc>
      </w:tr>
      <w:tr w:rsidR="00092C25" w:rsidTr="00F974DC">
        <w:tc>
          <w:tcPr>
            <w:tcW w:w="9571" w:type="dxa"/>
            <w:gridSpan w:val="7"/>
          </w:tcPr>
          <w:p w:rsidR="00092C25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Введение в конструкторскую деятельность»</w:t>
            </w:r>
          </w:p>
        </w:tc>
      </w:tr>
      <w:tr w:rsidR="00CC1B7F" w:rsidTr="00F15C42">
        <w:tc>
          <w:tcPr>
            <w:tcW w:w="480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460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39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 работы на уроках Легоконструирования.</w:t>
            </w:r>
          </w:p>
        </w:tc>
        <w:tc>
          <w:tcPr>
            <w:tcW w:w="1142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44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9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детей правилами техники безопасности при работе с конструктором, знакомство с программой</w:t>
            </w:r>
          </w:p>
        </w:tc>
        <w:tc>
          <w:tcPr>
            <w:tcW w:w="1037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1B07" w:rsidTr="00F15C42">
        <w:tc>
          <w:tcPr>
            <w:tcW w:w="480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0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утешествие по Лего стране. Исследователи Кирпичиков, цвета и формы..</w:t>
            </w:r>
          </w:p>
        </w:tc>
        <w:tc>
          <w:tcPr>
            <w:tcW w:w="1739" w:type="dxa"/>
          </w:tcPr>
          <w:p w:rsidR="00962473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и формочек </w:t>
            </w:r>
          </w:p>
          <w:p w:rsidR="00962473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Различные формы деталей</w:t>
            </w:r>
          </w:p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Лего </w:t>
            </w:r>
          </w:p>
        </w:tc>
        <w:tc>
          <w:tcPr>
            <w:tcW w:w="1142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62473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Lego</w:t>
            </w:r>
          </w:p>
        </w:tc>
        <w:tc>
          <w:tcPr>
            <w:tcW w:w="2269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нструктором ЛЕГО, с формой ЛЕГОдеталей, которые похожи на кирпичики, и вариантами их скреплений. Начать составлять ЛЕГОсловарь</w:t>
            </w:r>
          </w:p>
        </w:tc>
        <w:tc>
          <w:tcPr>
            <w:tcW w:w="1037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B07" w:rsidTr="00F15C42">
        <w:tc>
          <w:tcPr>
            <w:tcW w:w="480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60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ЛЕГО продолжается</w:t>
            </w:r>
          </w:p>
        </w:tc>
        <w:tc>
          <w:tcPr>
            <w:tcW w:w="1739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Спонтанная индивидуальная ЛЕГО-игра. Диагностика.</w:t>
            </w:r>
          </w:p>
        </w:tc>
        <w:tc>
          <w:tcPr>
            <w:tcW w:w="1142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4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Lego. Карточки</w:t>
            </w:r>
          </w:p>
        </w:tc>
        <w:tc>
          <w:tcPr>
            <w:tcW w:w="2269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попробовать поработать с конструктором, построить модель по собственному замыслу. Во время диагностики определить уровень умений</w:t>
            </w:r>
          </w:p>
        </w:tc>
        <w:tc>
          <w:tcPr>
            <w:tcW w:w="1037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11B07" w:rsidTr="00F15C42">
        <w:tc>
          <w:tcPr>
            <w:tcW w:w="480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60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Скреплялки. </w:t>
            </w:r>
          </w:p>
        </w:tc>
        <w:tc>
          <w:tcPr>
            <w:tcW w:w="1739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типами крепежей легокирпичей. Столбовая кладка.</w:t>
            </w:r>
          </w:p>
        </w:tc>
        <w:tc>
          <w:tcPr>
            <w:tcW w:w="1142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Lego. Образцы</w:t>
            </w:r>
          </w:p>
        </w:tc>
        <w:tc>
          <w:tcPr>
            <w:tcW w:w="2269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с одним из видов крепления кирпичей – столбовая кладка с помощью кирпичей 2Х2 и 2Х1</w:t>
            </w:r>
          </w:p>
        </w:tc>
        <w:tc>
          <w:tcPr>
            <w:tcW w:w="1037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11B07" w:rsidTr="00F15C42">
        <w:tc>
          <w:tcPr>
            <w:tcW w:w="480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60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кирпичики Строим стены. </w:t>
            </w:r>
          </w:p>
        </w:tc>
        <w:tc>
          <w:tcPr>
            <w:tcW w:w="1739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Учимся строить стены. Перекрытие кирпичей.</w:t>
            </w:r>
          </w:p>
        </w:tc>
        <w:tc>
          <w:tcPr>
            <w:tcW w:w="1142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Lego</w:t>
            </w:r>
          </w:p>
        </w:tc>
        <w:tc>
          <w:tcPr>
            <w:tcW w:w="2269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учить детей строить стену методом перекрытия.</w:t>
            </w:r>
          </w:p>
        </w:tc>
        <w:tc>
          <w:tcPr>
            <w:tcW w:w="1037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а</w:t>
            </w:r>
          </w:p>
        </w:tc>
      </w:tr>
      <w:tr w:rsidR="00611B07" w:rsidTr="00F15C42">
        <w:tc>
          <w:tcPr>
            <w:tcW w:w="480" w:type="dxa"/>
          </w:tcPr>
          <w:p w:rsidR="00E513F1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460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 устойчивость </w:t>
            </w:r>
          </w:p>
        </w:tc>
        <w:tc>
          <w:tcPr>
            <w:tcW w:w="1739" w:type="dxa"/>
          </w:tcPr>
          <w:p w:rsidR="00E513F1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ипы наиболее прочных крепежей. Баланс. Подпорки.</w:t>
            </w:r>
          </w:p>
        </w:tc>
        <w:tc>
          <w:tcPr>
            <w:tcW w:w="1142" w:type="dxa"/>
          </w:tcPr>
          <w:p w:rsidR="00E513F1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E513F1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Lego</w:t>
            </w:r>
          </w:p>
        </w:tc>
        <w:tc>
          <w:tcPr>
            <w:tcW w:w="2269" w:type="dxa"/>
          </w:tcPr>
          <w:p w:rsidR="00E513F1" w:rsidRPr="008D40D7" w:rsidRDefault="00E513F1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E513F1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092C25" w:rsidTr="00F974DC">
        <w:tc>
          <w:tcPr>
            <w:tcW w:w="9571" w:type="dxa"/>
            <w:gridSpan w:val="7"/>
          </w:tcPr>
          <w:p w:rsidR="00092C25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«Плоскостное конструирование»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Лего-симметрия </w:t>
            </w:r>
          </w:p>
        </w:tc>
        <w:tc>
          <w:tcPr>
            <w:tcW w:w="1739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имметрии. Игра в парах на симметрию. Строим симметричные изображения в двух и четырех плоскостях</w:t>
            </w:r>
          </w:p>
        </w:tc>
        <w:tc>
          <w:tcPr>
            <w:tcW w:w="1142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1444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</w:t>
            </w:r>
          </w:p>
        </w:tc>
        <w:tc>
          <w:tcPr>
            <w:tcW w:w="2269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с одним из основных понятий конструированияСимметрией. Познакомить с игрой, научить работать парами.</w:t>
            </w:r>
          </w:p>
        </w:tc>
        <w:tc>
          <w:tcPr>
            <w:tcW w:w="1037" w:type="dxa"/>
          </w:tcPr>
          <w:p w:rsidR="00962473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9DA" w:rsidTr="00F15C42">
        <w:tc>
          <w:tcPr>
            <w:tcW w:w="48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6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Лего-мозаика </w:t>
            </w:r>
          </w:p>
        </w:tc>
        <w:tc>
          <w:tcPr>
            <w:tcW w:w="1739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стройка мозаики из лего-конструктора. Орнамент.</w:t>
            </w:r>
          </w:p>
        </w:tc>
        <w:tc>
          <w:tcPr>
            <w:tcW w:w="1142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1444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набор легопластин и кирпичей</w:t>
            </w:r>
          </w:p>
        </w:tc>
        <w:tc>
          <w:tcPr>
            <w:tcW w:w="2269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учить детей делать изображение на плоскости с помощью лего-кирпичей.</w:t>
            </w:r>
          </w:p>
        </w:tc>
        <w:tc>
          <w:tcPr>
            <w:tcW w:w="1037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092C25" w:rsidTr="00F974DC">
        <w:tc>
          <w:tcPr>
            <w:tcW w:w="9571" w:type="dxa"/>
            <w:gridSpan w:val="7"/>
          </w:tcPr>
          <w:p w:rsidR="00092C25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Лего-математика»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6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 или строим цифры </w:t>
            </w:r>
          </w:p>
        </w:tc>
        <w:tc>
          <w:tcPr>
            <w:tcW w:w="1739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число и цифра, постройка на плоскости цифр от 1 до 5</w:t>
            </w:r>
          </w:p>
        </w:tc>
        <w:tc>
          <w:tcPr>
            <w:tcW w:w="1142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092C25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</w:t>
            </w:r>
          </w:p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бор легопластин и кирпичей</w:t>
            </w:r>
          </w:p>
        </w:tc>
        <w:tc>
          <w:tcPr>
            <w:tcW w:w="2269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аких понятиях как цифра и число. Научиться строить числа на плоскости в виде мозаики.</w:t>
            </w:r>
          </w:p>
        </w:tc>
        <w:tc>
          <w:tcPr>
            <w:tcW w:w="1037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6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Мера длины. </w:t>
            </w:r>
          </w:p>
        </w:tc>
        <w:tc>
          <w:tcPr>
            <w:tcW w:w="1739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длины, измерение различных предметов с помощью легокирпичей</w:t>
            </w:r>
          </w:p>
        </w:tc>
        <w:tc>
          <w:tcPr>
            <w:tcW w:w="1142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092C25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</w:t>
            </w:r>
          </w:p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бор легопластин и кирпичей</w:t>
            </w:r>
          </w:p>
        </w:tc>
        <w:tc>
          <w:tcPr>
            <w:tcW w:w="2269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нципом измерения длины</w:t>
            </w:r>
          </w:p>
        </w:tc>
        <w:tc>
          <w:tcPr>
            <w:tcW w:w="1037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60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е домино </w:t>
            </w:r>
          </w:p>
        </w:tc>
        <w:tc>
          <w:tcPr>
            <w:tcW w:w="1739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кими понятиями как больше, меньше, толще,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ьше, выше, короче.</w:t>
            </w:r>
          </w:p>
        </w:tc>
        <w:tc>
          <w:tcPr>
            <w:tcW w:w="1142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 игра</w:t>
            </w:r>
          </w:p>
        </w:tc>
        <w:tc>
          <w:tcPr>
            <w:tcW w:w="1444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нструкторнабор легопластин и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ей</w:t>
            </w:r>
          </w:p>
        </w:tc>
        <w:tc>
          <w:tcPr>
            <w:tcW w:w="2269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игры в геометрическое домино сформировать представление о признаках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1037" w:type="dxa"/>
          </w:tcPr>
          <w:p w:rsidR="00962473" w:rsidRPr="008D40D7" w:rsidRDefault="00092C25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 – результат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а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460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Счет и десятки </w:t>
            </w:r>
          </w:p>
        </w:tc>
        <w:tc>
          <w:tcPr>
            <w:tcW w:w="1739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числа и понятием принципа сложения и вычитания.</w:t>
            </w:r>
          </w:p>
        </w:tc>
        <w:tc>
          <w:tcPr>
            <w:tcW w:w="1142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гра</w:t>
            </w:r>
          </w:p>
        </w:tc>
        <w:tc>
          <w:tcPr>
            <w:tcW w:w="1444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набор легопластин и кирпичей</w:t>
            </w:r>
          </w:p>
        </w:tc>
        <w:tc>
          <w:tcPr>
            <w:tcW w:w="2269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ставе числа, познакомить с принципом сложения и вычитания.</w:t>
            </w:r>
          </w:p>
        </w:tc>
        <w:tc>
          <w:tcPr>
            <w:tcW w:w="1037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60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и ритм </w:t>
            </w:r>
          </w:p>
        </w:tc>
        <w:tc>
          <w:tcPr>
            <w:tcW w:w="1739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ритма. Игра «Продолжи ряд» - игра в парах, а также по заданному педагогом ряду.</w:t>
            </w:r>
          </w:p>
        </w:tc>
        <w:tc>
          <w:tcPr>
            <w:tcW w:w="1142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гра</w:t>
            </w:r>
          </w:p>
        </w:tc>
        <w:tc>
          <w:tcPr>
            <w:tcW w:w="1444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 м последовател ьностей, конструктор</w:t>
            </w:r>
          </w:p>
        </w:tc>
        <w:tc>
          <w:tcPr>
            <w:tcW w:w="2269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ритм, что позволит продолжить рисунок заданный педагогом.</w:t>
            </w:r>
          </w:p>
        </w:tc>
        <w:tc>
          <w:tcPr>
            <w:tcW w:w="1037" w:type="dxa"/>
          </w:tcPr>
          <w:p w:rsidR="00962473" w:rsidRPr="008D40D7" w:rsidRDefault="00FB4B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60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</w:t>
            </w:r>
          </w:p>
        </w:tc>
        <w:tc>
          <w:tcPr>
            <w:tcW w:w="1739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 и телами.</w:t>
            </w:r>
          </w:p>
        </w:tc>
        <w:tc>
          <w:tcPr>
            <w:tcW w:w="1142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1444" w:type="dxa"/>
          </w:tcPr>
          <w:p w:rsidR="00962473" w:rsidRPr="008D40D7" w:rsidRDefault="00962473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лоскими геометрическими фигурами и объемными телами. Научить строить с учетом всех основных правил конструирования.</w:t>
            </w:r>
          </w:p>
        </w:tc>
        <w:tc>
          <w:tcPr>
            <w:tcW w:w="1037" w:type="dxa"/>
          </w:tcPr>
          <w:p w:rsidR="001A2C74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60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1739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лабиринта. История возникновения лабиринтов. Методы его постройки.</w:t>
            </w:r>
          </w:p>
        </w:tc>
        <w:tc>
          <w:tcPr>
            <w:tcW w:w="1142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1444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Схемы лабиринтов, конструктор</w:t>
            </w:r>
          </w:p>
        </w:tc>
        <w:tc>
          <w:tcPr>
            <w:tcW w:w="2269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зготовлением простых лабиринтов</w:t>
            </w:r>
          </w:p>
        </w:tc>
        <w:tc>
          <w:tcPr>
            <w:tcW w:w="1037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A2C74" w:rsidTr="00F974DC">
        <w:tc>
          <w:tcPr>
            <w:tcW w:w="9571" w:type="dxa"/>
            <w:gridSpan w:val="7"/>
          </w:tcPr>
          <w:p w:rsidR="001A2C74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«Животный и растительный мир»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60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Повторение животных, которые относятся к группе животных. Создание лего-фермы </w:t>
            </w:r>
          </w:p>
        </w:tc>
        <w:tc>
          <w:tcPr>
            <w:tcW w:w="1739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вторение животных, которые относятся к группе животных. Создание лего-фермы</w:t>
            </w:r>
          </w:p>
        </w:tc>
        <w:tc>
          <w:tcPr>
            <w:tcW w:w="1142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1444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</w:t>
            </w:r>
          </w:p>
        </w:tc>
        <w:tc>
          <w:tcPr>
            <w:tcW w:w="2269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с постройкой плоскостных и объемных моделей по образцу и собственному замыслу</w:t>
            </w:r>
          </w:p>
        </w:tc>
        <w:tc>
          <w:tcPr>
            <w:tcW w:w="1037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60" w:type="dxa"/>
          </w:tcPr>
          <w:p w:rsidR="00962473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</w:t>
            </w:r>
          </w:p>
        </w:tc>
        <w:tc>
          <w:tcPr>
            <w:tcW w:w="1739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стройка животных пустынь, степей, лесов.</w:t>
            </w:r>
          </w:p>
        </w:tc>
        <w:tc>
          <w:tcPr>
            <w:tcW w:w="1142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и кирпичей. Карточки со схемами</w:t>
            </w:r>
          </w:p>
        </w:tc>
        <w:tc>
          <w:tcPr>
            <w:tcW w:w="2269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остройкой плоскостных и объемных моделей по образцу и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му замыслу. Закрепление знаний о видах животных.</w:t>
            </w:r>
          </w:p>
        </w:tc>
        <w:tc>
          <w:tcPr>
            <w:tcW w:w="1037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 – результ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 практикума</w:t>
            </w:r>
          </w:p>
        </w:tc>
      </w:tr>
      <w:tr w:rsidR="001B39DA" w:rsidTr="00F15C42">
        <w:tc>
          <w:tcPr>
            <w:tcW w:w="480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60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Подводный мир </w:t>
            </w:r>
          </w:p>
        </w:tc>
        <w:tc>
          <w:tcPr>
            <w:tcW w:w="1739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Животные подводного мира. Изготовление аквариума.</w:t>
            </w:r>
          </w:p>
        </w:tc>
        <w:tc>
          <w:tcPr>
            <w:tcW w:w="1142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44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</w:t>
            </w:r>
          </w:p>
        </w:tc>
        <w:tc>
          <w:tcPr>
            <w:tcW w:w="2269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знакомить с постройкой плоскостных и объемных моделей по образцу и собственному замыслу. Закрепление знаний о видах рыб</w:t>
            </w:r>
          </w:p>
        </w:tc>
        <w:tc>
          <w:tcPr>
            <w:tcW w:w="1037" w:type="dxa"/>
          </w:tcPr>
          <w:p w:rsidR="00962473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11B07" w:rsidTr="00F15C42">
        <w:tc>
          <w:tcPr>
            <w:tcW w:w="480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60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</w:p>
        </w:tc>
        <w:tc>
          <w:tcPr>
            <w:tcW w:w="1739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дарок маме. Изготовление цветочной композиции на плоскости и объемные цветы.</w:t>
            </w:r>
          </w:p>
        </w:tc>
        <w:tc>
          <w:tcPr>
            <w:tcW w:w="1142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</w:t>
            </w:r>
          </w:p>
        </w:tc>
        <w:tc>
          <w:tcPr>
            <w:tcW w:w="2269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учить строить цветы по схеме, образцу и по собственному замыслу.</w:t>
            </w:r>
          </w:p>
        </w:tc>
        <w:tc>
          <w:tcPr>
            <w:tcW w:w="1037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. Выставка</w:t>
            </w:r>
          </w:p>
        </w:tc>
      </w:tr>
      <w:tr w:rsidR="00A2375C" w:rsidTr="00F974DC">
        <w:tc>
          <w:tcPr>
            <w:tcW w:w="9571" w:type="dxa"/>
            <w:gridSpan w:val="7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«Человек»</w:t>
            </w:r>
          </w:p>
        </w:tc>
      </w:tr>
      <w:tr w:rsidR="00611B07" w:rsidTr="00F15C42">
        <w:tc>
          <w:tcPr>
            <w:tcW w:w="480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60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Фигура человека </w:t>
            </w:r>
          </w:p>
        </w:tc>
        <w:tc>
          <w:tcPr>
            <w:tcW w:w="1739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постройкой фигуры человека с соблюдением пропорций тела.</w:t>
            </w:r>
          </w:p>
        </w:tc>
        <w:tc>
          <w:tcPr>
            <w:tcW w:w="1142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  <w:vMerge w:val="restart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учиться строить фигуру человека женскую, мужскую.</w:t>
            </w:r>
          </w:p>
        </w:tc>
        <w:tc>
          <w:tcPr>
            <w:tcW w:w="1037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</w:t>
            </w:r>
          </w:p>
        </w:tc>
      </w:tr>
      <w:tr w:rsidR="00611B07" w:rsidTr="00F15C42">
        <w:tc>
          <w:tcPr>
            <w:tcW w:w="480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60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профессия. </w:t>
            </w:r>
          </w:p>
        </w:tc>
        <w:tc>
          <w:tcPr>
            <w:tcW w:w="1739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профессиями. Постройка модели человека с атрибутами его профессии</w:t>
            </w:r>
          </w:p>
        </w:tc>
        <w:tc>
          <w:tcPr>
            <w:tcW w:w="1142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  <w:vMerge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зучить виды профессий. Научиться выделять главный предмет, определяющий его профессию и уметь его строить.</w:t>
            </w:r>
          </w:p>
        </w:tc>
        <w:tc>
          <w:tcPr>
            <w:tcW w:w="1037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11B07" w:rsidTr="00F15C42">
        <w:tc>
          <w:tcPr>
            <w:tcW w:w="480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60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Лего-олимпиада </w:t>
            </w:r>
          </w:p>
        </w:tc>
        <w:tc>
          <w:tcPr>
            <w:tcW w:w="1739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спорта. Конструирование моделей людей в зависимости от вида спорта</w:t>
            </w:r>
          </w:p>
        </w:tc>
        <w:tc>
          <w:tcPr>
            <w:tcW w:w="1142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  <w:vMerge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зучить различные виды спорта и способы конструирования легоспортсменов.</w:t>
            </w:r>
          </w:p>
        </w:tc>
        <w:tc>
          <w:tcPr>
            <w:tcW w:w="1037" w:type="dxa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A2375C" w:rsidTr="00F974DC">
        <w:tc>
          <w:tcPr>
            <w:tcW w:w="9571" w:type="dxa"/>
            <w:gridSpan w:val="7"/>
          </w:tcPr>
          <w:p w:rsidR="00A2375C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«Архитектура и мосты»</w:t>
            </w:r>
          </w:p>
        </w:tc>
      </w:tr>
      <w:tr w:rsidR="00CC1B7F" w:rsidTr="00F15C42">
        <w:tc>
          <w:tcPr>
            <w:tcW w:w="480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60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архитектуры.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ая часть города. Крепости. Арки. Ворота. </w:t>
            </w:r>
          </w:p>
        </w:tc>
        <w:tc>
          <w:tcPr>
            <w:tcW w:w="173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акими понятиями как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, архитектор, с особенностями архитектурных сооружений давних времен. Конструирование замков.</w:t>
            </w:r>
          </w:p>
        </w:tc>
        <w:tc>
          <w:tcPr>
            <w:tcW w:w="1142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44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особенности постройки типовых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 средних веков. Закрепить знания о принципах постройки зданий.</w:t>
            </w:r>
          </w:p>
        </w:tc>
        <w:tc>
          <w:tcPr>
            <w:tcW w:w="1037" w:type="dxa"/>
          </w:tcPr>
          <w:p w:rsidR="00092C25" w:rsidRPr="008D40D7" w:rsidRDefault="00A2375C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– результат практикума</w:t>
            </w:r>
          </w:p>
        </w:tc>
      </w:tr>
      <w:tr w:rsidR="00CC1B7F" w:rsidTr="00F15C42">
        <w:tc>
          <w:tcPr>
            <w:tcW w:w="480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460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Крыши и навесы. Типы крыш </w:t>
            </w:r>
          </w:p>
        </w:tc>
        <w:tc>
          <w:tcPr>
            <w:tcW w:w="173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типами крыш. Способы и материалы для перекрытия крыш </w:t>
            </w:r>
          </w:p>
        </w:tc>
        <w:tc>
          <w:tcPr>
            <w:tcW w:w="1142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зучить различные виды крыш, знатькакими видами кирпичей можно перекрыть крыши, способы кладки прочных крыш</w:t>
            </w:r>
          </w:p>
        </w:tc>
        <w:tc>
          <w:tcPr>
            <w:tcW w:w="1037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CC1B7F" w:rsidTr="00F15C42">
        <w:tc>
          <w:tcPr>
            <w:tcW w:w="480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60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дели загородного дома с приусадебным участком. </w:t>
            </w:r>
          </w:p>
        </w:tc>
        <w:tc>
          <w:tcPr>
            <w:tcW w:w="173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стройка дома с участком с использованием схемы размещения построек</w:t>
            </w:r>
          </w:p>
        </w:tc>
        <w:tc>
          <w:tcPr>
            <w:tcW w:w="1142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учиться ориентироваться в схеме, на которой изображен план участка и уметь располагать постройки с учетом этого плана.</w:t>
            </w:r>
          </w:p>
        </w:tc>
        <w:tc>
          <w:tcPr>
            <w:tcW w:w="1037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. Выставка</w:t>
            </w:r>
          </w:p>
        </w:tc>
      </w:tr>
      <w:tr w:rsidR="00CC1B7F" w:rsidTr="00F15C42">
        <w:tc>
          <w:tcPr>
            <w:tcW w:w="480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60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овременного городского многоэтажного дома. </w:t>
            </w:r>
          </w:p>
        </w:tc>
        <w:tc>
          <w:tcPr>
            <w:tcW w:w="173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стройка современных многоэтажных домов. Выполнение коллективной работы «Мой город».</w:t>
            </w:r>
          </w:p>
        </w:tc>
        <w:tc>
          <w:tcPr>
            <w:tcW w:w="1142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учиться строить дома по собственному замыслу с учетом всех правил постройки зданий. Строить дома в зависимости от их назначения.</w:t>
            </w:r>
          </w:p>
        </w:tc>
        <w:tc>
          <w:tcPr>
            <w:tcW w:w="1037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. Выставка</w:t>
            </w:r>
          </w:p>
        </w:tc>
      </w:tr>
      <w:tr w:rsidR="00CC1B7F" w:rsidTr="00F15C42">
        <w:tc>
          <w:tcPr>
            <w:tcW w:w="480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60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стов </w:t>
            </w:r>
          </w:p>
        </w:tc>
        <w:tc>
          <w:tcPr>
            <w:tcW w:w="173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зучение различных типов мостов и их постройка.</w:t>
            </w:r>
          </w:p>
        </w:tc>
        <w:tc>
          <w:tcPr>
            <w:tcW w:w="1142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Научиться отличать различные типы мостов: балочные, арочные, разводные, путепроводы, виадуки, мосты. Научиться их строить с учетом их особенностей</w:t>
            </w:r>
          </w:p>
        </w:tc>
        <w:tc>
          <w:tcPr>
            <w:tcW w:w="1037" w:type="dxa"/>
          </w:tcPr>
          <w:p w:rsidR="00092C25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. Выставка</w:t>
            </w:r>
          </w:p>
        </w:tc>
      </w:tr>
      <w:tr w:rsidR="001B39DA" w:rsidTr="00F974DC">
        <w:tc>
          <w:tcPr>
            <w:tcW w:w="9571" w:type="dxa"/>
            <w:gridSpan w:val="7"/>
          </w:tcPr>
          <w:p w:rsidR="001B39DA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«Интерьер, мебель»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60" w:type="dxa"/>
          </w:tcPr>
          <w:p w:rsidR="001A2C74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Типы мебели.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различной корпусной мебели </w:t>
            </w:r>
          </w:p>
        </w:tc>
        <w:tc>
          <w:tcPr>
            <w:tcW w:w="173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понятие, что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мебель. Как с помощью конструктора можно сделать мебель.</w:t>
            </w:r>
          </w:p>
        </w:tc>
        <w:tc>
          <w:tcPr>
            <w:tcW w:w="1142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44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,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1A2C74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виды мебели и способы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стройки</w:t>
            </w:r>
          </w:p>
        </w:tc>
        <w:tc>
          <w:tcPr>
            <w:tcW w:w="1037" w:type="dxa"/>
          </w:tcPr>
          <w:p w:rsidR="001A2C74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– результат практикума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46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</w:t>
            </w:r>
          </w:p>
        </w:tc>
        <w:tc>
          <w:tcPr>
            <w:tcW w:w="173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зучить какие виды жилых помещений бывают в квартире. Уметь строить квартиру по схеме и собственному замыслу.</w:t>
            </w:r>
          </w:p>
        </w:tc>
        <w:tc>
          <w:tcPr>
            <w:tcW w:w="1142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ть отличия различных видов помещений в квартире и их назначения. Уметь строить квартиру по схеме.</w:t>
            </w:r>
          </w:p>
        </w:tc>
        <w:tc>
          <w:tcPr>
            <w:tcW w:w="1037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CC1B7F" w:rsidTr="00F974DC">
        <w:tc>
          <w:tcPr>
            <w:tcW w:w="9571" w:type="dxa"/>
            <w:gridSpan w:val="7"/>
          </w:tcPr>
          <w:p w:rsidR="00CC1B7F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«Техника, транспорт»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6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ранспорт </w:t>
            </w:r>
          </w:p>
        </w:tc>
        <w:tc>
          <w:tcPr>
            <w:tcW w:w="173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зучить различные виды городского транспорта, их назначение. Конструирование транспортного средства. Повторение правил дорожного движения. Постройка дорог, светофоров и дорожных знаков.</w:t>
            </w:r>
          </w:p>
        </w:tc>
        <w:tc>
          <w:tcPr>
            <w:tcW w:w="1142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</w:t>
            </w:r>
          </w:p>
        </w:tc>
        <w:tc>
          <w:tcPr>
            <w:tcW w:w="226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Вспомнить правила ПДД, уметь конструировать дорожные знаки. Уметь строить модели транспорта по схемам и образцам.</w:t>
            </w:r>
          </w:p>
        </w:tc>
        <w:tc>
          <w:tcPr>
            <w:tcW w:w="1037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, выставка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6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транспорт и техника </w:t>
            </w:r>
          </w:p>
        </w:tc>
        <w:tc>
          <w:tcPr>
            <w:tcW w:w="173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зучение видов техники специального назначения. Моделирование машиныпомощника по схеме.</w:t>
            </w:r>
          </w:p>
        </w:tc>
        <w:tc>
          <w:tcPr>
            <w:tcW w:w="1142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, образцы</w:t>
            </w:r>
          </w:p>
        </w:tc>
        <w:tc>
          <w:tcPr>
            <w:tcW w:w="226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ть виды специальной техник. Уметь строить машины по схемам и образцу</w:t>
            </w:r>
          </w:p>
        </w:tc>
        <w:tc>
          <w:tcPr>
            <w:tcW w:w="1037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, выставка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6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 </w:t>
            </w:r>
          </w:p>
        </w:tc>
        <w:tc>
          <w:tcPr>
            <w:tcW w:w="173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авиации. Изучение моделей самолетов,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олетов, космической техники.</w:t>
            </w:r>
          </w:p>
        </w:tc>
        <w:tc>
          <w:tcPr>
            <w:tcW w:w="1142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44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и кирпичей. Карточки со схемами</w:t>
            </w:r>
          </w:p>
        </w:tc>
        <w:tc>
          <w:tcPr>
            <w:tcW w:w="226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сторию авиации. Уметь строить воздушную технику по схемам и образцу.</w:t>
            </w:r>
          </w:p>
        </w:tc>
        <w:tc>
          <w:tcPr>
            <w:tcW w:w="1037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 практикума, выставка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46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</w:tc>
        <w:tc>
          <w:tcPr>
            <w:tcW w:w="173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стория водного транспорта. Их виды. Постройка различных видов водного транспорта. Постройка объемных и плоскостных работ.</w:t>
            </w:r>
          </w:p>
        </w:tc>
        <w:tc>
          <w:tcPr>
            <w:tcW w:w="1142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 Карточки со схемами, образцы</w:t>
            </w:r>
          </w:p>
        </w:tc>
        <w:tc>
          <w:tcPr>
            <w:tcW w:w="226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Знать виды водного транспорта и их отличия. Уметь строить модели по образцу, схемам и собственному замыслу</w:t>
            </w:r>
          </w:p>
        </w:tc>
        <w:tc>
          <w:tcPr>
            <w:tcW w:w="1037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кущий контроль – результат практикума выставка</w:t>
            </w:r>
          </w:p>
        </w:tc>
      </w:tr>
      <w:tr w:rsidR="00CC1B7F" w:rsidTr="00F974DC">
        <w:tc>
          <w:tcPr>
            <w:tcW w:w="9571" w:type="dxa"/>
            <w:gridSpan w:val="7"/>
          </w:tcPr>
          <w:p w:rsidR="00CC1B7F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9 «Мир сказок»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6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сказки  </w:t>
            </w:r>
          </w:p>
        </w:tc>
        <w:tc>
          <w:tcPr>
            <w:tcW w:w="173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Сказки русских писателей. Сказки зарубежных писателей. Любимые сказочные герои. Легофестиваль.</w:t>
            </w:r>
          </w:p>
        </w:tc>
        <w:tc>
          <w:tcPr>
            <w:tcW w:w="1142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</w:t>
            </w:r>
          </w:p>
        </w:tc>
        <w:tc>
          <w:tcPr>
            <w:tcW w:w="2269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Уметь строить различных персонажей из сказок, оформление сцены сказок. Уметь инсценировать сказки, используя собранные модели.</w:t>
            </w:r>
          </w:p>
        </w:tc>
        <w:tc>
          <w:tcPr>
            <w:tcW w:w="1037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Съемка фильма</w:t>
            </w:r>
          </w:p>
        </w:tc>
      </w:tr>
      <w:tr w:rsidR="00CC1B7F" w:rsidTr="00F974DC">
        <w:tc>
          <w:tcPr>
            <w:tcW w:w="9571" w:type="dxa"/>
            <w:gridSpan w:val="7"/>
          </w:tcPr>
          <w:p w:rsidR="00CC1B7F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 «Проектная деятельность»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60" w:type="dxa"/>
          </w:tcPr>
          <w:p w:rsidR="001A2C74" w:rsidRPr="008D40D7" w:rsidRDefault="00CC1B7F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моделей к различным праздникам </w:t>
            </w:r>
          </w:p>
        </w:tc>
        <w:tc>
          <w:tcPr>
            <w:tcW w:w="1739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Изучение различных традиционных праздников. Подготовка подарков. Реализация идеи.</w:t>
            </w:r>
          </w:p>
        </w:tc>
        <w:tc>
          <w:tcPr>
            <w:tcW w:w="1142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</w:t>
            </w:r>
          </w:p>
        </w:tc>
        <w:tc>
          <w:tcPr>
            <w:tcW w:w="2269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самостоятельно использовать полученные знания для решения практических задач</w:t>
            </w:r>
          </w:p>
        </w:tc>
        <w:tc>
          <w:tcPr>
            <w:tcW w:w="1037" w:type="dxa"/>
          </w:tcPr>
          <w:p w:rsidR="001A2C74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9DA" w:rsidTr="00F15C42">
        <w:tc>
          <w:tcPr>
            <w:tcW w:w="480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60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и проектами </w:t>
            </w:r>
          </w:p>
        </w:tc>
        <w:tc>
          <w:tcPr>
            <w:tcW w:w="1739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Реализация идеи.</w:t>
            </w:r>
          </w:p>
        </w:tc>
        <w:tc>
          <w:tcPr>
            <w:tcW w:w="1142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, конструктор - набор легопластин и кирпичей.</w:t>
            </w:r>
          </w:p>
        </w:tc>
        <w:tc>
          <w:tcPr>
            <w:tcW w:w="2269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самостоятельно использовать полученные знания для решения практических задач</w:t>
            </w:r>
          </w:p>
        </w:tc>
        <w:tc>
          <w:tcPr>
            <w:tcW w:w="1037" w:type="dxa"/>
          </w:tcPr>
          <w:p w:rsidR="001A2C74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B07" w:rsidTr="00F974DC">
        <w:tc>
          <w:tcPr>
            <w:tcW w:w="9571" w:type="dxa"/>
            <w:gridSpan w:val="7"/>
          </w:tcPr>
          <w:p w:rsidR="00611B07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 «Массовая работа с учащимися»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60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конкурсах, выставках,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ях. </w:t>
            </w:r>
          </w:p>
        </w:tc>
        <w:tc>
          <w:tcPr>
            <w:tcW w:w="1739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лучших работ для выставок. Подготовка </w:t>
            </w: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к выставке. Участие в выставке. Выполнение конкурсных работ по заданным темам.</w:t>
            </w:r>
          </w:p>
        </w:tc>
        <w:tc>
          <w:tcPr>
            <w:tcW w:w="1142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, конкурс</w:t>
            </w:r>
          </w:p>
        </w:tc>
        <w:tc>
          <w:tcPr>
            <w:tcW w:w="1444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Демонстрация работ разного ранга</w:t>
            </w:r>
          </w:p>
        </w:tc>
        <w:tc>
          <w:tcPr>
            <w:tcW w:w="2269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Участие в выставках и конкурсах</w:t>
            </w:r>
          </w:p>
        </w:tc>
        <w:tc>
          <w:tcPr>
            <w:tcW w:w="1037" w:type="dxa"/>
          </w:tcPr>
          <w:p w:rsidR="001A2C74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B07" w:rsidTr="00F974DC">
        <w:tc>
          <w:tcPr>
            <w:tcW w:w="9571" w:type="dxa"/>
            <w:gridSpan w:val="7"/>
          </w:tcPr>
          <w:p w:rsidR="00611B07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2 «Промежуточная и итоговая аттестация учащихся».</w:t>
            </w:r>
          </w:p>
        </w:tc>
      </w:tr>
      <w:tr w:rsidR="001B39DA" w:rsidTr="00F15C42">
        <w:tc>
          <w:tcPr>
            <w:tcW w:w="480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460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  <w:tc>
          <w:tcPr>
            <w:tcW w:w="1739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я и навыков. Решение кроссвордов.</w:t>
            </w:r>
          </w:p>
        </w:tc>
        <w:tc>
          <w:tcPr>
            <w:tcW w:w="1142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4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9" w:type="dxa"/>
          </w:tcPr>
          <w:p w:rsidR="001A2C74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Демонстрация полученных знаний.</w:t>
            </w:r>
          </w:p>
        </w:tc>
        <w:tc>
          <w:tcPr>
            <w:tcW w:w="1037" w:type="dxa"/>
          </w:tcPr>
          <w:p w:rsidR="001A2C74" w:rsidRPr="008D40D7" w:rsidRDefault="001A2C74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9DA" w:rsidTr="00F15C42">
        <w:tc>
          <w:tcPr>
            <w:tcW w:w="480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460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выставки. </w:t>
            </w:r>
          </w:p>
        </w:tc>
        <w:tc>
          <w:tcPr>
            <w:tcW w:w="1739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Демонстрация всех работ выполненных на год.</w:t>
            </w:r>
          </w:p>
        </w:tc>
        <w:tc>
          <w:tcPr>
            <w:tcW w:w="1142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44" w:type="dxa"/>
          </w:tcPr>
          <w:p w:rsidR="001B39DA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Рефлексия, сравнение результатов собственной деятельности с другими учащимися.</w:t>
            </w:r>
          </w:p>
        </w:tc>
        <w:tc>
          <w:tcPr>
            <w:tcW w:w="1037" w:type="dxa"/>
          </w:tcPr>
          <w:p w:rsidR="001B39DA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B07" w:rsidTr="00F974DC">
        <w:tc>
          <w:tcPr>
            <w:tcW w:w="9571" w:type="dxa"/>
            <w:gridSpan w:val="7"/>
          </w:tcPr>
          <w:p w:rsidR="00611B07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 «Итоговое занятие».</w:t>
            </w:r>
          </w:p>
        </w:tc>
      </w:tr>
      <w:tr w:rsidR="001B39DA" w:rsidTr="00F15C42">
        <w:tc>
          <w:tcPr>
            <w:tcW w:w="480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460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занятие </w:t>
            </w:r>
          </w:p>
        </w:tc>
        <w:tc>
          <w:tcPr>
            <w:tcW w:w="1739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учащихся за второй год обучения. Рекомендации по работе в летний период.</w:t>
            </w:r>
          </w:p>
        </w:tc>
        <w:tc>
          <w:tcPr>
            <w:tcW w:w="1142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Выставка, викторина</w:t>
            </w:r>
          </w:p>
        </w:tc>
        <w:tc>
          <w:tcPr>
            <w:tcW w:w="1444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9" w:type="dxa"/>
          </w:tcPr>
          <w:p w:rsidR="001B39DA" w:rsidRPr="008D40D7" w:rsidRDefault="00611B07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D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ивности.</w:t>
            </w:r>
          </w:p>
        </w:tc>
        <w:tc>
          <w:tcPr>
            <w:tcW w:w="1037" w:type="dxa"/>
          </w:tcPr>
          <w:p w:rsidR="001B39DA" w:rsidRPr="008D40D7" w:rsidRDefault="001B39DA" w:rsidP="008D40D7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3F1" w:rsidRDefault="00E513F1" w:rsidP="00252D23">
      <w:pPr>
        <w:widowControl w:val="0"/>
        <w:spacing w:line="240" w:lineRule="auto"/>
        <w:ind w:left="32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2DD5" w:rsidRDefault="00862DD5" w:rsidP="00252D23">
      <w:pPr>
        <w:widowControl w:val="0"/>
        <w:spacing w:line="240" w:lineRule="auto"/>
        <w:ind w:left="32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2D23" w:rsidRDefault="00252D23" w:rsidP="00252D2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74DC" w:rsidRDefault="00F974DC" w:rsidP="00F974DC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89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готовительная групп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2"/>
        <w:gridCol w:w="1965"/>
        <w:gridCol w:w="1533"/>
        <w:gridCol w:w="1477"/>
        <w:gridCol w:w="1476"/>
        <w:gridCol w:w="1548"/>
      </w:tblGrid>
      <w:tr w:rsidR="00FE0DE1" w:rsidTr="00A854A2">
        <w:tc>
          <w:tcPr>
            <w:tcW w:w="1572" w:type="dxa"/>
            <w:vMerge w:val="restart"/>
          </w:tcPr>
          <w:p w:rsidR="00FE0DE1" w:rsidRPr="0069193F" w:rsidRDefault="00FE0DE1" w:rsidP="0069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33" w:type="dxa"/>
            <w:vMerge w:val="restart"/>
          </w:tcPr>
          <w:p w:rsidR="00FE0DE1" w:rsidRPr="0069193F" w:rsidRDefault="00FE0DE1" w:rsidP="0069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FE0DE1" w:rsidRPr="0069193F" w:rsidRDefault="00FE0DE1" w:rsidP="0069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E0DE1" w:rsidRPr="0069193F" w:rsidRDefault="00FE0DE1" w:rsidP="0069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часов</w:t>
            </w:r>
          </w:p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8" w:type="dxa"/>
            <w:vMerge w:val="restart"/>
          </w:tcPr>
          <w:p w:rsidR="00FE0DE1" w:rsidRDefault="00FE0DE1" w:rsidP="00FE0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</w:t>
            </w:r>
          </w:p>
          <w:p w:rsidR="00FE0DE1" w:rsidRDefault="00FE0DE1" w:rsidP="00FE0DE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</w:tr>
      <w:tr w:rsidR="00FE0DE1" w:rsidTr="00A854A2">
        <w:tc>
          <w:tcPr>
            <w:tcW w:w="1572" w:type="dxa"/>
            <w:vMerge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</w:t>
            </w:r>
          </w:p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ские</w:t>
            </w:r>
          </w:p>
        </w:tc>
        <w:tc>
          <w:tcPr>
            <w:tcW w:w="1476" w:type="dxa"/>
          </w:tcPr>
          <w:p w:rsidR="00FE0DE1" w:rsidRPr="0069193F" w:rsidRDefault="00FE0DE1" w:rsidP="0069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</w:p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3F">
              <w:rPr>
                <w:rFonts w:ascii="Times New Roman" w:hAnsi="Times New Roman" w:cs="Times New Roman"/>
                <w:b/>
                <w:sz w:val="24"/>
                <w:szCs w:val="24"/>
              </w:rPr>
              <w:t>кие</w:t>
            </w:r>
          </w:p>
        </w:tc>
        <w:tc>
          <w:tcPr>
            <w:tcW w:w="1548" w:type="dxa"/>
            <w:vMerge/>
          </w:tcPr>
          <w:p w:rsidR="00FE0DE1" w:rsidRDefault="00FE0DE1" w:rsidP="00FE0DE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DE1" w:rsidTr="00A854A2">
        <w:trPr>
          <w:trHeight w:val="709"/>
        </w:trPr>
        <w:tc>
          <w:tcPr>
            <w:tcW w:w="3537" w:type="dxa"/>
            <w:gridSpan w:val="2"/>
          </w:tcPr>
          <w:p w:rsidR="00FE0DE1" w:rsidRPr="00F15C42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</w:t>
            </w: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»</w:t>
            </w:r>
          </w:p>
        </w:tc>
        <w:tc>
          <w:tcPr>
            <w:tcW w:w="1533" w:type="dxa"/>
          </w:tcPr>
          <w:p w:rsidR="00FE0DE1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FE0DE1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E0DE1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3537" w:type="dxa"/>
            <w:gridSpan w:val="2"/>
          </w:tcPr>
          <w:p w:rsidR="00FE0DE1" w:rsidRPr="00F15C42" w:rsidRDefault="00FE0DE1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Знакомство с</w:t>
            </w:r>
          </w:p>
          <w:p w:rsidR="00FE0DE1" w:rsidRPr="00F15C42" w:rsidRDefault="00FE0DE1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ором We Do. Элементы</w:t>
            </w:r>
          </w:p>
          <w:p w:rsidR="00FE0DE1" w:rsidRPr="00F15C42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а. Первые шаги»</w:t>
            </w:r>
          </w:p>
        </w:tc>
        <w:tc>
          <w:tcPr>
            <w:tcW w:w="1533" w:type="dxa"/>
          </w:tcPr>
          <w:p w:rsidR="00FE0DE1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E0DE1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FE0DE1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1572" w:type="dxa"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65" w:type="dxa"/>
          </w:tcPr>
          <w:p w:rsidR="00FE0DE1" w:rsidRPr="0069193F" w:rsidRDefault="00FE0DE1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</w:t>
            </w:r>
          </w:p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ЛЕГО-WEDO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1572" w:type="dxa"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65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Мотор и ось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1572" w:type="dxa"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65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Понижающая зубчатая передача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1572" w:type="dxa"/>
          </w:tcPr>
          <w:p w:rsidR="00FE0DE1" w:rsidRPr="0069193F" w:rsidRDefault="00FE0DE1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65" w:type="dxa"/>
          </w:tcPr>
          <w:p w:rsidR="00FE0DE1" w:rsidRPr="0069193F" w:rsidRDefault="00FE0DE1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Повышающая зубчатая</w:t>
            </w:r>
          </w:p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65" w:type="dxa"/>
          </w:tcPr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Зубчатые колёса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Управление датчиками и</w:t>
            </w:r>
          </w:p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моторами при помощи</w:t>
            </w:r>
          </w:p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WeDo.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65" w:type="dxa"/>
          </w:tcPr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Ременная передача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Снижение и увеличение</w:t>
            </w:r>
          </w:p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65" w:type="dxa"/>
          </w:tcPr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Коронное зубчатое колесо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Червячная зубчатая</w:t>
            </w:r>
          </w:p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Кулачок и</w:t>
            </w:r>
          </w:p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3537" w:type="dxa"/>
            <w:gridSpan w:val="2"/>
          </w:tcPr>
          <w:p w:rsidR="009E4D53" w:rsidRPr="00F15C42" w:rsidRDefault="009E4D53" w:rsidP="0069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«Основы</w:t>
            </w:r>
          </w:p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я»</w:t>
            </w:r>
          </w:p>
        </w:tc>
        <w:tc>
          <w:tcPr>
            <w:tcW w:w="1533" w:type="dxa"/>
          </w:tcPr>
          <w:p w:rsidR="009E4D53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9E4D53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E4D53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« Цикл»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Блоки «Прибавить к</w:t>
            </w:r>
          </w:p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Экрану» и</w:t>
            </w:r>
          </w:p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« Вычесть из Экрана»,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Блок «Начать при получении</w:t>
            </w:r>
          </w:p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письма»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3537" w:type="dxa"/>
            <w:gridSpan w:val="2"/>
          </w:tcPr>
          <w:p w:rsidR="009E4D53" w:rsidRPr="00F15C42" w:rsidRDefault="009E4D53" w:rsidP="0069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«Конструирование</w:t>
            </w:r>
          </w:p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ных моделей»</w:t>
            </w:r>
          </w:p>
        </w:tc>
        <w:tc>
          <w:tcPr>
            <w:tcW w:w="1533" w:type="dxa"/>
          </w:tcPr>
          <w:p w:rsidR="009E4D53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7" w:type="dxa"/>
          </w:tcPr>
          <w:p w:rsidR="009E4D53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9E4D53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560A3C">
        <w:tc>
          <w:tcPr>
            <w:tcW w:w="9571" w:type="dxa"/>
            <w:gridSpan w:val="6"/>
          </w:tcPr>
          <w:p w:rsidR="009E4D53" w:rsidRPr="00F15C42" w:rsidRDefault="009E4D53" w:rsidP="00F15C42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Работа с комплектами заданий «Забавные механизмы»</w:t>
            </w:r>
          </w:p>
        </w:tc>
      </w:tr>
      <w:tr w:rsidR="00FE0DE1" w:rsidTr="00A854A2">
        <w:tc>
          <w:tcPr>
            <w:tcW w:w="1572" w:type="dxa"/>
          </w:tcPr>
          <w:p w:rsidR="00FE0DE1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65" w:type="dxa"/>
          </w:tcPr>
          <w:p w:rsidR="00FE0DE1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Танцующие птицы</w:t>
            </w:r>
          </w:p>
        </w:tc>
        <w:tc>
          <w:tcPr>
            <w:tcW w:w="1533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0DE1" w:rsidRPr="0069193F" w:rsidRDefault="00FE0DE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Умная вертушка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Обезьянка-барабанщица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560A3C">
        <w:tc>
          <w:tcPr>
            <w:tcW w:w="9571" w:type="dxa"/>
            <w:gridSpan w:val="6"/>
          </w:tcPr>
          <w:p w:rsidR="009E4D53" w:rsidRPr="00F15C42" w:rsidRDefault="009E4D53" w:rsidP="00F15C42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>Тема 2. Работа с комплектами заданий «Звери»</w:t>
            </w:r>
          </w:p>
        </w:tc>
      </w:tr>
      <w:tr w:rsidR="009E4D53" w:rsidTr="00A854A2">
        <w:tc>
          <w:tcPr>
            <w:tcW w:w="1572" w:type="dxa"/>
          </w:tcPr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 xml:space="preserve">Голодный аллигатор 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Рычащий лев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Порхающая птица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560A3C">
        <w:tc>
          <w:tcPr>
            <w:tcW w:w="9571" w:type="dxa"/>
            <w:gridSpan w:val="6"/>
          </w:tcPr>
          <w:p w:rsidR="009E4D53" w:rsidRPr="00F15C42" w:rsidRDefault="009E4D53" w:rsidP="00F15C42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>Тема 3. Работа с комплектами заданий «Футбол»</w:t>
            </w:r>
          </w:p>
        </w:tc>
      </w:tr>
      <w:tr w:rsidR="009E4D53" w:rsidTr="00A854A2">
        <w:tc>
          <w:tcPr>
            <w:tcW w:w="1572" w:type="dxa"/>
          </w:tcPr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Нападающий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Вратарь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9E4D53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965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Болельщики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560A3C">
        <w:tc>
          <w:tcPr>
            <w:tcW w:w="9571" w:type="dxa"/>
            <w:gridSpan w:val="6"/>
          </w:tcPr>
          <w:p w:rsidR="0069193F" w:rsidRPr="00F15C42" w:rsidRDefault="0069193F" w:rsidP="00F15C42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>Тема 4. Работа с комплектами заданий «Приключения»</w:t>
            </w:r>
          </w:p>
        </w:tc>
      </w:tr>
      <w:tr w:rsidR="009E4D53" w:rsidTr="00A854A2">
        <w:tc>
          <w:tcPr>
            <w:tcW w:w="1572" w:type="dxa"/>
          </w:tcPr>
          <w:p w:rsidR="009E4D53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965" w:type="dxa"/>
          </w:tcPr>
          <w:p w:rsidR="009E4D53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Спасение самолёта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965" w:type="dxa"/>
          </w:tcPr>
          <w:p w:rsidR="009E4D53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Спасение от великана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965" w:type="dxa"/>
          </w:tcPr>
          <w:p w:rsidR="009E4D53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Непотопляемый парусник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3537" w:type="dxa"/>
            <w:gridSpan w:val="2"/>
          </w:tcPr>
          <w:p w:rsidR="0069193F" w:rsidRPr="00F15C42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Проектная деятельность</w:t>
            </w:r>
          </w:p>
        </w:tc>
        <w:tc>
          <w:tcPr>
            <w:tcW w:w="1533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65" w:type="dxa"/>
          </w:tcPr>
          <w:p w:rsidR="009E4D53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65" w:type="dxa"/>
          </w:tcPr>
          <w:p w:rsidR="009E4D53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53" w:rsidTr="00A854A2">
        <w:tc>
          <w:tcPr>
            <w:tcW w:w="1572" w:type="dxa"/>
          </w:tcPr>
          <w:p w:rsidR="009E4D53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65" w:type="dxa"/>
          </w:tcPr>
          <w:p w:rsidR="009E4D53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</w:t>
            </w:r>
          </w:p>
        </w:tc>
        <w:tc>
          <w:tcPr>
            <w:tcW w:w="1533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D53" w:rsidRPr="0069193F" w:rsidRDefault="009E4D53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3537" w:type="dxa"/>
            <w:gridSpan w:val="2"/>
          </w:tcPr>
          <w:p w:rsidR="0069193F" w:rsidRPr="00F15C42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«Массовая работа с учащимися»</w:t>
            </w:r>
          </w:p>
        </w:tc>
        <w:tc>
          <w:tcPr>
            <w:tcW w:w="1533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F15C42">
        <w:trPr>
          <w:trHeight w:val="1310"/>
        </w:trPr>
        <w:tc>
          <w:tcPr>
            <w:tcW w:w="1572" w:type="dxa"/>
          </w:tcPr>
          <w:p w:rsidR="0069193F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65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Участие детей в конкурсах, выставках, фестивалях.</w:t>
            </w:r>
          </w:p>
        </w:tc>
        <w:tc>
          <w:tcPr>
            <w:tcW w:w="1533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3537" w:type="dxa"/>
            <w:gridSpan w:val="2"/>
          </w:tcPr>
          <w:p w:rsidR="0069193F" w:rsidRPr="00F15C42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«Промежуточная и итоговая аттестация учащихся»</w:t>
            </w:r>
          </w:p>
        </w:tc>
        <w:tc>
          <w:tcPr>
            <w:tcW w:w="1533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1572" w:type="dxa"/>
          </w:tcPr>
          <w:p w:rsidR="0069193F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65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533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1572" w:type="dxa"/>
          </w:tcPr>
          <w:p w:rsidR="0069193F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Персональные выставки.</w:t>
            </w:r>
          </w:p>
        </w:tc>
        <w:tc>
          <w:tcPr>
            <w:tcW w:w="1533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3537" w:type="dxa"/>
            <w:gridSpan w:val="2"/>
          </w:tcPr>
          <w:p w:rsidR="0069193F" w:rsidRPr="00F15C42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«Итоговое занятие».</w:t>
            </w:r>
          </w:p>
        </w:tc>
        <w:tc>
          <w:tcPr>
            <w:tcW w:w="1533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1572" w:type="dxa"/>
          </w:tcPr>
          <w:p w:rsidR="0069193F" w:rsidRPr="0069193F" w:rsidRDefault="0069193F" w:rsidP="0069193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65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Итоговой занятие</w:t>
            </w:r>
          </w:p>
        </w:tc>
        <w:tc>
          <w:tcPr>
            <w:tcW w:w="1533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3F" w:rsidTr="00A854A2">
        <w:tc>
          <w:tcPr>
            <w:tcW w:w="1572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3F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533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7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6" w:type="dxa"/>
          </w:tcPr>
          <w:p w:rsidR="0069193F" w:rsidRPr="0069193F" w:rsidRDefault="00F567D1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8" w:type="dxa"/>
          </w:tcPr>
          <w:p w:rsidR="0069193F" w:rsidRPr="0069193F" w:rsidRDefault="0069193F" w:rsidP="0069193F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DDD" w:rsidRPr="00871890" w:rsidRDefault="004A6DDD" w:rsidP="00F974DC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791" w:rsidRPr="00874791" w:rsidRDefault="00874791" w:rsidP="00E7391B">
      <w:pPr>
        <w:widowControl w:val="0"/>
        <w:spacing w:line="240" w:lineRule="auto"/>
        <w:ind w:left="1276" w:right="-20" w:firstLine="14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791">
        <w:rPr>
          <w:rFonts w:ascii="Times New Roman" w:hAnsi="Times New Roman" w:cs="Times New Roman"/>
          <w:b/>
          <w:sz w:val="28"/>
          <w:szCs w:val="28"/>
        </w:rPr>
        <w:t>Методика отслеживания ожидаемых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5"/>
        <w:gridCol w:w="296"/>
        <w:gridCol w:w="296"/>
        <w:gridCol w:w="296"/>
        <w:gridCol w:w="300"/>
        <w:gridCol w:w="300"/>
        <w:gridCol w:w="296"/>
        <w:gridCol w:w="296"/>
        <w:gridCol w:w="296"/>
        <w:gridCol w:w="296"/>
        <w:gridCol w:w="296"/>
        <w:gridCol w:w="3348"/>
      </w:tblGrid>
      <w:tr w:rsidR="00874791" w:rsidTr="00560A3C">
        <w:tc>
          <w:tcPr>
            <w:tcW w:w="9571" w:type="dxa"/>
            <w:gridSpan w:val="12"/>
          </w:tcPr>
          <w:p w:rsidR="00874791" w:rsidRDefault="00874791" w:rsidP="00874791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. Теоретические знания</w:t>
            </w:r>
          </w:p>
        </w:tc>
      </w:tr>
      <w:tr w:rsidR="00874791" w:rsidTr="00560A3C">
        <w:tc>
          <w:tcPr>
            <w:tcW w:w="9571" w:type="dxa"/>
            <w:gridSpan w:val="12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FC">
              <w:rPr>
                <w:b/>
              </w:rPr>
              <w:t>1.1. Знания в области техники безопасности</w:t>
            </w:r>
          </w:p>
        </w:tc>
      </w:tr>
      <w:tr w:rsidR="007325FC" w:rsidTr="007325FC">
        <w:tc>
          <w:tcPr>
            <w:tcW w:w="3255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5FC">
              <w:rPr>
                <w:i/>
              </w:rPr>
              <w:t>Максимальная выраженность</w:t>
            </w:r>
          </w:p>
        </w:tc>
        <w:tc>
          <w:tcPr>
            <w:tcW w:w="296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96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00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00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5F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874791" w:rsidRPr="007325FC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5FC">
              <w:rPr>
                <w:i/>
              </w:rPr>
              <w:t>Минимальная выраженность</w:t>
            </w:r>
          </w:p>
        </w:tc>
      </w:tr>
      <w:tr w:rsidR="007325FC" w:rsidTr="007325FC">
        <w:tc>
          <w:tcPr>
            <w:tcW w:w="3256" w:type="dxa"/>
          </w:tcPr>
          <w:p w:rsidR="00874791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хорошо знает </w:t>
            </w:r>
            <w:r>
              <w:lastRenderedPageBreak/>
              <w:t>возможности инструментов</w:t>
            </w: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7" w:type="dxa"/>
          </w:tcPr>
          <w:p w:rsidR="00874791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не представляет </w:t>
            </w:r>
            <w:r>
              <w:lastRenderedPageBreak/>
              <w:t>потенциальной опасности используемых инструментов</w:t>
            </w:r>
          </w:p>
        </w:tc>
      </w:tr>
      <w:tr w:rsidR="007325FC" w:rsidTr="007325FC">
        <w:tc>
          <w:tcPr>
            <w:tcW w:w="3256" w:type="dxa"/>
          </w:tcPr>
          <w:p w:rsidR="00874791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>Ребёнок уверенно формулирует правила Т.Б. и личной гигиены при работе в объединении.</w:t>
            </w: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7" w:type="dxa"/>
          </w:tcPr>
          <w:p w:rsidR="00874791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не может самостоятельно сформулировать правила техники безопасности в объединении</w:t>
            </w:r>
          </w:p>
        </w:tc>
      </w:tr>
      <w:tr w:rsidR="007325FC" w:rsidTr="00560A3C">
        <w:tc>
          <w:tcPr>
            <w:tcW w:w="9571" w:type="dxa"/>
            <w:gridSpan w:val="12"/>
          </w:tcPr>
          <w:p w:rsidR="007325FC" w:rsidRP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FC">
              <w:rPr>
                <w:b/>
              </w:rPr>
              <w:t>1.2. Простые махенизмы</w:t>
            </w:r>
          </w:p>
        </w:tc>
      </w:tr>
      <w:tr w:rsidR="007325FC" w:rsidTr="007325FC">
        <w:tc>
          <w:tcPr>
            <w:tcW w:w="3254" w:type="dxa"/>
          </w:tcPr>
          <w:p w:rsidR="00874791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знает виды простых механизмов, их функции и их применение </w:t>
            </w: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874791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затрудняется назвать виды деталей, которые составляют простые механизмы, их функцию, применение</w:t>
            </w:r>
          </w:p>
        </w:tc>
      </w:tr>
      <w:tr w:rsidR="007325FC" w:rsidTr="007325FC">
        <w:tc>
          <w:tcPr>
            <w:tcW w:w="3254" w:type="dxa"/>
          </w:tcPr>
          <w:p w:rsidR="00874791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может самостоятельно использовать простые механизмы и средства для сбора данных и расширения своих возможностей изучения окружающего мира </w:t>
            </w: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74791" w:rsidRDefault="00874791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874791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не может самостоятельно использовать простые механизмы и средства для сбора данных и расширения своих возможностей изучения окружающего мира</w:t>
            </w:r>
          </w:p>
        </w:tc>
      </w:tr>
      <w:tr w:rsidR="007325FC" w:rsidTr="00560A3C">
        <w:tc>
          <w:tcPr>
            <w:tcW w:w="9571" w:type="dxa"/>
            <w:gridSpan w:val="12"/>
          </w:tcPr>
          <w:p w:rsidR="007325FC" w:rsidRP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FC">
              <w:rPr>
                <w:b/>
              </w:rPr>
              <w:t>1.3. Программирование</w:t>
            </w:r>
          </w:p>
        </w:tc>
      </w:tr>
      <w:tr w:rsidR="007325FC" w:rsidTr="007325FC">
        <w:tc>
          <w:tcPr>
            <w:tcW w:w="3254" w:type="dxa"/>
          </w:tcPr>
          <w:p w:rsidR="007325FC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может самостоятельно работать в программе Lego Wedo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ку трудно самостоятельно работать в программе Lego Wedo</w:t>
            </w:r>
          </w:p>
        </w:tc>
      </w:tr>
      <w:tr w:rsidR="007325FC" w:rsidTr="007325FC">
        <w:tc>
          <w:tcPr>
            <w:tcW w:w="3254" w:type="dxa"/>
          </w:tcPr>
          <w:p w:rsidR="007325FC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может самостоятельно продумать алгоритм действия модели и ее запрограммировать..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не может самостоятельно продумать алгоритм действия модели и ее запрограммировать</w:t>
            </w:r>
          </w:p>
        </w:tc>
      </w:tr>
      <w:tr w:rsidR="007325FC" w:rsidTr="007325FC">
        <w:tc>
          <w:tcPr>
            <w:tcW w:w="3254" w:type="dxa"/>
          </w:tcPr>
          <w:p w:rsidR="007325FC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знает все команды, их графическое обозначение, их функции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не знает команды, их графическое обозначение, или функции</w:t>
            </w:r>
          </w:p>
        </w:tc>
      </w:tr>
      <w:tr w:rsidR="007325FC" w:rsidTr="00560A3C">
        <w:tc>
          <w:tcPr>
            <w:tcW w:w="9571" w:type="dxa"/>
            <w:gridSpan w:val="12"/>
          </w:tcPr>
          <w:p w:rsidR="007325FC" w:rsidRPr="00892E8A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8A">
              <w:rPr>
                <w:b/>
              </w:rPr>
              <w:t>1.3.Работа с комплектами заданий</w:t>
            </w:r>
          </w:p>
        </w:tc>
      </w:tr>
      <w:tr w:rsidR="007325FC" w:rsidTr="007325FC">
        <w:tc>
          <w:tcPr>
            <w:tcW w:w="3256" w:type="dxa"/>
          </w:tcPr>
          <w:p w:rsidR="007325FC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может самостоятельно собрать модели, представленные в программе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7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не может самостоятельно собрать модели, представленные в программе</w:t>
            </w:r>
          </w:p>
        </w:tc>
      </w:tr>
      <w:tr w:rsidR="007325FC" w:rsidTr="007325FC">
        <w:tc>
          <w:tcPr>
            <w:tcW w:w="3256" w:type="dxa"/>
          </w:tcPr>
          <w:p w:rsidR="007325FC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может самостоятельно запрограммировать модель, придумать новую программу по своему замыслу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7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не может самостоятельно запрограммировать модель, придумать новую программу по своему замыслу, часто пользуется помощью педагога.</w:t>
            </w:r>
          </w:p>
        </w:tc>
      </w:tr>
      <w:tr w:rsidR="007325FC" w:rsidTr="007325FC">
        <w:tc>
          <w:tcPr>
            <w:tcW w:w="3256" w:type="dxa"/>
          </w:tcPr>
          <w:p w:rsidR="007325FC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может модернизировать модель, данную в программе.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7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бёнок не может модернизировать модель, данную в программе.</w:t>
            </w:r>
          </w:p>
        </w:tc>
      </w:tr>
      <w:tr w:rsidR="007325FC" w:rsidTr="00560A3C">
        <w:tc>
          <w:tcPr>
            <w:tcW w:w="9571" w:type="dxa"/>
            <w:gridSpan w:val="12"/>
          </w:tcPr>
          <w:p w:rsidR="007325FC" w:rsidRPr="007325FC" w:rsidRDefault="007325FC" w:rsidP="007325FC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FC">
              <w:rPr>
                <w:b/>
              </w:rPr>
              <w:t>3. Личностные качества ребёнка</w:t>
            </w:r>
          </w:p>
        </w:tc>
      </w:tr>
      <w:tr w:rsidR="007325FC" w:rsidTr="00560A3C">
        <w:tc>
          <w:tcPr>
            <w:tcW w:w="9571" w:type="dxa"/>
            <w:gridSpan w:val="12"/>
          </w:tcPr>
          <w:p w:rsidR="007325FC" w:rsidRPr="00892E8A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8A">
              <w:rPr>
                <w:b/>
              </w:rPr>
              <w:t>3.1. Коммуникативность</w:t>
            </w:r>
          </w:p>
        </w:tc>
      </w:tr>
      <w:tr w:rsidR="007325FC" w:rsidTr="007325FC">
        <w:tc>
          <w:tcPr>
            <w:tcW w:w="3256" w:type="dxa"/>
          </w:tcPr>
          <w:p w:rsidR="007325FC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бёнок при затруднениях общается за помощью к другим детям.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7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При затруднениях остаётся с ними наедине или не обращается за помощью</w:t>
            </w:r>
          </w:p>
        </w:tc>
      </w:tr>
      <w:tr w:rsidR="007325FC" w:rsidTr="007325FC">
        <w:tc>
          <w:tcPr>
            <w:tcW w:w="3256" w:type="dxa"/>
          </w:tcPr>
          <w:p w:rsidR="007325FC" w:rsidRDefault="007325FC" w:rsidP="007325FC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Выражает готовность к коллективной деятельности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7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Предпочитает работать индивидуально</w:t>
            </w:r>
          </w:p>
        </w:tc>
      </w:tr>
      <w:tr w:rsidR="007325FC" w:rsidTr="00560A3C">
        <w:tc>
          <w:tcPr>
            <w:tcW w:w="9571" w:type="dxa"/>
            <w:gridSpan w:val="12"/>
          </w:tcPr>
          <w:p w:rsidR="007325FC" w:rsidRPr="00892E8A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8A">
              <w:rPr>
                <w:b/>
              </w:rPr>
              <w:t>3.2. Толерантность</w:t>
            </w:r>
          </w:p>
        </w:tc>
      </w:tr>
      <w:tr w:rsidR="007325FC" w:rsidTr="007325FC">
        <w:tc>
          <w:tcPr>
            <w:tcW w:w="3255" w:type="dxa"/>
          </w:tcPr>
          <w:p w:rsidR="007325FC" w:rsidRDefault="00892E8A" w:rsidP="00892E8A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азрешает конфликты конструктивным путём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7325FC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Легко втягивается в конфликтные ситуации</w:t>
            </w:r>
          </w:p>
        </w:tc>
      </w:tr>
      <w:tr w:rsidR="007325FC" w:rsidTr="007325FC">
        <w:tc>
          <w:tcPr>
            <w:tcW w:w="3255" w:type="dxa"/>
          </w:tcPr>
          <w:p w:rsidR="007325FC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пособен к сопереживанию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7325FC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Не умеет слушать и слышать</w:t>
            </w:r>
          </w:p>
        </w:tc>
      </w:tr>
      <w:tr w:rsidR="007325FC" w:rsidTr="007325FC">
        <w:tc>
          <w:tcPr>
            <w:tcW w:w="3255" w:type="dxa"/>
          </w:tcPr>
          <w:p w:rsidR="007325FC" w:rsidRDefault="00892E8A" w:rsidP="00892E8A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 xml:space="preserve">Демонстрирует уступчивый, доброжелательный стиль поведения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7325FC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Демонстрирует агрессивный стиль поведения</w:t>
            </w:r>
          </w:p>
        </w:tc>
      </w:tr>
      <w:tr w:rsidR="007325FC" w:rsidTr="007325FC">
        <w:tc>
          <w:tcPr>
            <w:tcW w:w="3255" w:type="dxa"/>
          </w:tcPr>
          <w:p w:rsidR="007325FC" w:rsidRP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8A">
              <w:rPr>
                <w:b/>
              </w:rPr>
              <w:t>3.3. Трудолюбие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25FC" w:rsidTr="007325FC">
        <w:tc>
          <w:tcPr>
            <w:tcW w:w="3255" w:type="dxa"/>
          </w:tcPr>
          <w:p w:rsidR="007325FC" w:rsidRDefault="00892E8A" w:rsidP="00892E8A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аботу выполняет тщательно </w:t>
            </w: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7325FC" w:rsidRDefault="007325FC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7325FC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аботу выполняет небрежно, неаккуратно</w:t>
            </w:r>
          </w:p>
        </w:tc>
      </w:tr>
      <w:tr w:rsidR="00892E8A" w:rsidTr="007325FC">
        <w:tc>
          <w:tcPr>
            <w:tcW w:w="3255" w:type="dxa"/>
          </w:tcPr>
          <w:p w:rsidR="00892E8A" w:rsidRDefault="00892E8A" w:rsidP="00892E8A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Стремится самостоятельно исправлять ошибки, достигать результатов </w:t>
            </w:r>
          </w:p>
        </w:tc>
        <w:tc>
          <w:tcPr>
            <w:tcW w:w="296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892E8A" w:rsidRDefault="00892E8A" w:rsidP="00874791">
            <w:pPr>
              <w:widowControl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Ошибки исправляет после вмешательства педагога</w:t>
            </w:r>
          </w:p>
        </w:tc>
      </w:tr>
    </w:tbl>
    <w:p w:rsidR="007325FC" w:rsidRDefault="007325FC" w:rsidP="00874791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:rsidR="00874791" w:rsidRDefault="00874791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13F1" w:rsidRDefault="00252D23" w:rsidP="00E513F1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4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ы</w:t>
      </w:r>
    </w:p>
    <w:p w:rsidR="003B253F" w:rsidRDefault="00025744" w:rsidP="00271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3B253F">
        <w:rPr>
          <w:rFonts w:ascii="Times New Roman" w:hAnsi="Times New Roman" w:cs="Times New Roman"/>
          <w:b/>
          <w:sz w:val="28"/>
          <w:szCs w:val="28"/>
        </w:rPr>
        <w:t>первого года</w:t>
      </w:r>
      <w:r w:rsidRPr="00025744">
        <w:rPr>
          <w:rFonts w:ascii="Times New Roman" w:hAnsi="Times New Roman" w:cs="Times New Roman"/>
          <w:sz w:val="28"/>
          <w:szCs w:val="28"/>
        </w:rPr>
        <w:t xml:space="preserve"> обучения воспитанники должны з</w:t>
      </w:r>
      <w:r w:rsidRPr="003B253F">
        <w:rPr>
          <w:rFonts w:ascii="Times New Roman" w:hAnsi="Times New Roman" w:cs="Times New Roman"/>
          <w:b/>
          <w:sz w:val="28"/>
          <w:szCs w:val="28"/>
        </w:rPr>
        <w:t>нать</w:t>
      </w:r>
      <w:r w:rsidRPr="000257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53F" w:rsidRDefault="00025744" w:rsidP="00271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="003B253F">
        <w:rPr>
          <w:rFonts w:ascii="Times New Roman" w:hAnsi="Times New Roman" w:cs="Times New Roman"/>
          <w:sz w:val="28"/>
          <w:szCs w:val="28"/>
        </w:rPr>
        <w:t xml:space="preserve"> з</w:t>
      </w:r>
      <w:r w:rsidRPr="00025744">
        <w:rPr>
          <w:rFonts w:ascii="Times New Roman" w:hAnsi="Times New Roman" w:cs="Times New Roman"/>
          <w:sz w:val="28"/>
          <w:szCs w:val="28"/>
        </w:rPr>
        <w:t xml:space="preserve">акономерности конструктивного строения изображаемых предметов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="003B253F">
        <w:rPr>
          <w:rFonts w:ascii="Times New Roman" w:hAnsi="Times New Roman" w:cs="Times New Roman"/>
          <w:sz w:val="28"/>
          <w:szCs w:val="28"/>
        </w:rPr>
        <w:t xml:space="preserve"> р</w:t>
      </w:r>
      <w:r w:rsidRPr="00025744">
        <w:rPr>
          <w:rFonts w:ascii="Times New Roman" w:hAnsi="Times New Roman" w:cs="Times New Roman"/>
          <w:sz w:val="28"/>
          <w:szCs w:val="28"/>
        </w:rPr>
        <w:t xml:space="preserve">азличные приёмы работы с конструктором Lego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</w:t>
      </w:r>
      <w:r w:rsidR="003B253F">
        <w:rPr>
          <w:rFonts w:ascii="Times New Roman" w:hAnsi="Times New Roman" w:cs="Times New Roman"/>
          <w:sz w:val="28"/>
          <w:szCs w:val="28"/>
        </w:rPr>
        <w:t>в</w:t>
      </w:r>
      <w:r w:rsidRPr="00025744">
        <w:rPr>
          <w:rFonts w:ascii="Times New Roman" w:hAnsi="Times New Roman" w:cs="Times New Roman"/>
          <w:sz w:val="28"/>
          <w:szCs w:val="28"/>
        </w:rPr>
        <w:t>иды конструкций однодетальные и многодетальные, неподвижное соединение деталей;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t xml:space="preserve"> </w:t>
      </w: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</w:t>
      </w:r>
      <w:r w:rsidR="003B253F">
        <w:rPr>
          <w:rFonts w:ascii="Times New Roman" w:hAnsi="Times New Roman" w:cs="Times New Roman"/>
          <w:sz w:val="28"/>
          <w:szCs w:val="28"/>
        </w:rPr>
        <w:t>т</w:t>
      </w:r>
      <w:r w:rsidRPr="00025744">
        <w:rPr>
          <w:rFonts w:ascii="Times New Roman" w:hAnsi="Times New Roman" w:cs="Times New Roman"/>
          <w:sz w:val="28"/>
          <w:szCs w:val="28"/>
        </w:rPr>
        <w:t xml:space="preserve">ехнологическую последовательность изготовления несложных конструкций.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3F">
        <w:rPr>
          <w:rFonts w:ascii="Times New Roman" w:hAnsi="Times New Roman" w:cs="Times New Roman"/>
          <w:b/>
          <w:sz w:val="28"/>
          <w:szCs w:val="28"/>
        </w:rPr>
        <w:t>Уметь</w:t>
      </w:r>
      <w:r w:rsidRPr="000257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</w:t>
      </w:r>
      <w:r w:rsidR="003B253F">
        <w:rPr>
          <w:rFonts w:ascii="Times New Roman" w:hAnsi="Times New Roman" w:cs="Times New Roman"/>
          <w:sz w:val="28"/>
          <w:szCs w:val="28"/>
        </w:rPr>
        <w:t>р</w:t>
      </w:r>
      <w:r w:rsidRPr="00025744">
        <w:rPr>
          <w:rFonts w:ascii="Times New Roman" w:hAnsi="Times New Roman" w:cs="Times New Roman"/>
          <w:sz w:val="28"/>
          <w:szCs w:val="28"/>
        </w:rPr>
        <w:t xml:space="preserve">аботать в группе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</w:t>
      </w:r>
      <w:r w:rsidR="003B253F">
        <w:rPr>
          <w:rFonts w:ascii="Times New Roman" w:hAnsi="Times New Roman" w:cs="Times New Roman"/>
          <w:sz w:val="28"/>
          <w:szCs w:val="28"/>
        </w:rPr>
        <w:t>р</w:t>
      </w:r>
      <w:r w:rsidRPr="00025744">
        <w:rPr>
          <w:rFonts w:ascii="Times New Roman" w:hAnsi="Times New Roman" w:cs="Times New Roman"/>
          <w:sz w:val="28"/>
          <w:szCs w:val="28"/>
        </w:rPr>
        <w:t xml:space="preserve">ешать задачи практического содержания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="003B253F">
        <w:rPr>
          <w:rFonts w:ascii="Times New Roman" w:hAnsi="Times New Roman" w:cs="Times New Roman"/>
          <w:sz w:val="28"/>
          <w:szCs w:val="28"/>
        </w:rPr>
        <w:t xml:space="preserve">  м</w:t>
      </w:r>
      <w:r w:rsidRPr="00025744">
        <w:rPr>
          <w:rFonts w:ascii="Times New Roman" w:hAnsi="Times New Roman" w:cs="Times New Roman"/>
          <w:sz w:val="28"/>
          <w:szCs w:val="28"/>
        </w:rPr>
        <w:t xml:space="preserve">оделировать и исследовать процессы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="003B253F">
        <w:rPr>
          <w:rFonts w:ascii="Times New Roman" w:hAnsi="Times New Roman" w:cs="Times New Roman"/>
          <w:sz w:val="28"/>
          <w:szCs w:val="28"/>
        </w:rPr>
        <w:t xml:space="preserve"> к</w:t>
      </w:r>
      <w:r w:rsidRPr="00025744">
        <w:rPr>
          <w:rFonts w:ascii="Times New Roman" w:hAnsi="Times New Roman" w:cs="Times New Roman"/>
          <w:sz w:val="28"/>
          <w:szCs w:val="28"/>
        </w:rPr>
        <w:t xml:space="preserve">онтролировать качества результатов собственной практической деятельности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</w:t>
      </w:r>
      <w:r w:rsidR="003B253F">
        <w:rPr>
          <w:rFonts w:ascii="Times New Roman" w:hAnsi="Times New Roman" w:cs="Times New Roman"/>
          <w:sz w:val="28"/>
          <w:szCs w:val="28"/>
        </w:rPr>
        <w:t>с</w:t>
      </w:r>
      <w:r w:rsidRPr="00025744">
        <w:rPr>
          <w:rFonts w:ascii="Times New Roman" w:hAnsi="Times New Roman" w:cs="Times New Roman"/>
          <w:sz w:val="28"/>
          <w:szCs w:val="28"/>
        </w:rPr>
        <w:t xml:space="preserve">амостоятельно определять количество деталей в конструкции моделей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</w:t>
      </w:r>
      <w:r w:rsidR="003B253F">
        <w:rPr>
          <w:rFonts w:ascii="Times New Roman" w:hAnsi="Times New Roman" w:cs="Times New Roman"/>
          <w:sz w:val="28"/>
          <w:szCs w:val="28"/>
        </w:rPr>
        <w:t>р</w:t>
      </w:r>
      <w:r w:rsidRPr="00025744">
        <w:rPr>
          <w:rFonts w:ascii="Times New Roman" w:hAnsi="Times New Roman" w:cs="Times New Roman"/>
          <w:sz w:val="28"/>
          <w:szCs w:val="28"/>
        </w:rPr>
        <w:t xml:space="preserve">еализовывать творческий замысел. </w:t>
      </w:r>
    </w:p>
    <w:p w:rsidR="003B253F" w:rsidRDefault="00C0607D" w:rsidP="00E7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5744" w:rsidRPr="0002574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25744" w:rsidRPr="003B253F">
        <w:rPr>
          <w:rFonts w:ascii="Times New Roman" w:hAnsi="Times New Roman" w:cs="Times New Roman"/>
          <w:b/>
          <w:sz w:val="28"/>
          <w:szCs w:val="28"/>
        </w:rPr>
        <w:t>второго года</w:t>
      </w:r>
      <w:r w:rsidR="00025744" w:rsidRPr="00025744">
        <w:rPr>
          <w:rFonts w:ascii="Times New Roman" w:hAnsi="Times New Roman" w:cs="Times New Roman"/>
          <w:sz w:val="28"/>
          <w:szCs w:val="28"/>
        </w:rPr>
        <w:t xml:space="preserve"> обучения воспитанники должны </w:t>
      </w:r>
      <w:r w:rsidR="00025744" w:rsidRPr="003B253F">
        <w:rPr>
          <w:rFonts w:ascii="Times New Roman" w:hAnsi="Times New Roman" w:cs="Times New Roman"/>
          <w:b/>
          <w:sz w:val="28"/>
          <w:szCs w:val="28"/>
        </w:rPr>
        <w:t>знать</w:t>
      </w:r>
      <w:r w:rsidR="00025744" w:rsidRPr="000257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правила безопасной работы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основные компоненты конструктора LEGO We Do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конструктивные особенности различных моделей, сооружений и механизмов, роботов; </w:t>
      </w:r>
    </w:p>
    <w:p w:rsid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компьютерную среду, включающую в себя графический язык программирования LEGO We Do; </w:t>
      </w:r>
    </w:p>
    <w:p w:rsidR="00025744" w:rsidRPr="003B253F" w:rsidRDefault="00025744" w:rsidP="003B2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4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25744">
        <w:rPr>
          <w:rFonts w:ascii="Times New Roman" w:hAnsi="Times New Roman" w:cs="Times New Roman"/>
          <w:sz w:val="28"/>
          <w:szCs w:val="28"/>
        </w:rPr>
        <w:t xml:space="preserve"> виды подвижных и неподвижных соединений в конструкторе;</w:t>
      </w:r>
    </w:p>
    <w:p w:rsidR="008B0E87" w:rsidRPr="002716B5" w:rsidRDefault="008B0E87" w:rsidP="002716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2D23" w:rsidRDefault="00252D23" w:rsidP="00252D23">
      <w:pPr>
        <w:widowControl w:val="0"/>
        <w:tabs>
          <w:tab w:val="left" w:pos="1738"/>
        </w:tabs>
        <w:spacing w:line="240" w:lineRule="auto"/>
        <w:ind w:left="10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й</w:t>
      </w:r>
    </w:p>
    <w:p w:rsidR="00252D23" w:rsidRDefault="00252D23" w:rsidP="00252D2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widowControl w:val="0"/>
        <w:spacing w:line="240" w:lineRule="auto"/>
        <w:ind w:left="24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ндарный учебный 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</w:p>
    <w:p w:rsidR="003B253F" w:rsidRDefault="003B253F" w:rsidP="003B253F">
      <w:pPr>
        <w:widowControl w:val="0"/>
        <w:spacing w:line="240" w:lineRule="auto"/>
        <w:ind w:left="245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3509"/>
        <w:gridCol w:w="3119"/>
        <w:gridCol w:w="2942"/>
      </w:tblGrid>
      <w:tr w:rsidR="003B253F" w:rsidTr="00D528D0">
        <w:tc>
          <w:tcPr>
            <w:tcW w:w="3509" w:type="dxa"/>
          </w:tcPr>
          <w:p w:rsidR="003B253F" w:rsidRPr="00D528D0" w:rsidRDefault="00D528D0" w:rsidP="00D528D0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119" w:type="dxa"/>
          </w:tcPr>
          <w:p w:rsidR="003B253F" w:rsidRPr="00D528D0" w:rsidRDefault="00D528D0" w:rsidP="00D528D0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-й год обучения</w:t>
            </w:r>
          </w:p>
        </w:tc>
        <w:tc>
          <w:tcPr>
            <w:tcW w:w="2942" w:type="dxa"/>
          </w:tcPr>
          <w:p w:rsidR="003B253F" w:rsidRPr="00D528D0" w:rsidRDefault="00D528D0" w:rsidP="00D528D0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-й год обучения</w:t>
            </w:r>
          </w:p>
        </w:tc>
      </w:tr>
      <w:tr w:rsidR="003B253F" w:rsidTr="00D528D0">
        <w:tc>
          <w:tcPr>
            <w:tcW w:w="3509" w:type="dxa"/>
          </w:tcPr>
          <w:p w:rsidR="003B253F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ование групп. Проведение родительских собраний</w:t>
            </w:r>
          </w:p>
        </w:tc>
        <w:tc>
          <w:tcPr>
            <w:tcW w:w="3119" w:type="dxa"/>
          </w:tcPr>
          <w:p w:rsidR="003B253F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8.22-31.08.22</w:t>
            </w:r>
          </w:p>
          <w:p w:rsidR="00D528D0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7 календарных дней)</w:t>
            </w:r>
          </w:p>
        </w:tc>
        <w:tc>
          <w:tcPr>
            <w:tcW w:w="2942" w:type="dxa"/>
          </w:tcPr>
          <w:p w:rsidR="00D528D0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8.22-31.08.22</w:t>
            </w:r>
          </w:p>
          <w:p w:rsidR="003B253F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7 календарных дней)</w:t>
            </w:r>
          </w:p>
        </w:tc>
      </w:tr>
      <w:tr w:rsidR="003B253F" w:rsidTr="00D528D0">
        <w:tc>
          <w:tcPr>
            <w:tcW w:w="3509" w:type="dxa"/>
          </w:tcPr>
          <w:p w:rsidR="003B253F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3119" w:type="dxa"/>
          </w:tcPr>
          <w:p w:rsidR="003B253F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2</w:t>
            </w:r>
          </w:p>
        </w:tc>
        <w:tc>
          <w:tcPr>
            <w:tcW w:w="2942" w:type="dxa"/>
          </w:tcPr>
          <w:p w:rsidR="003B253F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2</w:t>
            </w:r>
          </w:p>
        </w:tc>
      </w:tr>
      <w:tr w:rsidR="003B253F" w:rsidTr="00D528D0">
        <w:tc>
          <w:tcPr>
            <w:tcW w:w="3509" w:type="dxa"/>
          </w:tcPr>
          <w:p w:rsidR="003B253F" w:rsidRDefault="00D528D0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119" w:type="dxa"/>
          </w:tcPr>
          <w:p w:rsidR="003B253F" w:rsidRDefault="00E7391B" w:rsidP="00E7391B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D52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х недель </w:t>
            </w:r>
          </w:p>
        </w:tc>
        <w:tc>
          <w:tcPr>
            <w:tcW w:w="2942" w:type="dxa"/>
          </w:tcPr>
          <w:p w:rsidR="003B253F" w:rsidRDefault="00E7391B" w:rsidP="00E7391B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6 учебных недель </w:t>
            </w:r>
          </w:p>
        </w:tc>
      </w:tr>
      <w:tr w:rsidR="003B253F" w:rsidTr="00D528D0">
        <w:tc>
          <w:tcPr>
            <w:tcW w:w="3509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учебного года</w:t>
            </w:r>
          </w:p>
        </w:tc>
        <w:tc>
          <w:tcPr>
            <w:tcW w:w="3119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3</w:t>
            </w:r>
          </w:p>
        </w:tc>
        <w:tc>
          <w:tcPr>
            <w:tcW w:w="2942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3</w:t>
            </w:r>
          </w:p>
        </w:tc>
      </w:tr>
      <w:tr w:rsidR="0082223A" w:rsidTr="00C86967">
        <w:tc>
          <w:tcPr>
            <w:tcW w:w="9570" w:type="dxa"/>
            <w:gridSpan w:val="3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я обучающихся</w:t>
            </w:r>
          </w:p>
        </w:tc>
      </w:tr>
      <w:tr w:rsidR="003B253F" w:rsidTr="00D528D0">
        <w:tc>
          <w:tcPr>
            <w:tcW w:w="3509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овая аттестация</w:t>
            </w:r>
          </w:p>
        </w:tc>
        <w:tc>
          <w:tcPr>
            <w:tcW w:w="3119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2-15.09.2022</w:t>
            </w:r>
          </w:p>
        </w:tc>
        <w:tc>
          <w:tcPr>
            <w:tcW w:w="2942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2-15.09.2022</w:t>
            </w:r>
          </w:p>
        </w:tc>
      </w:tr>
      <w:tr w:rsidR="003B253F" w:rsidTr="00D528D0">
        <w:tc>
          <w:tcPr>
            <w:tcW w:w="3509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ая аттестация</w:t>
            </w:r>
          </w:p>
        </w:tc>
        <w:tc>
          <w:tcPr>
            <w:tcW w:w="3119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кончанию разделов, тем</w:t>
            </w:r>
          </w:p>
        </w:tc>
        <w:tc>
          <w:tcPr>
            <w:tcW w:w="2942" w:type="dxa"/>
          </w:tcPr>
          <w:p w:rsidR="003B253F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кончанию разделов, тем</w:t>
            </w:r>
          </w:p>
        </w:tc>
      </w:tr>
      <w:tr w:rsidR="0082223A" w:rsidTr="00D528D0">
        <w:tc>
          <w:tcPr>
            <w:tcW w:w="3509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19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22-30.12.2022</w:t>
            </w:r>
          </w:p>
        </w:tc>
        <w:tc>
          <w:tcPr>
            <w:tcW w:w="2942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22-30.12.2022</w:t>
            </w:r>
          </w:p>
        </w:tc>
      </w:tr>
      <w:tr w:rsidR="0082223A" w:rsidTr="00D528D0">
        <w:tc>
          <w:tcPr>
            <w:tcW w:w="3509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3119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кончанию реализации программы 01.05.2023-30.05.2023</w:t>
            </w:r>
          </w:p>
        </w:tc>
        <w:tc>
          <w:tcPr>
            <w:tcW w:w="2942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кончанию реализации программы 01.05.2023-30.05.2023</w:t>
            </w:r>
          </w:p>
        </w:tc>
      </w:tr>
      <w:tr w:rsidR="0082223A" w:rsidTr="00C86967">
        <w:tc>
          <w:tcPr>
            <w:tcW w:w="9570" w:type="dxa"/>
            <w:gridSpan w:val="3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</w:t>
            </w:r>
          </w:p>
        </w:tc>
      </w:tr>
      <w:tr w:rsidR="0082223A" w:rsidTr="00D528D0">
        <w:tc>
          <w:tcPr>
            <w:tcW w:w="3509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 каникулы</w:t>
            </w:r>
          </w:p>
        </w:tc>
        <w:tc>
          <w:tcPr>
            <w:tcW w:w="3119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92 календарных дня)</w:t>
            </w:r>
          </w:p>
        </w:tc>
        <w:tc>
          <w:tcPr>
            <w:tcW w:w="2942" w:type="dxa"/>
          </w:tcPr>
          <w:p w:rsidR="0082223A" w:rsidRDefault="0082223A" w:rsidP="0082223A">
            <w:pPr>
              <w:widowControl w:val="0"/>
              <w:spacing w:line="362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92 календарных дня)</w:t>
            </w:r>
          </w:p>
        </w:tc>
      </w:tr>
    </w:tbl>
    <w:p w:rsidR="00252D23" w:rsidRDefault="00252D23" w:rsidP="00B81C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2D23" w:rsidRDefault="00252D23" w:rsidP="00252D23">
      <w:pPr>
        <w:widowControl w:val="0"/>
        <w:spacing w:line="240" w:lineRule="auto"/>
        <w:ind w:left="23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я 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52D23" w:rsidRDefault="00252D23" w:rsidP="00252D2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widowControl w:val="0"/>
        <w:spacing w:line="240" w:lineRule="auto"/>
        <w:ind w:left="21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252D23" w:rsidRDefault="00252D23" w:rsidP="00252D23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52D23" w:rsidRDefault="00252D23" w:rsidP="00252D23">
      <w:pPr>
        <w:widowControl w:val="0"/>
        <w:spacing w:line="362" w:lineRule="auto"/>
        <w:ind w:left="1" w:right="-69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ете.</w:t>
      </w: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</w:t>
      </w:r>
    </w:p>
    <w:p w:rsidR="00252D23" w:rsidRDefault="00252D23" w:rsidP="00252D2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0153A" w:rsidRDefault="00252D23" w:rsidP="0010153A">
      <w:pPr>
        <w:pStyle w:val="a3"/>
        <w:widowControl w:val="0"/>
        <w:numPr>
          <w:ilvl w:val="0"/>
          <w:numId w:val="13"/>
        </w:numPr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EGO Education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с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ы»</w:t>
      </w:r>
      <w:r w:rsidRPr="001015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153A" w:rsidRDefault="00252D23" w:rsidP="0010153A">
      <w:pPr>
        <w:pStyle w:val="a3"/>
        <w:widowControl w:val="0"/>
        <w:numPr>
          <w:ilvl w:val="0"/>
          <w:numId w:val="13"/>
        </w:numPr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EGO Education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45100</w:t>
      </w:r>
      <w:r w:rsidRPr="001015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«Пос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ю истор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ю»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2 н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; </w:t>
      </w:r>
    </w:p>
    <w:p w:rsidR="0010153A" w:rsidRDefault="00252D23" w:rsidP="0010153A">
      <w:pPr>
        <w:pStyle w:val="a3"/>
        <w:widowControl w:val="0"/>
        <w:numPr>
          <w:ilvl w:val="0"/>
          <w:numId w:val="13"/>
        </w:numPr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EGO Education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9384 «Строител</w:t>
      </w:r>
      <w:r w:rsidRPr="001015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ирпичик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153A" w:rsidRPr="0010153A" w:rsidRDefault="0010153A" w:rsidP="0010153A">
      <w:pPr>
        <w:pStyle w:val="a3"/>
        <w:widowControl w:val="0"/>
        <w:numPr>
          <w:ilvl w:val="0"/>
          <w:numId w:val="13"/>
        </w:numPr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ASS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153A" w:rsidRPr="0010153A" w:rsidRDefault="0010153A" w:rsidP="0010153A">
      <w:pPr>
        <w:pStyle w:val="a3"/>
        <w:widowControl w:val="0"/>
        <w:numPr>
          <w:ilvl w:val="0"/>
          <w:numId w:val="13"/>
        </w:numPr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UPL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153A" w:rsidRPr="0010153A" w:rsidRDefault="00252D23" w:rsidP="0010153A">
      <w:pPr>
        <w:pStyle w:val="a3"/>
        <w:widowControl w:val="0"/>
        <w:numPr>
          <w:ilvl w:val="0"/>
          <w:numId w:val="13"/>
        </w:numPr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и 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рке (в электрон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иде);</w:t>
      </w:r>
    </w:p>
    <w:p w:rsidR="0010153A" w:rsidRDefault="00252D23" w:rsidP="0010153A">
      <w:pPr>
        <w:pStyle w:val="a3"/>
        <w:widowControl w:val="0"/>
        <w:numPr>
          <w:ilvl w:val="0"/>
          <w:numId w:val="13"/>
        </w:numPr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LEGO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10153A"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рая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тина 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01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D16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шт.);</w:t>
      </w:r>
    </w:p>
    <w:p w:rsidR="00252D23" w:rsidRPr="001D16CD" w:rsidRDefault="00252D23" w:rsidP="001D16CD">
      <w:pPr>
        <w:pStyle w:val="a3"/>
        <w:widowControl w:val="0"/>
        <w:numPr>
          <w:ilvl w:val="0"/>
          <w:numId w:val="13"/>
        </w:numPr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 w:rsidRPr="001015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1015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01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и; </w:t>
      </w:r>
      <w:r w:rsidRPr="001D16C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D16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D16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D16CD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Pr="001D16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; </w:t>
      </w: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967" w:rsidRDefault="00252D23" w:rsidP="00C86967">
      <w:pPr>
        <w:widowControl w:val="0"/>
        <w:spacing w:line="356" w:lineRule="auto"/>
        <w:ind w:left="2552" w:right="2494" w:firstLine="19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bookmarkStart w:id="7" w:name="_page_37_0"/>
    </w:p>
    <w:p w:rsidR="00C86967" w:rsidRPr="00C86967" w:rsidRDefault="00C86967" w:rsidP="00C869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Учебно-методические средства обучения</w:t>
      </w:r>
    </w:p>
    <w:p w:rsidR="00C86967" w:rsidRPr="00C86967" w:rsidRDefault="00C86967" w:rsidP="00C869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1.Учебно-наглядные пособия:</w:t>
      </w:r>
    </w:p>
    <w:p w:rsidR="00C86967" w:rsidRDefault="00C86967" w:rsidP="00C86967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схемы, образцы и модели;</w:t>
      </w:r>
    </w:p>
    <w:p w:rsidR="00C86967" w:rsidRDefault="00C86967" w:rsidP="00C86967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 xml:space="preserve"> иллюстрации, картинки с изображениями предметов и объектов;</w:t>
      </w:r>
    </w:p>
    <w:p w:rsidR="00C86967" w:rsidRDefault="00C86967" w:rsidP="00C86967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мультимедиаобъекты по темам курса;</w:t>
      </w:r>
    </w:p>
    <w:p w:rsidR="00C86967" w:rsidRPr="00C86967" w:rsidRDefault="00C86967" w:rsidP="00C86967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фотографии.</w:t>
      </w:r>
    </w:p>
    <w:p w:rsidR="00C86967" w:rsidRDefault="00C86967" w:rsidP="00C869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2. Оборудование:</w:t>
      </w:r>
    </w:p>
    <w:p w:rsidR="00C86967" w:rsidRDefault="00C86967" w:rsidP="00C86967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тематические наборы конструктора Лего;</w:t>
      </w:r>
    </w:p>
    <w:p w:rsidR="00C86967" w:rsidRPr="00C86967" w:rsidRDefault="00C86967" w:rsidP="00C86967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утбуки</w:t>
      </w:r>
      <w:r w:rsidRPr="00C869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967" w:rsidRPr="00C86967" w:rsidRDefault="00C86967" w:rsidP="00C869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3. Электронно-программное обеспечение:</w:t>
      </w:r>
    </w:p>
    <w:p w:rsidR="00C86967" w:rsidRPr="00C86967" w:rsidRDefault="00C86967" w:rsidP="00C86967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специализированные цифровые инструменты учебной деятельности</w:t>
      </w:r>
    </w:p>
    <w:p w:rsidR="00252D23" w:rsidRPr="00C86967" w:rsidRDefault="00C86967" w:rsidP="00C869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67">
        <w:rPr>
          <w:rFonts w:ascii="Times New Roman" w:eastAsia="Times New Roman" w:hAnsi="Times New Roman" w:cs="Times New Roman"/>
          <w:sz w:val="28"/>
          <w:szCs w:val="28"/>
        </w:rPr>
        <w:t>(компьютерные программы)</w:t>
      </w:r>
    </w:p>
    <w:p w:rsidR="005F17A5" w:rsidRDefault="005F17A5" w:rsidP="005F17A5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CFA" w:rsidRDefault="00BE0CFA" w:rsidP="005F17A5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D23" w:rsidRPr="005F17A5" w:rsidRDefault="005F17A5" w:rsidP="005F17A5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дровое обеспечение</w:t>
      </w:r>
    </w:p>
    <w:p w:rsidR="00252D23" w:rsidRPr="005F17A5" w:rsidRDefault="005F17A5" w:rsidP="00E7391B">
      <w:pPr>
        <w:widowControl w:val="0"/>
        <w:tabs>
          <w:tab w:val="left" w:pos="1416"/>
        </w:tabs>
        <w:spacing w:line="360" w:lineRule="auto"/>
        <w:ind w:right="-23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донова Марина Анатольев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воспитатель первой квалификационной категор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аботы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ДОУ «Детский сад №1» КГО. Окончи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7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Ун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),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ООО «Директор» (2018г.), присвоена квалификация - воспитатель дошкольного образования. Стаж в должности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года.</w:t>
      </w:r>
    </w:p>
    <w:p w:rsidR="00252D23" w:rsidRDefault="00252D23" w:rsidP="00252D23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39_0"/>
      <w:bookmarkEnd w:id="7"/>
    </w:p>
    <w:p w:rsidR="00252D23" w:rsidRDefault="00252D23" w:rsidP="00252D23">
      <w:pPr>
        <w:widowControl w:val="0"/>
        <w:spacing w:line="240" w:lineRule="auto"/>
        <w:ind w:left="32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. Форм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252D23" w:rsidRDefault="00252D23" w:rsidP="00252D2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:rsidR="00673AE0" w:rsidRDefault="00673AE0" w:rsidP="00673AE0">
      <w:pPr>
        <w:widowControl w:val="0"/>
        <w:spacing w:before="2" w:line="359" w:lineRule="auto"/>
        <w:ind w:left="1" w:right="-19" w:firstLine="851"/>
        <w:jc w:val="both"/>
        <w:rPr>
          <w:rFonts w:ascii="Times New Roman" w:hAnsi="Times New Roman"/>
          <w:sz w:val="28"/>
        </w:rPr>
      </w:pPr>
      <w:r w:rsidRPr="00673AE0">
        <w:rPr>
          <w:rFonts w:ascii="Times New Roman" w:hAnsi="Times New Roman"/>
          <w:sz w:val="28"/>
        </w:rPr>
        <w:t xml:space="preserve">- наблюдение за работающими детьми; </w:t>
      </w:r>
    </w:p>
    <w:p w:rsidR="00673AE0" w:rsidRDefault="00673AE0" w:rsidP="00673AE0">
      <w:pPr>
        <w:widowControl w:val="0"/>
        <w:spacing w:before="2" w:line="359" w:lineRule="auto"/>
        <w:ind w:left="1" w:right="-19" w:firstLine="851"/>
        <w:jc w:val="both"/>
        <w:rPr>
          <w:rFonts w:ascii="Times New Roman" w:hAnsi="Times New Roman"/>
          <w:sz w:val="28"/>
        </w:rPr>
      </w:pPr>
      <w:r w:rsidRPr="00673AE0">
        <w:rPr>
          <w:rFonts w:ascii="Times New Roman" w:hAnsi="Times New Roman"/>
          <w:sz w:val="28"/>
        </w:rPr>
        <w:t xml:space="preserve">- обсуждение результатов с обучающимися; </w:t>
      </w:r>
    </w:p>
    <w:p w:rsidR="00673AE0" w:rsidRDefault="00673AE0" w:rsidP="00673AE0">
      <w:pPr>
        <w:widowControl w:val="0"/>
        <w:spacing w:before="2" w:line="359" w:lineRule="auto"/>
        <w:ind w:left="1" w:right="-19" w:firstLine="851"/>
        <w:jc w:val="both"/>
      </w:pPr>
      <w:r w:rsidRPr="00673AE0">
        <w:rPr>
          <w:rFonts w:ascii="Times New Roman" w:hAnsi="Times New Roman"/>
          <w:sz w:val="28"/>
        </w:rPr>
        <w:t>Текущий контроль знаний и умений ребят проводится по окончании изучения базовой темы, итоговый – в конце каждого полугодия. Форма организации итогового занятия – демонстрация изготовленных моделей, позволяет объективно определить уровень подготовки каждого ребенка. Критерии оценки результативности определяются на основании содержания образовательной программы и в соответствии с ее прогнозируемыми результатами. Оценивание результатов тестирования условно производится по пятибалльной системе: Отличное освоение – 5: успешное освоение воспитанником более 70 процентов содержания образовательной программы; Хорошее – 4: успешное освоение воспитанником от 60 до 70% содержания образовательной программы Удовлетворительное – 3: успешное освоение воспитанником от 50 до 60% содержания образовательной программы Слабое – 2: освоение воспитанником менее 50 % содержания образовательной программы. Полное отсутствие –1</w:t>
      </w:r>
      <w:r w:rsidRPr="00673A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3AE0">
        <w:t xml:space="preserve"> </w:t>
      </w:r>
    </w:p>
    <w:p w:rsidR="00673AE0" w:rsidRDefault="00673AE0" w:rsidP="00673AE0">
      <w:pPr>
        <w:widowControl w:val="0"/>
        <w:spacing w:before="2" w:line="359" w:lineRule="auto"/>
        <w:ind w:left="1" w:right="-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E0">
        <w:rPr>
          <w:rFonts w:ascii="Times New Roman" w:hAnsi="Times New Roman" w:cs="Times New Roman"/>
          <w:sz w:val="28"/>
          <w:szCs w:val="28"/>
        </w:rPr>
        <w:t>Формы подведения итогов</w:t>
      </w:r>
    </w:p>
    <w:p w:rsidR="00673AE0" w:rsidRDefault="00673AE0" w:rsidP="00673AE0">
      <w:pPr>
        <w:widowControl w:val="0"/>
        <w:spacing w:before="2" w:line="359" w:lineRule="auto"/>
        <w:ind w:left="1" w:right="-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E0">
        <w:rPr>
          <w:rFonts w:ascii="Times New Roman" w:hAnsi="Times New Roman" w:cs="Times New Roman"/>
          <w:sz w:val="28"/>
          <w:szCs w:val="28"/>
        </w:rPr>
        <w:t xml:space="preserve"> • ор</w:t>
      </w:r>
      <w:r>
        <w:rPr>
          <w:rFonts w:ascii="Times New Roman" w:hAnsi="Times New Roman" w:cs="Times New Roman"/>
          <w:sz w:val="28"/>
          <w:szCs w:val="28"/>
        </w:rPr>
        <w:t>ганизация выставки лучших работ;</w:t>
      </w:r>
      <w:r w:rsidRPr="00673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E0" w:rsidRDefault="00673AE0" w:rsidP="00673AE0">
      <w:pPr>
        <w:widowControl w:val="0"/>
        <w:spacing w:before="2" w:line="359" w:lineRule="auto"/>
        <w:ind w:left="1" w:right="-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E0">
        <w:rPr>
          <w:rFonts w:ascii="Times New Roman" w:hAnsi="Times New Roman" w:cs="Times New Roman"/>
          <w:sz w:val="28"/>
          <w:szCs w:val="28"/>
        </w:rPr>
        <w:t>• пре</w:t>
      </w:r>
      <w:r>
        <w:rPr>
          <w:rFonts w:ascii="Times New Roman" w:hAnsi="Times New Roman" w:cs="Times New Roman"/>
          <w:sz w:val="28"/>
          <w:szCs w:val="28"/>
        </w:rPr>
        <w:t>дставление собственных моделей;</w:t>
      </w:r>
    </w:p>
    <w:p w:rsidR="00673AE0" w:rsidRPr="00673AE0" w:rsidRDefault="00673AE0" w:rsidP="00673AE0">
      <w:pPr>
        <w:widowControl w:val="0"/>
        <w:spacing w:before="2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AE0">
        <w:rPr>
          <w:rFonts w:ascii="Times New Roman" w:hAnsi="Times New Roman" w:cs="Times New Roman"/>
          <w:sz w:val="28"/>
          <w:szCs w:val="28"/>
        </w:rPr>
        <w:lastRenderedPageBreak/>
        <w:t>• работа над прое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AE0" w:rsidRDefault="00673AE0" w:rsidP="00673AE0">
      <w:pPr>
        <w:widowControl w:val="0"/>
        <w:spacing w:line="240" w:lineRule="auto"/>
        <w:ind w:left="29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3AE0" w:rsidRDefault="00673AE0" w:rsidP="00673AE0">
      <w:pPr>
        <w:widowControl w:val="0"/>
        <w:spacing w:line="240" w:lineRule="auto"/>
        <w:ind w:left="29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 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 w:rsidR="004A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таршая группа)</w:t>
      </w:r>
    </w:p>
    <w:p w:rsidR="00F15C42" w:rsidRDefault="00F15C42" w:rsidP="00673AE0">
      <w:pPr>
        <w:widowControl w:val="0"/>
        <w:spacing w:line="240" w:lineRule="auto"/>
        <w:ind w:left="29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10"/>
        <w:gridCol w:w="2106"/>
        <w:gridCol w:w="1966"/>
        <w:gridCol w:w="146"/>
        <w:gridCol w:w="1272"/>
        <w:gridCol w:w="1670"/>
      </w:tblGrid>
      <w:tr w:rsidR="00C851B0" w:rsidTr="00C851B0">
        <w:tc>
          <w:tcPr>
            <w:tcW w:w="2410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1B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(оцениваемые параметры).</w:t>
            </w:r>
          </w:p>
        </w:tc>
        <w:tc>
          <w:tcPr>
            <w:tcW w:w="2106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1B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.</w:t>
            </w:r>
          </w:p>
        </w:tc>
        <w:tc>
          <w:tcPr>
            <w:tcW w:w="2112" w:type="dxa"/>
            <w:gridSpan w:val="2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1B0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.</w:t>
            </w:r>
          </w:p>
        </w:tc>
        <w:tc>
          <w:tcPr>
            <w:tcW w:w="1272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1B0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е число баллов.</w:t>
            </w:r>
          </w:p>
        </w:tc>
        <w:tc>
          <w:tcPr>
            <w:tcW w:w="1670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1B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.</w:t>
            </w:r>
          </w:p>
        </w:tc>
      </w:tr>
      <w:tr w:rsidR="00D42C21" w:rsidRPr="00C851B0" w:rsidTr="00C851B0">
        <w:tc>
          <w:tcPr>
            <w:tcW w:w="9570" w:type="dxa"/>
            <w:gridSpan w:val="6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b/>
                <w:sz w:val="24"/>
                <w:szCs w:val="24"/>
              </w:rPr>
              <w:t>1. Теоретическая подготовка ребенка.</w:t>
            </w:r>
          </w:p>
        </w:tc>
      </w:tr>
      <w:tr w:rsidR="00C851B0" w:rsidRPr="00C851B0" w:rsidTr="00C851B0">
        <w:tc>
          <w:tcPr>
            <w:tcW w:w="2410" w:type="dxa"/>
          </w:tcPr>
          <w:p w:rsidR="00D42C21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Теоретически</w:t>
            </w:r>
            <w:r w:rsidR="00D42C21" w:rsidRPr="00C851B0">
              <w:rPr>
                <w:rFonts w:ascii="Times New Roman" w:hAnsi="Times New Roman" w:cs="Times New Roman"/>
                <w:sz w:val="24"/>
                <w:szCs w:val="24"/>
              </w:rPr>
              <w:t>е знания по основным разделам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C21" w:rsidRPr="00C851B0">
              <w:rPr>
                <w:rFonts w:ascii="Times New Roman" w:hAnsi="Times New Roman" w:cs="Times New Roman"/>
                <w:sz w:val="24"/>
                <w:szCs w:val="24"/>
              </w:rPr>
              <w:t>тематического плана программы.</w:t>
            </w:r>
          </w:p>
        </w:tc>
        <w:tc>
          <w:tcPr>
            <w:tcW w:w="2106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1966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Минимальный уровень-ребенок овладел менее чем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 xml:space="preserve"> ½ объема знаний, предусмотренны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х программой. Средний уровень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. Максимальный уровень-освоил практически весь объем знаний, предусмотренных программой за конкретный период.</w:t>
            </w:r>
          </w:p>
        </w:tc>
        <w:tc>
          <w:tcPr>
            <w:tcW w:w="1418" w:type="dxa"/>
            <w:gridSpan w:val="2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1B0" w:rsidRPr="00C851B0" w:rsidTr="00C851B0">
        <w:tc>
          <w:tcPr>
            <w:tcW w:w="2410" w:type="dxa"/>
          </w:tcPr>
          <w:p w:rsidR="00D42C21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D42C21"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ециальной </w:t>
            </w:r>
            <w:r w:rsidR="00D42C21"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ей.</w:t>
            </w:r>
          </w:p>
        </w:tc>
        <w:tc>
          <w:tcPr>
            <w:tcW w:w="2106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ное и правильное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пециальной терминологией.</w:t>
            </w:r>
          </w:p>
        </w:tc>
        <w:tc>
          <w:tcPr>
            <w:tcW w:w="1966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уровень-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, как правило. избегает употреблять специальные термины. Средний уровень сочетает специальную терминологию с бытовой. Максимальный уровень – спец.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термины употребляет осознанно и в полном соответствии с их содержанием.</w:t>
            </w:r>
          </w:p>
        </w:tc>
        <w:tc>
          <w:tcPr>
            <w:tcW w:w="1418" w:type="dxa"/>
            <w:gridSpan w:val="2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</w:t>
            </w:r>
          </w:p>
        </w:tc>
      </w:tr>
      <w:tr w:rsidR="00D17016" w:rsidRPr="00C851B0" w:rsidTr="00C851B0">
        <w:tc>
          <w:tcPr>
            <w:tcW w:w="9570" w:type="dxa"/>
            <w:gridSpan w:val="6"/>
          </w:tcPr>
          <w:p w:rsidR="00D17016" w:rsidRPr="00C851B0" w:rsidRDefault="00D17016" w:rsidP="00C851B0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рактическая подготовка ребенка.</w:t>
            </w:r>
          </w:p>
        </w:tc>
      </w:tr>
      <w:tr w:rsidR="00C851B0" w:rsidRPr="00C851B0" w:rsidTr="00C851B0">
        <w:tc>
          <w:tcPr>
            <w:tcW w:w="2410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>1. Практические умения и навыки, предусмотрен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ные программой.</w:t>
            </w:r>
          </w:p>
        </w:tc>
        <w:tc>
          <w:tcPr>
            <w:tcW w:w="2106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1966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Минимальный уровень-ребенок овладел менее чем ½ предусмотренных умений и навыков. Средний уровень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ных умений и навыков составляет более ½.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уровень – 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1418" w:type="dxa"/>
            <w:gridSpan w:val="2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</w:tr>
      <w:tr w:rsidR="00C851B0" w:rsidRPr="00C851B0" w:rsidTr="00C851B0">
        <w:tc>
          <w:tcPr>
            <w:tcW w:w="2410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Владение специаль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>ным Лего и Спектра оборудование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06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>твие затруднений в использовани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и специального оборудования и оснащения.</w:t>
            </w:r>
          </w:p>
        </w:tc>
        <w:tc>
          <w:tcPr>
            <w:tcW w:w="1966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Минимальный уровень-ребенок испытывает серьезные затруднения при работе с оборудованием. Средний уровень – работает с оборудованием с помощью педагога. 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1418" w:type="dxa"/>
            <w:gridSpan w:val="2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Контрольное задание.</w:t>
            </w:r>
          </w:p>
        </w:tc>
      </w:tr>
      <w:tr w:rsidR="00C851B0" w:rsidRPr="00C851B0" w:rsidTr="00C851B0">
        <w:tc>
          <w:tcPr>
            <w:tcW w:w="2410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2.3. Творческие навыки.</w:t>
            </w:r>
          </w:p>
        </w:tc>
        <w:tc>
          <w:tcPr>
            <w:tcW w:w="2106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выполнений практических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1966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й 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>(элемен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тарный уровень)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реативности – ребенок в состоянии выполнять лишь простейшие практические задания педагога. Репродуктивный уровень – в основном выполняет задания по схеме, образцу. Творческий уровень – выполняет практические задания с элементами творчества.</w:t>
            </w:r>
          </w:p>
        </w:tc>
        <w:tc>
          <w:tcPr>
            <w:tcW w:w="1418" w:type="dxa"/>
            <w:gridSpan w:val="2"/>
          </w:tcPr>
          <w:p w:rsidR="00D42C21" w:rsidRPr="00C851B0" w:rsidRDefault="00D42C21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2C21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Контрольное задание.</w:t>
            </w:r>
          </w:p>
        </w:tc>
      </w:tr>
      <w:tr w:rsidR="00D17016" w:rsidRPr="00C851B0" w:rsidTr="00C851B0">
        <w:tc>
          <w:tcPr>
            <w:tcW w:w="9570" w:type="dxa"/>
            <w:gridSpan w:val="6"/>
          </w:tcPr>
          <w:p w:rsidR="00D17016" w:rsidRPr="00C851B0" w:rsidRDefault="00D17016" w:rsidP="00C851B0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бщеучебные умения и навыки</w:t>
            </w:r>
          </w:p>
        </w:tc>
      </w:tr>
      <w:tr w:rsidR="00C851B0" w:rsidRPr="00C851B0" w:rsidTr="00C851B0">
        <w:tc>
          <w:tcPr>
            <w:tcW w:w="2410" w:type="dxa"/>
          </w:tcPr>
          <w:p w:rsid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Учебно-интеллектуаль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ные умения. </w:t>
            </w:r>
          </w:p>
          <w:p w:rsid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3.1.1. Умение подбирать и анализировать специальную литературу. </w:t>
            </w:r>
          </w:p>
          <w:p w:rsid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компьютерны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ами информации. </w:t>
            </w:r>
          </w:p>
          <w:p w:rsid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3.1.3. Умение осуществлять учебно</w:t>
            </w:r>
            <w:r w:rsidR="00C851B0">
              <w:rPr>
                <w:rFonts w:ascii="Times New Roman" w:hAnsi="Times New Roman" w:cs="Times New Roman"/>
                <w:sz w:val="24"/>
                <w:szCs w:val="24"/>
              </w:rPr>
              <w:t>-исследователь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скую работу. </w:t>
            </w:r>
          </w:p>
          <w:p w:rsidR="0006281F" w:rsidRDefault="0006281F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Учебно-коммуникатив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ные умения. </w:t>
            </w:r>
          </w:p>
          <w:p w:rsidR="0006281F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3.2.1. Умение слушать и слышать педагога. </w:t>
            </w:r>
          </w:p>
          <w:p w:rsidR="0006281F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3.2.2. Умение выступа перед аудиторией. </w:t>
            </w:r>
          </w:p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3.2.3. Умение участвовать в дискуссии.</w:t>
            </w:r>
          </w:p>
        </w:tc>
        <w:tc>
          <w:tcPr>
            <w:tcW w:w="2106" w:type="dxa"/>
          </w:tcPr>
          <w:p w:rsidR="0006281F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t>ность в подборе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е литературы. Самостоятель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ть в использовании компьютерны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t>ми источ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никами информации. Самостоятельность в учебно-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t>ской работе. Адекватнос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ь восприятия информации, идущей от педагога. </w:t>
            </w:r>
          </w:p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Свобода владения и 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подачи обучающимся подготовленн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Самостоятельность построения дискуссионно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го выступления, логика в построении доказательств.</w:t>
            </w:r>
          </w:p>
        </w:tc>
        <w:tc>
          <w:tcPr>
            <w:tcW w:w="1966" w:type="dxa"/>
          </w:tcPr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уровень умений– ребенок испытывает серьёзные затруднения при работе с литературой, нуждается в постоянной помощи и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педагога. Средний уровень – работает с литературой с помощью педагога и родителей. Максимальный уровень – работает с литературой самостоятельно, не и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спытывает особых трудностей. -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(аналогично 3.1.1.)</w:t>
            </w:r>
          </w:p>
        </w:tc>
        <w:tc>
          <w:tcPr>
            <w:tcW w:w="1418" w:type="dxa"/>
            <w:gridSpan w:val="2"/>
          </w:tcPr>
          <w:p w:rsidR="00D17016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Анализ проектной или исследователь ской работы. Наблюдение.</w:t>
            </w:r>
          </w:p>
        </w:tc>
      </w:tr>
      <w:tr w:rsidR="00C851B0" w:rsidRPr="00C851B0" w:rsidTr="00C851B0">
        <w:tc>
          <w:tcPr>
            <w:tcW w:w="2410" w:type="dxa"/>
          </w:tcPr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Учебно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-организацион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ные умения и навыки. 3.3.1. Умение организовать свое рабочее место. 3.3.2.Навыки соблюдения в процессе деятельности безопасности. 3.3.3.Умение аккуратно выполнять работу.</w:t>
            </w:r>
          </w:p>
        </w:tc>
        <w:tc>
          <w:tcPr>
            <w:tcW w:w="2106" w:type="dxa"/>
          </w:tcPr>
          <w:p w:rsidR="00D17016" w:rsidRPr="00C851B0" w:rsidRDefault="0006281F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о готовить свое рабочее место к деятельности и убирать его за собой Соответствие реальных навыков соблюдения правил безопасности программным требованиям. Аккуратность и </w:t>
            </w:r>
            <w:r w:rsidR="00E74A8B"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в работе.</w:t>
            </w:r>
          </w:p>
        </w:tc>
        <w:tc>
          <w:tcPr>
            <w:tcW w:w="1966" w:type="dxa"/>
          </w:tcPr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уровень-ребенок овладел менее чем ½ объёма навыков соблюдения правил безопасности, предусмотренных программой. Средний уровень – объем усвоенных навыков составляет более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Максимальный уровень – освоил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весь объем навыков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, предусмотренных программой за конкретны период. Удовлетворительно -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хорошо-отлично.</w:t>
            </w:r>
          </w:p>
        </w:tc>
        <w:tc>
          <w:tcPr>
            <w:tcW w:w="1418" w:type="dxa"/>
            <w:gridSpan w:val="2"/>
          </w:tcPr>
          <w:p w:rsidR="00D17016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4A8B" w:rsidRPr="00C851B0" w:rsidTr="00C851B0">
        <w:tc>
          <w:tcPr>
            <w:tcW w:w="9570" w:type="dxa"/>
            <w:gridSpan w:val="6"/>
          </w:tcPr>
          <w:p w:rsidR="00E74A8B" w:rsidRPr="0006281F" w:rsidRDefault="00E74A8B" w:rsidP="0006281F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рганизационно-волевые качества.</w:t>
            </w:r>
          </w:p>
        </w:tc>
      </w:tr>
      <w:tr w:rsidR="00D17016" w:rsidRPr="00C851B0" w:rsidTr="00C851B0">
        <w:tc>
          <w:tcPr>
            <w:tcW w:w="2410" w:type="dxa"/>
          </w:tcPr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1. Терпение.</w:t>
            </w:r>
          </w:p>
        </w:tc>
        <w:tc>
          <w:tcPr>
            <w:tcW w:w="2106" w:type="dxa"/>
          </w:tcPr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обность переносить (выдерживать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) известные 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нагрузки в течение определенног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о времени, преодолевать трудности.</w:t>
            </w:r>
          </w:p>
        </w:tc>
        <w:tc>
          <w:tcPr>
            <w:tcW w:w="1966" w:type="dxa"/>
          </w:tcPr>
          <w:p w:rsidR="00D17016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Терпения хватает менее чем на ½ занятия.</w:t>
            </w:r>
          </w:p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Более чем на ½ занятия.</w:t>
            </w:r>
          </w:p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На всё занятие.</w:t>
            </w:r>
          </w:p>
        </w:tc>
        <w:tc>
          <w:tcPr>
            <w:tcW w:w="1418" w:type="dxa"/>
            <w:gridSpan w:val="2"/>
          </w:tcPr>
          <w:p w:rsidR="00D17016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17016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D17016" w:rsidRPr="00C851B0" w:rsidTr="00C851B0">
        <w:tc>
          <w:tcPr>
            <w:tcW w:w="2410" w:type="dxa"/>
          </w:tcPr>
          <w:p w:rsidR="00D17016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2. Воля.</w:t>
            </w:r>
          </w:p>
        </w:tc>
        <w:tc>
          <w:tcPr>
            <w:tcW w:w="2106" w:type="dxa"/>
          </w:tcPr>
          <w:p w:rsidR="00D17016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Способность активно побуждать</w:t>
            </w:r>
          </w:p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себя к практическим действиям.</w:t>
            </w:r>
          </w:p>
        </w:tc>
        <w:tc>
          <w:tcPr>
            <w:tcW w:w="1966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Волевые усилия ребенка побуждаются извне.</w:t>
            </w:r>
          </w:p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Иногда самим ребенком.</w:t>
            </w:r>
          </w:p>
          <w:p w:rsidR="00D17016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Всегда-самим ребенком.</w:t>
            </w:r>
          </w:p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7016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17016" w:rsidRPr="00C851B0" w:rsidRDefault="00D17016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A8B" w:rsidRPr="00C851B0" w:rsidTr="00C851B0">
        <w:tc>
          <w:tcPr>
            <w:tcW w:w="2410" w:type="dxa"/>
          </w:tcPr>
          <w:p w:rsidR="00E74A8B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3. Самоконтроль.</w:t>
            </w:r>
          </w:p>
        </w:tc>
        <w:tc>
          <w:tcPr>
            <w:tcW w:w="2106" w:type="dxa"/>
          </w:tcPr>
          <w:p w:rsidR="00E74A8B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и поступки, (приводить к должному свои действия).</w:t>
            </w:r>
          </w:p>
        </w:tc>
        <w:tc>
          <w:tcPr>
            <w:tcW w:w="1966" w:type="dxa"/>
          </w:tcPr>
          <w:p w:rsidR="00E74A8B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действует под воздействием контроля извне. Периодически контролирует себя сам. Постоянно контролирует себя сам.</w:t>
            </w:r>
          </w:p>
        </w:tc>
        <w:tc>
          <w:tcPr>
            <w:tcW w:w="1418" w:type="dxa"/>
            <w:gridSpan w:val="2"/>
          </w:tcPr>
          <w:p w:rsidR="00E74A8B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E74A8B" w:rsidRPr="00C851B0" w:rsidRDefault="00E74A8B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7D0" w:rsidRPr="00C851B0" w:rsidTr="00C851B0">
        <w:tc>
          <w:tcPr>
            <w:tcW w:w="9570" w:type="dxa"/>
            <w:gridSpan w:val="6"/>
          </w:tcPr>
          <w:p w:rsidR="00D567D0" w:rsidRPr="0006281F" w:rsidRDefault="00D567D0" w:rsidP="0006281F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риентационные качества</w:t>
            </w:r>
          </w:p>
        </w:tc>
      </w:tr>
      <w:tr w:rsidR="00D567D0" w:rsidRPr="00C851B0" w:rsidTr="00C851B0">
        <w:tc>
          <w:tcPr>
            <w:tcW w:w="2410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1. Самооценка.</w:t>
            </w:r>
          </w:p>
        </w:tc>
        <w:tc>
          <w:tcPr>
            <w:tcW w:w="2106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ебя адекватно реальным достижениям.</w:t>
            </w:r>
          </w:p>
        </w:tc>
        <w:tc>
          <w:tcPr>
            <w:tcW w:w="1966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Завышенная. Заниженная. Нормальная.</w:t>
            </w:r>
          </w:p>
        </w:tc>
        <w:tc>
          <w:tcPr>
            <w:tcW w:w="1418" w:type="dxa"/>
            <w:gridSpan w:val="2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67D0" w:rsidRPr="00C851B0" w:rsidTr="00C851B0">
        <w:tc>
          <w:tcPr>
            <w:tcW w:w="2410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2. Интерес к занятиям в детском объединении.</w:t>
            </w:r>
          </w:p>
        </w:tc>
        <w:tc>
          <w:tcPr>
            <w:tcW w:w="2106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Осознанное участие ребенка в освоении ОП.</w:t>
            </w:r>
          </w:p>
        </w:tc>
        <w:tc>
          <w:tcPr>
            <w:tcW w:w="1966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Продиктован ребенку извне.</w:t>
            </w:r>
          </w:p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Периодически поддерживается самим ребенком. Постоянно поддерживается ребенком самостоятельно.</w:t>
            </w:r>
          </w:p>
        </w:tc>
        <w:tc>
          <w:tcPr>
            <w:tcW w:w="1418" w:type="dxa"/>
            <w:gridSpan w:val="2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C851B0" w:rsidRPr="00C851B0" w:rsidTr="00C851B0">
        <w:tc>
          <w:tcPr>
            <w:tcW w:w="9570" w:type="dxa"/>
            <w:gridSpan w:val="6"/>
          </w:tcPr>
          <w:p w:rsidR="00C851B0" w:rsidRPr="0006281F" w:rsidRDefault="00C851B0" w:rsidP="0006281F">
            <w:pPr>
              <w:widowControl w:val="0"/>
              <w:spacing w:before="2" w:line="359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81F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качества</w:t>
            </w:r>
          </w:p>
        </w:tc>
      </w:tr>
      <w:tr w:rsidR="00D567D0" w:rsidRPr="00C851B0" w:rsidTr="00C851B0">
        <w:tc>
          <w:tcPr>
            <w:tcW w:w="2410" w:type="dxa"/>
          </w:tcPr>
          <w:p w:rsidR="00D567D0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Конфликтност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D567D0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Способность занять определенную позицию в конфликтной ситуации.</w:t>
            </w:r>
          </w:p>
        </w:tc>
        <w:tc>
          <w:tcPr>
            <w:tcW w:w="1966" w:type="dxa"/>
          </w:tcPr>
          <w:p w:rsidR="00D567D0" w:rsidRPr="00C851B0" w:rsidRDefault="00C851B0" w:rsidP="0006281F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Пери 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 xml:space="preserve">провоцирует конфликты.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Сам в конфликтах не участвует, старается их избегать. Пытается 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</w:t>
            </w:r>
            <w:r w:rsidR="0006281F">
              <w:rPr>
                <w:rFonts w:ascii="Times New Roman" w:hAnsi="Times New Roman" w:cs="Times New Roman"/>
                <w:sz w:val="24"/>
                <w:szCs w:val="24"/>
              </w:rPr>
              <w:t>о уладить возникающие конфликты</w:t>
            </w: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2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7D0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67D0" w:rsidRPr="00C851B0" w:rsidTr="00C851B0">
        <w:tc>
          <w:tcPr>
            <w:tcW w:w="2410" w:type="dxa"/>
          </w:tcPr>
          <w:p w:rsidR="00D567D0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ип сотрудничеств а.</w:t>
            </w:r>
          </w:p>
        </w:tc>
        <w:tc>
          <w:tcPr>
            <w:tcW w:w="2106" w:type="dxa"/>
          </w:tcPr>
          <w:p w:rsidR="00D567D0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общие деля как свои собственные.</w:t>
            </w:r>
          </w:p>
        </w:tc>
        <w:tc>
          <w:tcPr>
            <w:tcW w:w="1966" w:type="dxa"/>
          </w:tcPr>
          <w:p w:rsidR="00D567D0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hAnsi="Times New Roman" w:cs="Times New Roman"/>
                <w:sz w:val="24"/>
                <w:szCs w:val="24"/>
              </w:rPr>
              <w:t>Избегает участия в общих делах. Участвует при побуждении извне. Инициативен в общих делах.</w:t>
            </w:r>
          </w:p>
        </w:tc>
        <w:tc>
          <w:tcPr>
            <w:tcW w:w="1418" w:type="dxa"/>
            <w:gridSpan w:val="2"/>
          </w:tcPr>
          <w:p w:rsidR="00D567D0" w:rsidRPr="00C851B0" w:rsidRDefault="00D567D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7D0" w:rsidRPr="00C851B0" w:rsidRDefault="00C851B0" w:rsidP="00C851B0">
            <w:pPr>
              <w:widowControl w:val="0"/>
              <w:spacing w:before="2" w:line="35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</w:tbl>
    <w:p w:rsidR="00673AE0" w:rsidRPr="00C851B0" w:rsidRDefault="00673AE0" w:rsidP="00C851B0">
      <w:pPr>
        <w:widowControl w:val="0"/>
        <w:spacing w:before="2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AE0" w:rsidRDefault="00673AE0" w:rsidP="00673AE0">
      <w:pPr>
        <w:widowControl w:val="0"/>
        <w:spacing w:before="2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23" w:rsidRDefault="00E7391B" w:rsidP="00252D23">
      <w:pPr>
        <w:widowControl w:val="0"/>
        <w:spacing w:line="240" w:lineRule="auto"/>
        <w:ind w:left="27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5. </w:t>
      </w:r>
      <w:r w:rsidR="00252D2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 w:rsid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252D2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о</w:t>
      </w:r>
      <w:r w:rsid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252D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252D2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="00252D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252D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252D2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 w:rsidR="00252D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52D23" w:rsidRDefault="00252D23" w:rsidP="00252D23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51_0"/>
    </w:p>
    <w:p w:rsidR="00606EB9" w:rsidRP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EB9">
        <w:rPr>
          <w:rFonts w:ascii="Times New Roman" w:hAnsi="Times New Roman" w:cs="Times New Roman"/>
          <w:b/>
          <w:sz w:val="28"/>
          <w:szCs w:val="28"/>
        </w:rPr>
        <w:t>Основные формы и приемы работы с детьми старшей группы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 </w:t>
      </w: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Беседа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Ролевая игра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Познавательная игра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Задание по образцу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По технологическим картам (с использованием инструкции)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Творческое моделирование (создание модели-рисунка)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Вводное занятие – 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Ознакомительное занятие – педагог знакомит детей с новыми методами работы в зависимости от набора конструктора (обучающиеся получают преимущественно теоретические знания)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Занятие по схеме – специальное занятие, предоставляющее возможность изучать азы конструирования по образцу, схеме. Сначала дети будут строить работающие модели рычагов, блоков и зубчатых передач по инструкции, по схеме, по образцу, затем придумывать собственные варианты конструкций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Занятие по памяти – проводится после усвоения детьми полученных знаний в работе по схеме; оно дает ребёнку возможность тренировать свою зрительную память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Тематическое занятие – детям предлагается работать над моделированием по определенной теме. Занятие содействует развитию творческого воображения ребёнка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Занятие-проект – на таком занятии обучающиеся получают полную свободу в выборе направления работы, ограниченного определенной тематикой. 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, о назначении выполненного проекта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Занятие проверочное – (на повторение) помогает педагогу после изучения сложной темы проверить усвоение данного материала и выявить детей, которым нужна помощь педагога. </w:t>
      </w: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Конкурсное игровое занятие – строится в виде соревнования в игровой форме для стимулирования творчества детей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Комбинированное занятие – проводится для решения нескольких учебных задач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Итоговое занятие – подводит итоги работы детского объединения за учебный год. Может проходить в виде мини-выставок, просмотров </w:t>
      </w:r>
      <w:r w:rsidRPr="00606EB9">
        <w:rPr>
          <w:rFonts w:ascii="Times New Roman" w:hAnsi="Times New Roman" w:cs="Times New Roman"/>
          <w:sz w:val="28"/>
          <w:szCs w:val="28"/>
        </w:rPr>
        <w:lastRenderedPageBreak/>
        <w:t>творческих работ и презентаций их отбора и подготовки к отчетным выставкам, фестивалям.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 Различают три основных вида конструирования: по образцу, по условиям и по замыслу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Конструирование по образцу — когда есть готовая модель того, что нужно построить (например, изображение или схема)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При конструировании по условиям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 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Приемы и методы организации занятий: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мет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>Учащиеся получают знания в ходе беседы, объяснения, дискуссии, из учебной или методической литературы, через экранное пособие в "готовом" виде.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 </w:t>
      </w: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Репродуктивный метод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>Деятельность обучаемых носит алгоритмический характер, выполняется по инструкциям, предписаниям, правилам в аналогичных, сходных с показанным образцом ситуациях.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Метод проблемного изложения в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 Прежде чем излагать материал, перед учащимися необходимо поставить проблему, сформулировать познавательную задачу, а затем, раскрывая систему доказательств, сравнивая точки зрения, различные подходы, показать способ решения поставленной задачи. Учащиеся становятся свидетелями и соучастниками научного поиска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Частично-поисковый, или эвристический метод обучения 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проектов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6EB9">
        <w:rPr>
          <w:rFonts w:ascii="Times New Roman" w:hAnsi="Times New Roman" w:cs="Times New Roman"/>
          <w:sz w:val="28"/>
          <w:szCs w:val="28"/>
        </w:rPr>
        <w:t xml:space="preserve"> Исследовательский мет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6EB9">
        <w:rPr>
          <w:rFonts w:ascii="Times New Roman" w:hAnsi="Times New Roman" w:cs="Times New Roman"/>
          <w:sz w:val="28"/>
          <w:szCs w:val="28"/>
        </w:rPr>
        <w:t xml:space="preserve">бучаемые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Оптимален следующий способ построения учебного процесса: сначала педагог объясняет уча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фотографии, презентации, журналы и схемы “Лего”, изделия учащихся других годов обучения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При этом педагог может предложить детям просмотреть дидактические материалы, методические таблицы, схемы и пособия. Это создает благоприятную почву для развития познавательного интереса обучающихся и появления творческого настроения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После изложения теоретических сведений педагог вместе с детьми переходит к практической деятельности. Все занятия проходят в группах с </w:t>
      </w:r>
      <w:r w:rsidRPr="00606EB9">
        <w:rPr>
          <w:rFonts w:ascii="Times New Roman" w:hAnsi="Times New Roman" w:cs="Times New Roman"/>
          <w:sz w:val="28"/>
          <w:szCs w:val="28"/>
        </w:rPr>
        <w:lastRenderedPageBreak/>
        <w:t xml:space="preserve">учетом индивидуальных особенностей обучаемых. Педагог подходит к каждому ребенку, разъясняет непонятное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Учащиеся, выполняя задания учителя, испытывают собранные модели и анализируют предложенные конструкции. Далее они выполняют самостоятельную работу по теме, предложенной учителем. Помощь учителя при данной форме работы сводится к определению основных направлений работы и консультированию учащихся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Самостоятельная работа выполняется учащимися в форме проектной деятельности, может быть индивидуальной, парной и групповой. Выполнение проектов требует от учащихся широкого поиска, структурирования и анализирования дополнительной информации по теме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В конце занятия для закрепления полученных знаний и умений уместно провести анализ выполненной работы и разбор типичных ошибок. На первых занятиях особенно важно похвалить каждого из учеников за выполненную работу, внушить уверенность в себе, воодушевить на продолжение обучения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В середине занятия физминутка для снятия локального и общего утомления. </w:t>
      </w:r>
    </w:p>
    <w:p w:rsidR="00606EB9" w:rsidRDefault="00606EB9" w:rsidP="00606EB9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 xml:space="preserve">Чтобы дети быстро не утомлялись и не теряли интерес к предмету, полезно вводить смену видов деятельности и чередование технических приёмов с игровыми заданиями. Это особенно важно в группах 1-го года обучения, где обучаются младшие по возрасту дети. </w:t>
      </w:r>
    </w:p>
    <w:p w:rsidR="00252D23" w:rsidRPr="00606EB9" w:rsidRDefault="00606EB9" w:rsidP="00606EB9">
      <w:pPr>
        <w:spacing w:after="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B9">
        <w:rPr>
          <w:rFonts w:ascii="Times New Roman" w:hAnsi="Times New Roman" w:cs="Times New Roman"/>
          <w:sz w:val="28"/>
          <w:szCs w:val="28"/>
        </w:rPr>
        <w:t>Специфической особенностью преподавания курса является то, что лекции и беседы носят обзорный, базовый характер, а более глубокое изучение материала проводится в часы самостоятельной работы обучаемых. Для закрепления изученного материала дается задание на сборку конструкции, включающей в себя рассмотренный материал. Учебно-методические с</w:t>
      </w:r>
    </w:p>
    <w:p w:rsidR="00252D23" w:rsidRDefault="00252D23" w:rsidP="00252D23">
      <w:pPr>
        <w:widowControl w:val="0"/>
        <w:spacing w:line="35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е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b/>
          <w:sz w:val="28"/>
          <w:szCs w:val="28"/>
        </w:rPr>
        <w:lastRenderedPageBreak/>
        <w:t>Основные формы занятий в подготовительной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ется практическая работа, которая выполняется малыми группами (2-3 человека). Формы проведения занятий подбираются с учетом цели и задач, познавательных интересов и индивидуальных возможностей обучающихся, специфики содержания образовательной программы и возраста воспитанников: рассказ, беседа, дискуссия, учебная познавательная игра, мозговой штурм, и др.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Практическая работа. Выполняя мини-проекты, учащиеся знакомятся с основами электроники и программирования;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Проекты. На основании полученных знаний учащиеся решают задачи по разработке более сложных робототехнических систем. Возможно выполнение как индивидуальных, так и групповых (команда 2-3 человека) проектов. </w:t>
      </w:r>
    </w:p>
    <w:p w:rsidR="00E97D7B" w:rsidRP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D7B">
        <w:rPr>
          <w:rFonts w:ascii="Times New Roman" w:hAnsi="Times New Roman" w:cs="Times New Roman"/>
          <w:b/>
          <w:sz w:val="28"/>
          <w:szCs w:val="28"/>
        </w:rPr>
        <w:t xml:space="preserve">Приемы и методы организации занятий: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мет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 Учащиеся получают знания в ходе беседы, объяснения, дискуссии, из учебной или методической литературы, через экранное пособие в "готовом" виде.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Репродуктивный мет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 Деятельность обучаемых носит алгоритмический характер, выполняется по инструкциям, предписаниям, правилам в аналогичных, сходных с показанным образцом ситуациях.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Метод проблемного изложения в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 Прежде чем излагать материал, перед учащимися необходимо поставить проблему, сформулировать познавательную задачу, а затем, раскрывая систему доказательств, сравнивая точки зрения, различные </w:t>
      </w:r>
      <w:r w:rsidRPr="00E97D7B">
        <w:rPr>
          <w:rFonts w:ascii="Times New Roman" w:hAnsi="Times New Roman" w:cs="Times New Roman"/>
          <w:sz w:val="28"/>
          <w:szCs w:val="28"/>
        </w:rPr>
        <w:lastRenderedPageBreak/>
        <w:t xml:space="preserve">подходы, показать способ решения поставленной задачи. Учащиеся становятся свидетелями и соучастниками научного поиска.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Частично-поисковый, или эвристический метод обучения 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проектов.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Исследовательский мет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7D7B">
        <w:rPr>
          <w:rFonts w:ascii="Times New Roman" w:hAnsi="Times New Roman" w:cs="Times New Roman"/>
          <w:sz w:val="28"/>
          <w:szCs w:val="28"/>
        </w:rPr>
        <w:t>бучаемые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 Для организации занятий необходимо следующий набор оборудования (из расчета одного набора на группу в два человека).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помещение</w:t>
      </w:r>
      <w:r w:rsidRPr="00E97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Наборы конструкторов: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конструктор ПервоРобот LEGO® WeDo™ (LEGO Education WeDo модели 2009580) - 6 шт.; </w:t>
      </w:r>
    </w:p>
    <w:p w:rsidR="00E97D7B" w:rsidRPr="001B463D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D7B">
        <w:rPr>
          <w:rFonts w:ascii="Times New Roman" w:hAnsi="Times New Roman" w:cs="Times New Roman"/>
          <w:sz w:val="28"/>
          <w:szCs w:val="28"/>
        </w:rPr>
        <w:t>ресурсный</w:t>
      </w:r>
      <w:r w:rsidRPr="00E97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D7B">
        <w:rPr>
          <w:rFonts w:ascii="Times New Roman" w:hAnsi="Times New Roman" w:cs="Times New Roman"/>
          <w:sz w:val="28"/>
          <w:szCs w:val="28"/>
        </w:rPr>
        <w:t>набор</w:t>
      </w:r>
      <w:r w:rsidRPr="00E97D7B">
        <w:rPr>
          <w:rFonts w:ascii="Times New Roman" w:hAnsi="Times New Roman" w:cs="Times New Roman"/>
          <w:sz w:val="28"/>
          <w:szCs w:val="28"/>
          <w:lang w:val="en-US"/>
        </w:rPr>
        <w:t xml:space="preserve"> LEGO Education WeDo – 6 </w:t>
      </w:r>
      <w:r w:rsidRPr="00E97D7B">
        <w:rPr>
          <w:rFonts w:ascii="Times New Roman" w:hAnsi="Times New Roman" w:cs="Times New Roman"/>
          <w:sz w:val="28"/>
          <w:szCs w:val="28"/>
        </w:rPr>
        <w:t>шт</w:t>
      </w:r>
      <w:r w:rsidRPr="00E97D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Программное обеспечение LEGO Education WeDo v.1.2, комплект занятий, книга для учителя </w:t>
      </w:r>
    </w:p>
    <w:p w:rsidR="00E97D7B" w:rsidRDefault="00E97D7B" w:rsidP="00E97D7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>Фотоаппарат.</w:t>
      </w:r>
    </w:p>
    <w:p w:rsidR="00E97D7B" w:rsidRPr="00E97D7B" w:rsidRDefault="00E97D7B" w:rsidP="00E97D7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занятий необходим дидактический материал:</w:t>
      </w:r>
    </w:p>
    <w:p w:rsidR="00E97D7B" w:rsidRDefault="00E97D7B" w:rsidP="00E97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 </w:t>
      </w:r>
      <w:r w:rsidRPr="00E97D7B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Технологические карты с описанием хода выполнения мини-проектов; </w:t>
      </w:r>
    </w:p>
    <w:p w:rsidR="00252D23" w:rsidRPr="00E97D7B" w:rsidRDefault="00E97D7B" w:rsidP="00E97D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97D7B">
        <w:rPr>
          <w:rFonts w:ascii="Times New Roman" w:hAnsi="Times New Roman" w:cs="Times New Roman"/>
          <w:sz w:val="28"/>
          <w:szCs w:val="28"/>
        </w:rPr>
        <w:t xml:space="preserve"> Тесты для контроля освоения программы;</w:t>
      </w:r>
    </w:p>
    <w:p w:rsidR="00252D23" w:rsidRDefault="00252D23" w:rsidP="00252D23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9"/>
    <w:p w:rsidR="00252D23" w:rsidRDefault="00252D23" w:rsidP="00252D23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P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</w:t>
      </w:r>
      <w:r w:rsidRPr="00252D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</w:t>
      </w:r>
      <w:r w:rsidRPr="00252D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 w:rsidRPr="00252D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52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ии</w:t>
      </w:r>
    </w:p>
    <w:p w:rsidR="00252D23" w:rsidRPr="00252D23" w:rsidRDefault="00252D23" w:rsidP="00252D23">
      <w:pPr>
        <w:spacing w:after="1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page_61_0"/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Лего-технологии. 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я интересна тем, что, строясь на интегрированных принципах,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 в себе элементы игры и экспериментирования. Игры Лего выступают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исследования и ориентации ребенка в реальном мире, пространстве и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хнология проектной деятельности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 – это педагогическая технология, стержнем которой является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 – исследовательская, познавательная,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, в процессе которой ребёнок познаёт окружающий мир и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ет новые знания в реальные продукты. Суть «метода проектов» в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состоит в такой организации образовательного процесса, при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ют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,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эмоционально-ценностного отношения к действительности в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планирования и выполнения постепенно усложняющихся практических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и проектов.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Технология развивающего обучения. 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оретического уровня образования, передача детям не только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ирических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,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соких»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учных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,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,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 ценностей).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ИКТ-технологии.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пьютерные технологии – это личностно-ориентированные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.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 дифференцированного и индивидуального подхода к обучению.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Личностно-оринтированные технологии.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главу угла ставится личность ребенка, ее самобытность, самоценность,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ый опыт каждого сначала раскрывается, а затем согласовывается с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отношения «взрослый-ребёнок»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ся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 сотрудничества и свободы выбора.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Социоигровые технологии.</w:t>
      </w:r>
    </w:p>
    <w:p w:rsidR="00252D23" w:rsidRPr="00252D23" w:rsidRDefault="00252D23" w:rsidP="00252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игровая технология – это развитие ребёнка в игровом общении со</w:t>
      </w:r>
      <w:r w:rsidRPr="00252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.</w:t>
      </w: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CFA" w:rsidRDefault="00BE0CFA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2D23" w:rsidRPr="00BE0CFA" w:rsidRDefault="00252D23" w:rsidP="00BE0CFA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6. Список 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</w:t>
      </w:r>
    </w:p>
    <w:p w:rsidR="00252D23" w:rsidRDefault="00252D23" w:rsidP="00252D23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Pr="005E438F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 Ишмакова М.С. Конструирование в дошкольном образовании в условиях введения ФГОС Всероссийский учебно-методический центр образовательной робототехники.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: Изд.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играф центр «Маска», 2013.</w:t>
      </w:r>
    </w:p>
    <w:p w:rsidR="00252D23" w:rsidRPr="005E438F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 Индустрия развлечений. ПервоРобот. Книга для учителя и сборник проектов. LEGO Group, перевод ИНТ, - 87 с., илл.</w:t>
      </w:r>
    </w:p>
    <w:p w:rsidR="00252D23" w:rsidRPr="005E438F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 Журнал «Самоделки». г. Москва. Издательс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компания «Эгмонт Россия Лтд.» </w:t>
      </w: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EGO. г. Москва. Издательство ООО «Лего».</w:t>
      </w:r>
    </w:p>
    <w:p w:rsidR="00252D23" w:rsidRPr="005E438F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 Комарова Л.Г. Строим из LEGO «ЛИНКА-ПРЕСС» – Москва, 2001.</w:t>
      </w:r>
    </w:p>
    <w:p w:rsidR="00252D23" w:rsidRPr="005E438F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 Куцакова Л.В «Конструирование и ручной труд в детском саду» Издательство: Мозаика-Синтез 2010г.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 Л.Г. Комарова Строим из LEGO (моделирование логических отношений и объектов реального мира средствами конструктора LEGO). – М.: «ЛИНКА – ПРЕСС», 2001.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. Книга для учителя компании LEGO System A/S, Aastvej 1, DK-7190 Billund, Дания; авторизованный перевод - Институт новых технологий г. Москва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8. Лусс Т.В. Формирование навыков конструктивно-игровой деятельности у детей с помощью LEGO. – Москва: Гуманитарный издательский центр ВЛАДОС, 2003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9. Наука. Энциклопедия. – М., «РОСМЭН», 2001. – 125 с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. Парамонова Л.А. Детское творческое конструирование – Москва: Издательский дом «Карапуз», 1999. 11. Парамонова Л. А. Теория и методика творческого конструирования в детском са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 – М.: Академия, 2009. – 97 с.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12. Программа курса «Образовательная робототехника». Томск: Дельтаплан, 2012.- 16с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3. Робототехника для детей и родителей. С.А. Филиппов, Санкт-Петербург «Наука» 2010. - 195 с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4. Сажина С.Д. Составление рабочих учебных программ для ДОУ. Методические рекомендации: методическое пособие /С.Д. Сажина. – М.: ТЦ Сфера, 2008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5. Сборник материалов международной конференции «Педагогический процесс,как непрерывное развитие творческого потенциала личности» Москва.: МГИУ, 1998г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6. Тарловская Н.Ф. Обучение детей дошкольного возраста конструированию и ручному труду: пособие для воспитателей детского сада и родителей /Н.Ф Тарловская, Л.А. Топоркова. – М.: Просвещение, 1994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7. Филиппов С.А. Робототехника для детей и родителей: книга для родителей и преподавателей кружков робототехники /С.А. Филиппов. – Спб.: Наука, 2010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8. Фешина Е.В. «Лего-конструирование в детском саду» - М.: ТЦ Сфера, 2012.-114с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9. Халамов В.Н. Образовательная робототехника в начальной школе: учебнометодическое пособие /Под рук. В.Н. Халамова и др. – Челябинск: Взгляд, 2011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0. Халамов В.Н. Образовательная робототехника во внеурочной деятельности: учебнометодическое пособие /Под рук. В.Н. Халамова и др. – Челябинск: Взгляд, 2011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1. Шайдурова В.Н. Развитие ребёнка в конструктивной деятельности: справочное пособие /В.Н. Шайдурова. – М.: ТЦ Сфера, 2008. 22. </w:t>
      </w: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Энциклопедический словарь юного техника. – М., «Педагогика», 1988. – 463 с. </w:t>
      </w:r>
    </w:p>
    <w:p w:rsidR="00252D23" w:rsidRDefault="00252D23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тернет – ресурсы: </w:t>
      </w:r>
    </w:p>
    <w:p w:rsidR="00252D23" w:rsidRDefault="00AD3E24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9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s://sites.google.com/site/nxtwallet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0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elrob.org/elrob-2011</w:t>
        </w:r>
      </w:hyperlink>
    </w:p>
    <w:p w:rsidR="00252D23" w:rsidRDefault="00AD3E24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1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forum.russ2.com/index.php?showforum=69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2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robo-sport.ru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3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railab.ru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4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tetrixrobotics.com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252D23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5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robotics.benedettelli.com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6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battlebricks.com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7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nxtprograms.com/projects.html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8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roboforum.ru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19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robocup2010.org/index.php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20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myrobot.ru/index.php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21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aburobocon2011.com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22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creative.lego.com/en-us/games/firetruck.aspx?ignorereferer=true</w:t>
        </w:r>
      </w:hyperlink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23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youtube.com/watch?v=QIUCp_31X_c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24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int-edu.ru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25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7robots.com/</w:t>
        </w:r>
      </w:hyperlink>
      <w:r w:rsidR="00252D23"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52D23" w:rsidRDefault="00AD3E24" w:rsidP="00252D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hyperlink r:id="rId26" w:history="1">
        <w:r w:rsidR="00252D23"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www.spfam.ru/contacts.html</w:t>
        </w:r>
      </w:hyperlink>
    </w:p>
    <w:p w:rsidR="00252D23" w:rsidRPr="00BE0CFA" w:rsidRDefault="00252D23" w:rsidP="00BE0C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E4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hyperlink r:id="rId27" w:history="1">
        <w:r w:rsidRPr="00512F13">
          <w:rPr>
            <w:rStyle w:val="a5"/>
            <w:rFonts w:ascii="Times New Roman" w:eastAsia="Times New Roman" w:hAnsi="Times New Roman" w:cs="Times New Roman"/>
            <w:spacing w:val="1"/>
            <w:sz w:val="28"/>
            <w:szCs w:val="28"/>
          </w:rPr>
          <w:t>http://robocraft.ru</w:t>
        </w:r>
      </w:hyperlink>
    </w:p>
    <w:p w:rsidR="00252D23" w:rsidRDefault="00252D23" w:rsidP="00252D2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Pr="00BE0CFA" w:rsidRDefault="00252D23" w:rsidP="00BE0CFA">
      <w:pPr>
        <w:widowControl w:val="0"/>
        <w:spacing w:line="240" w:lineRule="auto"/>
        <w:ind w:left="23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page_63_0"/>
      <w:bookmarkEnd w:id="10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чике</w:t>
      </w:r>
    </w:p>
    <w:p w:rsidR="00252D23" w:rsidRDefault="00252D23" w:rsidP="00252D2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О: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донова Марина Анатольев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52D23" w:rsidRDefault="00252D23" w:rsidP="00252D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Pr="00871890" w:rsidRDefault="00252D23" w:rsidP="00252D23">
      <w:pPr>
        <w:widowControl w:val="0"/>
        <w:tabs>
          <w:tab w:val="left" w:pos="1416"/>
        </w:tabs>
        <w:spacing w:line="480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ь: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ДОУ «Детский сад №1» КГО </w:t>
      </w:r>
    </w:p>
    <w:p w:rsidR="00252D23" w:rsidRDefault="00252D23" w:rsidP="00252D23">
      <w:pPr>
        <w:widowControl w:val="0"/>
        <w:tabs>
          <w:tab w:val="left" w:pos="1416"/>
        </w:tabs>
        <w:spacing w:before="3" w:line="362" w:lineRule="auto"/>
        <w:ind w:left="708" w:right="28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ая 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я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сс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:</w:t>
      </w:r>
    </w:p>
    <w:p w:rsidR="00252D23" w:rsidRDefault="00252D23" w:rsidP="00252D23">
      <w:pPr>
        <w:widowControl w:val="0"/>
        <w:tabs>
          <w:tab w:val="left" w:pos="2109"/>
          <w:tab w:val="left" w:pos="2954"/>
          <w:tab w:val="left" w:pos="4844"/>
          <w:tab w:val="left" w:pos="7410"/>
        </w:tabs>
        <w:spacing w:line="35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Ун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),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2D23" w:rsidRDefault="00252D23" w:rsidP="00252D23">
      <w:pPr>
        <w:widowControl w:val="0"/>
        <w:spacing w:line="35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О Фирма «Директор» квалификация «Воспитатель дошкольного образования» 2018г.</w:t>
      </w:r>
    </w:p>
    <w:p w:rsidR="00252D23" w:rsidRDefault="00252D23" w:rsidP="00252D23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ж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лет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2D23" w:rsidRDefault="00252D23" w:rsidP="00252D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1"/>
    <w:p w:rsidR="00252D23" w:rsidRPr="00BE0CFA" w:rsidRDefault="00252D23" w:rsidP="00BE0CFA">
      <w:pPr>
        <w:widowControl w:val="0"/>
        <w:spacing w:line="240" w:lineRule="auto"/>
        <w:ind w:left="38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я</w:t>
      </w:r>
    </w:p>
    <w:p w:rsidR="00252D23" w:rsidRDefault="00252D23" w:rsidP="00252D2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2D23" w:rsidRDefault="00252D23" w:rsidP="00252D23">
      <w:pPr>
        <w:widowControl w:val="0"/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«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ар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2D23" w:rsidRDefault="00252D23" w:rsidP="00252D23">
      <w:pPr>
        <w:widowControl w:val="0"/>
        <w:spacing w:before="2" w:line="359" w:lineRule="auto"/>
        <w:ind w:left="708" w:right="28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а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 w:rsidR="00E97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97D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252D23" w:rsidRDefault="00252D23" w:rsidP="00252D23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</w:p>
    <w:p w:rsidR="00252D23" w:rsidRDefault="00252D23" w:rsidP="00252D23">
      <w:pPr>
        <w:widowControl w:val="0"/>
        <w:tabs>
          <w:tab w:val="left" w:pos="996"/>
          <w:tab w:val="left" w:pos="2915"/>
          <w:tab w:val="left" w:pos="3663"/>
          <w:tab w:val="left" w:pos="5018"/>
          <w:tab w:val="left" w:pos="6619"/>
          <w:tab w:val="left" w:pos="7777"/>
          <w:tab w:val="left" w:pos="8694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</w:p>
    <w:p w:rsidR="00252D23" w:rsidRDefault="00252D23" w:rsidP="00252D23">
      <w:pPr>
        <w:widowControl w:val="0"/>
        <w:spacing w:line="35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</w:p>
    <w:p w:rsidR="00252D23" w:rsidRDefault="00252D23" w:rsidP="00252D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ая.</w:t>
      </w:r>
    </w:p>
    <w:p w:rsidR="00252D23" w:rsidRPr="00BE0CFA" w:rsidRDefault="00252D23" w:rsidP="00252D23">
      <w:pPr>
        <w:spacing w:after="2" w:line="160" w:lineRule="exac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CFA" w:rsidRDefault="00BE0CFA" w:rsidP="00A775F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75F1" w:rsidRPr="00BE0CFA" w:rsidRDefault="00BE0CFA" w:rsidP="00BE0CF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75F1" w:rsidTr="00A33C47">
        <w:tc>
          <w:tcPr>
            <w:tcW w:w="3115" w:type="dxa"/>
          </w:tcPr>
          <w:p w:rsidR="00A775F1" w:rsidRPr="008B0E87" w:rsidRDefault="00A775F1" w:rsidP="00A33C4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B0E8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  <w:p w:rsidR="00A775F1" w:rsidRDefault="00A775F1" w:rsidP="00A33C4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775F1" w:rsidRPr="008B0E87" w:rsidRDefault="00A775F1" w:rsidP="00A33C47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0E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атель</w:t>
            </w:r>
          </w:p>
          <w:p w:rsidR="00A775F1" w:rsidRDefault="00A775F1" w:rsidP="00A33C4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775F1" w:rsidRPr="008B0E87" w:rsidRDefault="00A775F1" w:rsidP="00A33C47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0E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ческая</w:t>
            </w:r>
          </w:p>
          <w:p w:rsidR="00A775F1" w:rsidRDefault="00D70722" w:rsidP="00D7072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0E87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 w:rsidR="00A775F1" w:rsidRPr="008B0E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т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ка</w:t>
            </w:r>
          </w:p>
          <w:p w:rsidR="00D70722" w:rsidRPr="00D70722" w:rsidRDefault="00D70722" w:rsidP="00D7072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75F1" w:rsidTr="00A33C47">
        <w:tc>
          <w:tcPr>
            <w:tcW w:w="9345" w:type="dxa"/>
            <w:gridSpan w:val="3"/>
          </w:tcPr>
          <w:p w:rsidR="00A775F1" w:rsidRPr="001A6B89" w:rsidRDefault="00A775F1" w:rsidP="00A33C4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Уровень знаний и умений детей по LEGO-конструированию </w:t>
            </w:r>
            <w:r w:rsidRPr="001A6B8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бототехнике</w:t>
            </w:r>
          </w:p>
          <w:p w:rsidR="00A775F1" w:rsidRDefault="00A775F1" w:rsidP="00A33C4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6B8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конструкторской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еятельности; исследовательской </w:t>
            </w:r>
            <w:r w:rsidRPr="001A6B8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ятельности; технического творчества ( творческой деятельности)</w:t>
            </w:r>
          </w:p>
        </w:tc>
      </w:tr>
      <w:tr w:rsidR="00A775F1" w:rsidTr="00A33C47">
        <w:tc>
          <w:tcPr>
            <w:tcW w:w="3115" w:type="dxa"/>
          </w:tcPr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ния названий всех деталей конструкторов LEGO;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остроить конструкцию по образцу и схеме;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остроить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по инструкции педагога;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е размещение элементов конструкции относительно друг друга;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сть в разработке замысла в разных его звеньях (название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, его назначение, особенности строения);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рассказать о своём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сле, описать ожидаемый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, назвать способы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я;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стоятельность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задания;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ния названий деталей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а;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ать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у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конструкцию;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ойчивость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замысла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х построек;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енок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е;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ует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;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над проектами.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ые показатели: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ий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 показатели: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 уровневый показатель от 5,0 до 8,0 баллов;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ий уровень - от 2,0 -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баллов;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уровень - от 0 -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 баллов.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: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 – умение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 выражено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– ребёнком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ются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</w:t>
            </w: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умение не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ся</w:t>
            </w: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ще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74560F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знаний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мений по LEGO-конструированию и 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ототехнике у детей 4-7 по 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е Т.В. Фёдотовой,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Е.В. Фешиной.</w:t>
            </w: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5F1" w:rsidRPr="002716B5" w:rsidRDefault="00A775F1" w:rsidP="00A33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4C71" w:rsidRDefault="00954C71" w:rsidP="00BE0C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F1" w:rsidRPr="00906FB9" w:rsidRDefault="00A775F1" w:rsidP="00A775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4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уровня знаний и умений по LEGO-конструированию у детей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0746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6 ле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75F1" w:rsidTr="00A33C47">
        <w:tc>
          <w:tcPr>
            <w:tcW w:w="3115" w:type="dxa"/>
          </w:tcPr>
          <w:p w:rsidR="00A775F1" w:rsidRPr="0005748B" w:rsidRDefault="00A775F1" w:rsidP="00A33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Уровень развития ребенка</w:t>
            </w:r>
          </w:p>
          <w:p w:rsidR="00A775F1" w:rsidRDefault="00A775F1" w:rsidP="00A33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образцу, схеме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замыслу</w:t>
            </w:r>
          </w:p>
        </w:tc>
      </w:tr>
      <w:tr w:rsidR="00A775F1" w:rsidTr="00A33C47"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амостоятельно делает постройку, используя образец, схему, действует самостоятель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без ошибок в размещение элементов конструкции относительно друг друга. 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A775F1" w:rsidTr="00A33C47"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постройки ребенок определяет заранее. Конструкцию, способ ее </w:t>
            </w: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аходит путем практических </w:t>
            </w: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проб, требуется помощь взрослого.</w:t>
            </w:r>
          </w:p>
        </w:tc>
      </w:tr>
      <w:tr w:rsidR="00A775F1" w:rsidTr="00A33C47"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не умеет правильно «читать» </w:t>
            </w: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схему, ошибается в выборе деталей и их расположении относительно друг друга.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A775F1" w:rsidRPr="0005748B" w:rsidRDefault="00A775F1" w:rsidP="00A775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C71" w:rsidRDefault="00954C71" w:rsidP="00A775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1" w:rsidRDefault="00954C71" w:rsidP="00A775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F1" w:rsidRDefault="00A775F1" w:rsidP="00A775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902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уровня знаний и умений по LEGO-конструированию у детей 6-7 лет.</w:t>
      </w:r>
      <w:r w:rsidRPr="0005748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75F1" w:rsidTr="00A33C47"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образцу, схеме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замыслу</w:t>
            </w:r>
          </w:p>
        </w:tc>
      </w:tr>
      <w:tr w:rsidR="00A775F1" w:rsidTr="00A33C47"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Ребенок действует самостоятельно, воспроизводит конструкцию правильно по образцу, схеме, не требуется помощь взрослого</w:t>
            </w: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амостоятельно создает </w:t>
            </w: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развернутые замыслы конструкции, может рассказать о своем замысле, описать ожидаемый результат, назвать некоторые из возможных способов конструирования.</w:t>
            </w:r>
          </w:p>
        </w:tc>
      </w:tr>
      <w:tr w:rsidR="00A775F1" w:rsidTr="00A33C47"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</w:tcPr>
          <w:p w:rsidR="00A775F1" w:rsidRPr="0005748B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Ребенок допускает незна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ошибки в конструировании </w:t>
            </w: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по образцу, схеме, но самостоятельно «путем проб и ошибок» исправляет их.</w:t>
            </w:r>
          </w:p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A775F1" w:rsidTr="00A33C47">
        <w:tc>
          <w:tcPr>
            <w:tcW w:w="3115" w:type="dxa"/>
          </w:tcPr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15" w:type="dxa"/>
          </w:tcPr>
          <w:p w:rsidR="00A775F1" w:rsidRPr="0005748B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выборе и расположении </w:t>
            </w: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деталей в постройке, готовая постройка не имеет четких контуров. Требуется постоянная помощь взрослого.</w:t>
            </w:r>
          </w:p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75F1" w:rsidRPr="0005748B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B">
              <w:rPr>
                <w:rFonts w:ascii="Times New Roman" w:hAnsi="Times New Roman" w:cs="Times New Roman"/>
                <w:sz w:val="24"/>
                <w:szCs w:val="24"/>
              </w:rPr>
              <w:t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  <w:p w:rsidR="00A775F1" w:rsidRDefault="00A775F1" w:rsidP="00A33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9F1" w:rsidRPr="002716B5" w:rsidRDefault="001C49F1" w:rsidP="002716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9F1" w:rsidRPr="002716B5" w:rsidRDefault="001C49F1" w:rsidP="002716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9F1" w:rsidRPr="002716B5" w:rsidRDefault="001C49F1" w:rsidP="002716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9F1" w:rsidRDefault="001C49F1" w:rsidP="001C49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D23" w:rsidRDefault="00252D23" w:rsidP="001C49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D23" w:rsidRPr="0005748B" w:rsidRDefault="00252D23" w:rsidP="001C49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2D23" w:rsidRPr="0005748B" w:rsidSect="00F15C42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24" w:rsidRDefault="00AD3E24" w:rsidP="00C86967">
      <w:pPr>
        <w:spacing w:after="0" w:line="240" w:lineRule="auto"/>
      </w:pPr>
      <w:r>
        <w:separator/>
      </w:r>
    </w:p>
  </w:endnote>
  <w:endnote w:type="continuationSeparator" w:id="0">
    <w:p w:rsidR="00AD3E24" w:rsidRDefault="00AD3E24" w:rsidP="00C8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647674"/>
      <w:docPartObj>
        <w:docPartGallery w:val="Page Numbers (Bottom of Page)"/>
        <w:docPartUnique/>
      </w:docPartObj>
    </w:sdtPr>
    <w:sdtEndPr/>
    <w:sdtContent>
      <w:p w:rsidR="00F15C42" w:rsidRDefault="00F15C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45">
          <w:rPr>
            <w:noProof/>
          </w:rPr>
          <w:t>2</w:t>
        </w:r>
        <w:r>
          <w:fldChar w:fldCharType="end"/>
        </w:r>
      </w:p>
    </w:sdtContent>
  </w:sdt>
  <w:p w:rsidR="00F15C42" w:rsidRDefault="00F15C4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42" w:rsidRDefault="00F15C42">
    <w:pPr>
      <w:pStyle w:val="af1"/>
      <w:jc w:val="right"/>
    </w:pPr>
  </w:p>
  <w:p w:rsidR="00F15C42" w:rsidRDefault="00F15C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24" w:rsidRDefault="00AD3E24" w:rsidP="00C86967">
      <w:pPr>
        <w:spacing w:after="0" w:line="240" w:lineRule="auto"/>
      </w:pPr>
      <w:r>
        <w:separator/>
      </w:r>
    </w:p>
  </w:footnote>
  <w:footnote w:type="continuationSeparator" w:id="0">
    <w:p w:rsidR="00AD3E24" w:rsidRDefault="00AD3E24" w:rsidP="00C8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06748"/>
    <w:multiLevelType w:val="hybridMultilevel"/>
    <w:tmpl w:val="02421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A4942"/>
    <w:multiLevelType w:val="hybridMultilevel"/>
    <w:tmpl w:val="6F86C05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EB011E"/>
    <w:multiLevelType w:val="hybridMultilevel"/>
    <w:tmpl w:val="8CB8EFD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348F19C2"/>
    <w:multiLevelType w:val="hybridMultilevel"/>
    <w:tmpl w:val="961C4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F00AA3"/>
    <w:multiLevelType w:val="hybridMultilevel"/>
    <w:tmpl w:val="1EEE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A5685"/>
    <w:multiLevelType w:val="hybridMultilevel"/>
    <w:tmpl w:val="CEB6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3940C0"/>
    <w:multiLevelType w:val="hybridMultilevel"/>
    <w:tmpl w:val="72102D84"/>
    <w:lvl w:ilvl="0" w:tplc="B218C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37789"/>
    <w:multiLevelType w:val="hybridMultilevel"/>
    <w:tmpl w:val="C68E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A263B"/>
    <w:multiLevelType w:val="hybridMultilevel"/>
    <w:tmpl w:val="BCB4F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B61A1D"/>
    <w:multiLevelType w:val="hybridMultilevel"/>
    <w:tmpl w:val="EF380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B35B08"/>
    <w:multiLevelType w:val="hybridMultilevel"/>
    <w:tmpl w:val="02C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97F9C"/>
    <w:multiLevelType w:val="hybridMultilevel"/>
    <w:tmpl w:val="91F2789E"/>
    <w:lvl w:ilvl="0" w:tplc="46B89898">
      <w:numFmt w:val="bullet"/>
      <w:lvlText w:val=""/>
      <w:lvlJc w:val="left"/>
      <w:pPr>
        <w:ind w:left="1413" w:hanging="7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7BF0731"/>
    <w:multiLevelType w:val="hybridMultilevel"/>
    <w:tmpl w:val="197AC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761F8B"/>
    <w:multiLevelType w:val="hybridMultilevel"/>
    <w:tmpl w:val="845E9810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5E5527DE"/>
    <w:multiLevelType w:val="hybridMultilevel"/>
    <w:tmpl w:val="2FCA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D14BF"/>
    <w:multiLevelType w:val="hybridMultilevel"/>
    <w:tmpl w:val="4986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80223"/>
    <w:multiLevelType w:val="hybridMultilevel"/>
    <w:tmpl w:val="58A05BAC"/>
    <w:lvl w:ilvl="0" w:tplc="B218C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1E4F32"/>
    <w:multiLevelType w:val="hybridMultilevel"/>
    <w:tmpl w:val="95566C0A"/>
    <w:lvl w:ilvl="0" w:tplc="BA62C59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4"/>
  </w:num>
  <w:num w:numId="6">
    <w:abstractNumId w:val="5"/>
  </w:num>
  <w:num w:numId="7">
    <w:abstractNumId w:val="17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3D4"/>
    <w:rsid w:val="00007BEC"/>
    <w:rsid w:val="00025744"/>
    <w:rsid w:val="00025F7F"/>
    <w:rsid w:val="00034824"/>
    <w:rsid w:val="0005748B"/>
    <w:rsid w:val="0006281F"/>
    <w:rsid w:val="00084524"/>
    <w:rsid w:val="00085E76"/>
    <w:rsid w:val="00092C25"/>
    <w:rsid w:val="00097661"/>
    <w:rsid w:val="000A047B"/>
    <w:rsid w:val="000B2E32"/>
    <w:rsid w:val="000B45CC"/>
    <w:rsid w:val="000E4F2F"/>
    <w:rsid w:val="0010153A"/>
    <w:rsid w:val="00123755"/>
    <w:rsid w:val="00161223"/>
    <w:rsid w:val="00194273"/>
    <w:rsid w:val="001962BB"/>
    <w:rsid w:val="001A2C74"/>
    <w:rsid w:val="001A6B89"/>
    <w:rsid w:val="001B39DA"/>
    <w:rsid w:val="001B463D"/>
    <w:rsid w:val="001C49F1"/>
    <w:rsid w:val="001D16CD"/>
    <w:rsid w:val="00204045"/>
    <w:rsid w:val="00221A35"/>
    <w:rsid w:val="00231762"/>
    <w:rsid w:val="00235143"/>
    <w:rsid w:val="00252D23"/>
    <w:rsid w:val="002716B5"/>
    <w:rsid w:val="002C2F0D"/>
    <w:rsid w:val="003116C2"/>
    <w:rsid w:val="00343C0E"/>
    <w:rsid w:val="00346F83"/>
    <w:rsid w:val="00353093"/>
    <w:rsid w:val="003838A1"/>
    <w:rsid w:val="003871F6"/>
    <w:rsid w:val="003B253F"/>
    <w:rsid w:val="00410B60"/>
    <w:rsid w:val="00425D45"/>
    <w:rsid w:val="0043357C"/>
    <w:rsid w:val="0047389C"/>
    <w:rsid w:val="00481114"/>
    <w:rsid w:val="004A6DDD"/>
    <w:rsid w:val="004A73D4"/>
    <w:rsid w:val="004B2DD8"/>
    <w:rsid w:val="004F5C02"/>
    <w:rsid w:val="00500999"/>
    <w:rsid w:val="00510A57"/>
    <w:rsid w:val="00516385"/>
    <w:rsid w:val="00526BB8"/>
    <w:rsid w:val="0053152A"/>
    <w:rsid w:val="005454EF"/>
    <w:rsid w:val="00551877"/>
    <w:rsid w:val="00560A3C"/>
    <w:rsid w:val="00596BC5"/>
    <w:rsid w:val="005F17A5"/>
    <w:rsid w:val="00606145"/>
    <w:rsid w:val="00606EB9"/>
    <w:rsid w:val="00611B07"/>
    <w:rsid w:val="00615BE1"/>
    <w:rsid w:val="006643E6"/>
    <w:rsid w:val="0067278D"/>
    <w:rsid w:val="00673AE0"/>
    <w:rsid w:val="0069193F"/>
    <w:rsid w:val="006D5FB3"/>
    <w:rsid w:val="006E0023"/>
    <w:rsid w:val="007325FC"/>
    <w:rsid w:val="0074457B"/>
    <w:rsid w:val="0074560F"/>
    <w:rsid w:val="00746712"/>
    <w:rsid w:val="007656C8"/>
    <w:rsid w:val="007C667E"/>
    <w:rsid w:val="007E20C2"/>
    <w:rsid w:val="007E27CF"/>
    <w:rsid w:val="007F3425"/>
    <w:rsid w:val="00806846"/>
    <w:rsid w:val="0080746F"/>
    <w:rsid w:val="0082223A"/>
    <w:rsid w:val="008246EA"/>
    <w:rsid w:val="00825812"/>
    <w:rsid w:val="00862DD5"/>
    <w:rsid w:val="00873EFA"/>
    <w:rsid w:val="00874791"/>
    <w:rsid w:val="00892E8A"/>
    <w:rsid w:val="008B0E87"/>
    <w:rsid w:val="008D40D7"/>
    <w:rsid w:val="00906FB9"/>
    <w:rsid w:val="009317CE"/>
    <w:rsid w:val="0093721A"/>
    <w:rsid w:val="009430DF"/>
    <w:rsid w:val="00954C71"/>
    <w:rsid w:val="00962473"/>
    <w:rsid w:val="009A17E5"/>
    <w:rsid w:val="009B585B"/>
    <w:rsid w:val="009B7C61"/>
    <w:rsid w:val="009C6D59"/>
    <w:rsid w:val="009E4D53"/>
    <w:rsid w:val="00A2375C"/>
    <w:rsid w:val="00A273FD"/>
    <w:rsid w:val="00A33C47"/>
    <w:rsid w:val="00A42363"/>
    <w:rsid w:val="00A4579D"/>
    <w:rsid w:val="00A544D8"/>
    <w:rsid w:val="00A60D79"/>
    <w:rsid w:val="00A63CAA"/>
    <w:rsid w:val="00A74198"/>
    <w:rsid w:val="00A775F1"/>
    <w:rsid w:val="00A81422"/>
    <w:rsid w:val="00A854A2"/>
    <w:rsid w:val="00AD3E24"/>
    <w:rsid w:val="00B75052"/>
    <w:rsid w:val="00B81C35"/>
    <w:rsid w:val="00B97C3F"/>
    <w:rsid w:val="00BB10ED"/>
    <w:rsid w:val="00BB737B"/>
    <w:rsid w:val="00BD70FD"/>
    <w:rsid w:val="00BE0CFA"/>
    <w:rsid w:val="00BE5BAA"/>
    <w:rsid w:val="00BF7ACB"/>
    <w:rsid w:val="00C01E9F"/>
    <w:rsid w:val="00C0607D"/>
    <w:rsid w:val="00C10217"/>
    <w:rsid w:val="00C24F5E"/>
    <w:rsid w:val="00C50138"/>
    <w:rsid w:val="00C73038"/>
    <w:rsid w:val="00C851B0"/>
    <w:rsid w:val="00C86967"/>
    <w:rsid w:val="00CC1B7F"/>
    <w:rsid w:val="00CC5095"/>
    <w:rsid w:val="00CF0811"/>
    <w:rsid w:val="00D04CBF"/>
    <w:rsid w:val="00D1303D"/>
    <w:rsid w:val="00D16DB3"/>
    <w:rsid w:val="00D17016"/>
    <w:rsid w:val="00D23458"/>
    <w:rsid w:val="00D42C21"/>
    <w:rsid w:val="00D46D3F"/>
    <w:rsid w:val="00D528D0"/>
    <w:rsid w:val="00D561E4"/>
    <w:rsid w:val="00D567D0"/>
    <w:rsid w:val="00D70722"/>
    <w:rsid w:val="00D72AAA"/>
    <w:rsid w:val="00D91962"/>
    <w:rsid w:val="00D9406D"/>
    <w:rsid w:val="00D94939"/>
    <w:rsid w:val="00D955E7"/>
    <w:rsid w:val="00D97B54"/>
    <w:rsid w:val="00DA33E0"/>
    <w:rsid w:val="00DA6554"/>
    <w:rsid w:val="00DB06B1"/>
    <w:rsid w:val="00DD619E"/>
    <w:rsid w:val="00DE1205"/>
    <w:rsid w:val="00E0645B"/>
    <w:rsid w:val="00E11C3E"/>
    <w:rsid w:val="00E439FD"/>
    <w:rsid w:val="00E46AA1"/>
    <w:rsid w:val="00E513F1"/>
    <w:rsid w:val="00E70902"/>
    <w:rsid w:val="00E7391B"/>
    <w:rsid w:val="00E74A8B"/>
    <w:rsid w:val="00E74F17"/>
    <w:rsid w:val="00E97D7B"/>
    <w:rsid w:val="00EA3AF3"/>
    <w:rsid w:val="00ED1768"/>
    <w:rsid w:val="00ED3FB5"/>
    <w:rsid w:val="00EF7367"/>
    <w:rsid w:val="00EF7D48"/>
    <w:rsid w:val="00F018A5"/>
    <w:rsid w:val="00F05E2E"/>
    <w:rsid w:val="00F15C42"/>
    <w:rsid w:val="00F42930"/>
    <w:rsid w:val="00F567D1"/>
    <w:rsid w:val="00F7083B"/>
    <w:rsid w:val="00F77279"/>
    <w:rsid w:val="00F91389"/>
    <w:rsid w:val="00F974DC"/>
    <w:rsid w:val="00FB32C3"/>
    <w:rsid w:val="00FB4BDA"/>
    <w:rsid w:val="00FB78B2"/>
    <w:rsid w:val="00FD1CC6"/>
    <w:rsid w:val="00FD4575"/>
    <w:rsid w:val="00FE0DE1"/>
    <w:rsid w:val="00FF01A8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9903A-FC86-4D21-953B-0B06E67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52"/>
    <w:pPr>
      <w:ind w:left="720"/>
      <w:contextualSpacing/>
    </w:pPr>
  </w:style>
  <w:style w:type="table" w:styleId="a4">
    <w:name w:val="Table Grid"/>
    <w:basedOn w:val="a1"/>
    <w:uiPriority w:val="59"/>
    <w:rsid w:val="00FB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090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2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34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34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345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2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3458"/>
    <w:rPr>
      <w:rFonts w:ascii="Segoe UI" w:hAnsi="Segoe UI" w:cs="Segoe UI"/>
      <w:sz w:val="18"/>
      <w:szCs w:val="18"/>
    </w:rPr>
  </w:style>
  <w:style w:type="paragraph" w:customStyle="1" w:styleId="c37">
    <w:name w:val="c37"/>
    <w:basedOn w:val="a"/>
    <w:rsid w:val="007E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E27CF"/>
  </w:style>
  <w:style w:type="character" w:customStyle="1" w:styleId="c2">
    <w:name w:val="c2"/>
    <w:basedOn w:val="a0"/>
    <w:rsid w:val="007E27CF"/>
  </w:style>
  <w:style w:type="paragraph" w:customStyle="1" w:styleId="c23">
    <w:name w:val="c23"/>
    <w:basedOn w:val="a"/>
    <w:rsid w:val="007E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A33E0"/>
  </w:style>
  <w:style w:type="character" w:customStyle="1" w:styleId="c30">
    <w:name w:val="c30"/>
    <w:basedOn w:val="a0"/>
    <w:rsid w:val="00DA33E0"/>
  </w:style>
  <w:style w:type="character" w:customStyle="1" w:styleId="c39">
    <w:name w:val="c39"/>
    <w:basedOn w:val="a0"/>
    <w:rsid w:val="00DA33E0"/>
  </w:style>
  <w:style w:type="paragraph" w:styleId="ad">
    <w:name w:val="Normal (Web)"/>
    <w:basedOn w:val="a"/>
    <w:uiPriority w:val="99"/>
    <w:semiHidden/>
    <w:unhideWhenUsed/>
    <w:rsid w:val="0053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3152A"/>
    <w:rPr>
      <w:b/>
      <w:bCs/>
    </w:rPr>
  </w:style>
  <w:style w:type="paragraph" w:styleId="af">
    <w:name w:val="header"/>
    <w:basedOn w:val="a"/>
    <w:link w:val="af0"/>
    <w:uiPriority w:val="99"/>
    <w:unhideWhenUsed/>
    <w:rsid w:val="00C8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6967"/>
  </w:style>
  <w:style w:type="paragraph" w:styleId="af1">
    <w:name w:val="footer"/>
    <w:basedOn w:val="a"/>
    <w:link w:val="af2"/>
    <w:uiPriority w:val="99"/>
    <w:unhideWhenUsed/>
    <w:rsid w:val="00C8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lab.ru/" TargetMode="External"/><Relationship Id="rId18" Type="http://schemas.openxmlformats.org/officeDocument/2006/relationships/hyperlink" Target="http://roboforum.ru/" TargetMode="External"/><Relationship Id="rId26" Type="http://schemas.openxmlformats.org/officeDocument/2006/relationships/hyperlink" Target="http://www.spfam.ru/contac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urobocon2011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bo-sport.ru/" TargetMode="External"/><Relationship Id="rId17" Type="http://schemas.openxmlformats.org/officeDocument/2006/relationships/hyperlink" Target="http://www.nxtprograms.com/projects.html" TargetMode="External"/><Relationship Id="rId25" Type="http://schemas.openxmlformats.org/officeDocument/2006/relationships/hyperlink" Target="http://7robo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ttlebricks.com/" TargetMode="External"/><Relationship Id="rId20" Type="http://schemas.openxmlformats.org/officeDocument/2006/relationships/hyperlink" Target="http://myrobot.ru/index.ph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russ2.com/index.php?showforum=69" TargetMode="External"/><Relationship Id="rId24" Type="http://schemas.openxmlformats.org/officeDocument/2006/relationships/hyperlink" Target="http://int-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tics.benedettelli.com/" TargetMode="External"/><Relationship Id="rId23" Type="http://schemas.openxmlformats.org/officeDocument/2006/relationships/hyperlink" Target="http://www.youtube.com/watch?v=QIUCp_31X_c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elrob.org/elrob-2011" TargetMode="External"/><Relationship Id="rId19" Type="http://schemas.openxmlformats.org/officeDocument/2006/relationships/hyperlink" Target="http://www.robocup2010.org/index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nxtwallet/" TargetMode="External"/><Relationship Id="rId14" Type="http://schemas.openxmlformats.org/officeDocument/2006/relationships/hyperlink" Target="http://www.tetrixrobotics.com/" TargetMode="External"/><Relationship Id="rId22" Type="http://schemas.openxmlformats.org/officeDocument/2006/relationships/hyperlink" Target="http://creative.lego.com/en-us/games/firetruck.aspx?ignorereferer=true" TargetMode="External"/><Relationship Id="rId27" Type="http://schemas.openxmlformats.org/officeDocument/2006/relationships/hyperlink" Target="http://robocraf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6D66-8600-40B7-B6E9-D37BDD8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3</Pages>
  <Words>9492</Words>
  <Characters>5410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m</cp:lastModifiedBy>
  <cp:revision>15</cp:revision>
  <cp:lastPrinted>2022-09-29T07:14:00Z</cp:lastPrinted>
  <dcterms:created xsi:type="dcterms:W3CDTF">2022-09-28T19:11:00Z</dcterms:created>
  <dcterms:modified xsi:type="dcterms:W3CDTF">2022-09-29T09:55:00Z</dcterms:modified>
</cp:coreProperties>
</file>